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9B5E" w14:textId="77777777" w:rsidR="00B650E4" w:rsidRPr="00776107" w:rsidRDefault="00B650E4" w:rsidP="00B650E4">
      <w:pPr>
        <w:jc w:val="right"/>
        <w:rPr>
          <w:rFonts w:ascii="Calibri" w:hAnsi="Calibri"/>
          <w:b/>
          <w:sz w:val="40"/>
          <w:szCs w:val="40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54F78F" wp14:editId="79AA184A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2286000" cy="342900"/>
                <wp:effectExtent l="0" t="0" r="0" b="127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239BB" w14:textId="4D31C6AD" w:rsidR="00B650E4" w:rsidRPr="00482611" w:rsidRDefault="00B650E4" w:rsidP="00B650E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482611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2611"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MO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F78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1pt;margin-top:9pt;width:180pt;height:2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" filled="f" stroked="f">
                <v:textbox>
                  <w:txbxContent>
                    <w:p w14:paraId="77B239BB" w14:textId="4D31C6AD" w:rsidR="00B650E4" w:rsidRPr="00482611" w:rsidRDefault="00B650E4" w:rsidP="00B650E4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48261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82611"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MOD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D72CC17" wp14:editId="080C55EA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25400" b="38100"/>
                <wp:wrapNone/>
                <wp:docPr id="1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F343A" id="Rectangle à coins arrondis 1" o:spid="_x0000_s1026" style="position:absolute;margin-left:162pt;margin-top:9pt;width:198pt;height:27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C48B764" wp14:editId="6CB058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1295400"/>
                <wp:effectExtent l="0" t="0" r="38100" b="25400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57E21" id="Rectangle à coins arrondis 1" o:spid="_x0000_s1026" style="position:absolute;margin-left:-9pt;margin-top:-9pt;width:63pt;height:102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" fillcolor="white [3201]" strokecolor="#4f81bd [3204]" strokeweight="2pt"/>
            </w:pict>
          </mc:Fallback>
        </mc:AlternateContent>
      </w:r>
      <w:r w:rsidRPr="0038707A">
        <w:rPr>
          <w:rFonts w:asciiTheme="majorHAnsi" w:hAnsiTheme="majorHAnsi"/>
          <w:i/>
          <w:noProof/>
          <w:sz w:val="44"/>
          <w:szCs w:val="44"/>
        </w:rPr>
        <w:drawing>
          <wp:anchor distT="0" distB="0" distL="114300" distR="114300" simplePos="0" relativeHeight="251826176" behindDoc="1" locked="0" layoutInCell="1" allowOverlap="1" wp14:anchorId="444BE31A" wp14:editId="2E5437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0400" cy="1114425"/>
            <wp:effectExtent l="0" t="0" r="0" b="3175"/>
            <wp:wrapNone/>
            <wp:docPr id="898" name="Image 898" descr="Macintosh HD:Users:christophedelaunay:Desktop:Capture d’écran 2016-02-16 à 09.0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ophedelaunay:Desktop:Capture d’écran 2016-02-16 à 09.09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FE15E1F" wp14:editId="33E4AF71">
                <wp:simplePos x="0" y="0"/>
                <wp:positionH relativeFrom="column">
                  <wp:posOffset>114300</wp:posOffset>
                </wp:positionH>
                <wp:positionV relativeFrom="paragraph">
                  <wp:posOffset>294005</wp:posOffset>
                </wp:positionV>
                <wp:extent cx="6515100" cy="457200"/>
                <wp:effectExtent l="0" t="0" r="38100" b="25400"/>
                <wp:wrapNone/>
                <wp:docPr id="1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 cmpd="sng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449FF" id="Rectangle à coins arrondis 1" o:spid="_x0000_s1026" style="position:absolute;margin-left:9pt;margin-top:23.15pt;width:513pt;height:36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" fillcolor="white [3201]" strokecolor="#4f81bd [3204]" strokeweight=".5pt">
                <v:stroke dashstyle="3 1"/>
              </v:roundrect>
            </w:pict>
          </mc:Fallback>
        </mc:AlternateContent>
      </w:r>
    </w:p>
    <w:p w14:paraId="729F413C" w14:textId="77777777" w:rsidR="00B650E4" w:rsidRPr="0038707A" w:rsidRDefault="00B650E4" w:rsidP="00B650E4">
      <w:pPr>
        <w:jc w:val="center"/>
        <w:rPr>
          <w:rFonts w:asciiTheme="majorHAnsi" w:hAnsiTheme="majorHAnsi"/>
          <w:i/>
          <w:sz w:val="44"/>
          <w:szCs w:val="44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72B5658" wp14:editId="049C5513">
                <wp:simplePos x="0" y="0"/>
                <wp:positionH relativeFrom="column">
                  <wp:posOffset>800100</wp:posOffset>
                </wp:positionH>
                <wp:positionV relativeFrom="paragraph">
                  <wp:posOffset>327025</wp:posOffset>
                </wp:positionV>
                <wp:extent cx="5029200" cy="342900"/>
                <wp:effectExtent l="0" t="0" r="25400" b="38100"/>
                <wp:wrapNone/>
                <wp:docPr id="2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17888" id="Rectangle à coins arrondis 1" o:spid="_x0000_s1026" style="position:absolute;margin-left:63pt;margin-top:25.75pt;width:396pt;height:27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" fillcolor="white [3201]" strokecolor="#4bacc6 [3208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786AFA" wp14:editId="32ACF80D">
                <wp:simplePos x="0" y="0"/>
                <wp:positionH relativeFrom="column">
                  <wp:posOffset>914400</wp:posOffset>
                </wp:positionH>
                <wp:positionV relativeFrom="paragraph">
                  <wp:posOffset>327025</wp:posOffset>
                </wp:positionV>
                <wp:extent cx="4914900" cy="342900"/>
                <wp:effectExtent l="0" t="0" r="0" b="12700"/>
                <wp:wrapSquare wrapText="bothSides"/>
                <wp:docPr id="896" name="Zone de tex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AE8A" w14:textId="77777777" w:rsidR="00B650E4" w:rsidRPr="00361B5D" w:rsidRDefault="00B650E4" w:rsidP="00B650E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551D7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CHEMISI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5D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ARABE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6AFA" id="Zone de texte 896" o:spid="_x0000_s1027" type="#_x0000_t202" style="position:absolute;left:0;text-align:left;margin-left:1in;margin-top:25.75pt;width:387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" filled="f" stroked="f">
                <v:textbox>
                  <w:txbxContent>
                    <w:p w14:paraId="21CAAE8A" w14:textId="77777777" w:rsidR="00B650E4" w:rsidRPr="00361B5D" w:rsidRDefault="00B650E4" w:rsidP="00B650E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551D7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CHEMISI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C125D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ARABES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67DB3" w14:textId="77777777" w:rsidR="00B650E4" w:rsidRDefault="00B650E4" w:rsidP="00B650E4">
      <w:pPr>
        <w:rPr>
          <w:sz w:val="32"/>
          <w:szCs w:val="32"/>
        </w:rPr>
      </w:pPr>
    </w:p>
    <w:p w14:paraId="4261333D" w14:textId="77777777" w:rsidR="00B650E4" w:rsidRDefault="00B650E4" w:rsidP="00B650E4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829248" behindDoc="0" locked="0" layoutInCell="1" allowOverlap="1" wp14:anchorId="30B4CEAF" wp14:editId="2369DFC0">
            <wp:simplePos x="0" y="0"/>
            <wp:positionH relativeFrom="margin">
              <wp:posOffset>0</wp:posOffset>
            </wp:positionH>
            <wp:positionV relativeFrom="margin">
              <wp:posOffset>1236345</wp:posOffset>
            </wp:positionV>
            <wp:extent cx="5486400" cy="8006080"/>
            <wp:effectExtent l="0" t="0" r="0" b="0"/>
            <wp:wrapSquare wrapText="bothSides"/>
            <wp:docPr id="899" name="Image 899" descr="Macintosh HD:Users:christophedelaunay:Downloads:arabesque 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ophedelaunay:Downloads:arabesque sca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84A0" w14:textId="77777777" w:rsidR="00B650E4" w:rsidRDefault="00B650E4" w:rsidP="00B650E4">
      <w:pPr>
        <w:rPr>
          <w:sz w:val="32"/>
          <w:szCs w:val="32"/>
        </w:rPr>
      </w:pPr>
    </w:p>
    <w:p w14:paraId="23A7C352" w14:textId="77777777" w:rsidR="00B650E4" w:rsidRPr="00A7693A" w:rsidRDefault="00B650E4" w:rsidP="00B650E4">
      <w:pPr>
        <w:rPr>
          <w:sz w:val="32"/>
          <w:szCs w:val="32"/>
        </w:rPr>
      </w:pPr>
    </w:p>
    <w:p w14:paraId="75FCE86B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026D4397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34C6AEEE" w14:textId="77777777" w:rsidR="00B650E4" w:rsidRPr="0084359E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4531A758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1CEDC55F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68B97E4A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2F2EC03D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2F91B875" w14:textId="77777777" w:rsidR="00B650E4" w:rsidRPr="00BE2A48" w:rsidRDefault="00B650E4" w:rsidP="00B650E4">
      <w:pPr>
        <w:ind w:left="360"/>
        <w:jc w:val="both"/>
        <w:rPr>
          <w:b/>
          <w:sz w:val="28"/>
          <w:szCs w:val="28"/>
        </w:rPr>
      </w:pPr>
    </w:p>
    <w:p w14:paraId="045E213F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2A2E1EF7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4666C298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6F442B64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254183EE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5D6F0AD0" w14:textId="77777777" w:rsidR="00B650E4" w:rsidRPr="00EC0712" w:rsidRDefault="00B650E4" w:rsidP="00B650E4">
      <w:pPr>
        <w:ind w:left="360"/>
        <w:jc w:val="both"/>
        <w:rPr>
          <w:sz w:val="28"/>
          <w:szCs w:val="28"/>
        </w:rPr>
      </w:pPr>
    </w:p>
    <w:p w14:paraId="07FEC71A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5428D562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3D8EFF7F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31EC7E62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58B947DF" w14:textId="77777777" w:rsidR="00B650E4" w:rsidRDefault="00B650E4" w:rsidP="00B650E4">
      <w:pPr>
        <w:ind w:left="360"/>
        <w:jc w:val="both"/>
        <w:rPr>
          <w:b/>
          <w:sz w:val="28"/>
          <w:szCs w:val="28"/>
          <w:u w:val="single"/>
        </w:rPr>
      </w:pPr>
    </w:p>
    <w:p w14:paraId="570720C9" w14:textId="77777777" w:rsidR="00B650E4" w:rsidRDefault="00B650E4" w:rsidP="00B650E4">
      <w:pPr>
        <w:ind w:left="360"/>
        <w:jc w:val="both"/>
        <w:rPr>
          <w:b/>
          <w:noProof/>
          <w:sz w:val="28"/>
          <w:szCs w:val="28"/>
          <w:u w:val="single"/>
        </w:rPr>
      </w:pPr>
    </w:p>
    <w:p w14:paraId="478192A4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50E36C54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3FBFA8AF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36B71711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28FCCAAF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04F85772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463F68E9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09A88AD7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21E30591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1D594CA4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05DDF591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2F2261D1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550F53DC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4810FCF5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4EC51B45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7AB3FEDA" w14:textId="77777777" w:rsidR="00B650E4" w:rsidRDefault="00B650E4" w:rsidP="00B650E4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2A34CC54" w14:textId="77777777" w:rsidR="00B650E4" w:rsidRDefault="00B650E4"/>
    <w:p w14:paraId="468F7175" w14:textId="77777777" w:rsidR="00B650E4" w:rsidRDefault="00B650E4"/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200"/>
        <w:gridCol w:w="2717"/>
        <w:gridCol w:w="2821"/>
        <w:gridCol w:w="1889"/>
      </w:tblGrid>
      <w:tr w:rsidR="007158A2" w14:paraId="4D9B5321" w14:textId="77777777" w:rsidTr="00B650E4">
        <w:trPr>
          <w:trHeight w:val="510"/>
        </w:trPr>
        <w:tc>
          <w:tcPr>
            <w:tcW w:w="1054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978A24" w14:textId="77777777" w:rsidR="007158A2" w:rsidRPr="003D60AE" w:rsidRDefault="007158A2" w:rsidP="00747F65">
            <w:pPr>
              <w:pStyle w:val="Titre1"/>
              <w:rPr>
                <w:rFonts w:ascii="Times New Roman" w:hAnsi="Times New Roman"/>
                <w:sz w:val="40"/>
              </w:rPr>
            </w:pPr>
            <w:r w:rsidRPr="003D60AE">
              <w:rPr>
                <w:rFonts w:ascii="Times New Roman" w:hAnsi="Times New Roman"/>
                <w:sz w:val="40"/>
              </w:rPr>
              <w:lastRenderedPageBreak/>
              <w:t>DOSSIER TECHNIQUE</w:t>
            </w:r>
          </w:p>
        </w:tc>
      </w:tr>
      <w:tr w:rsidR="00CC6BC9" w14:paraId="529B2BC7" w14:textId="77777777" w:rsidTr="00B650E4">
        <w:trPr>
          <w:trHeight w:val="340"/>
        </w:trPr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D100D6" w14:textId="50251FAE" w:rsidR="00CC6BC9" w:rsidRPr="00D7567F" w:rsidRDefault="009F67B8" w:rsidP="00CC6BC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LLECTION : </w:t>
            </w:r>
            <w:r w:rsidR="00077731">
              <w:rPr>
                <w:rFonts w:asciiTheme="minorHAnsi" w:hAnsiTheme="minorHAnsi" w:cs="Calibri"/>
              </w:rPr>
              <w:t>ÉTÉ</w:t>
            </w:r>
          </w:p>
        </w:tc>
        <w:tc>
          <w:tcPr>
            <w:tcW w:w="2717" w:type="dxa"/>
            <w:tcBorders>
              <w:top w:val="single" w:sz="8" w:space="0" w:color="auto"/>
            </w:tcBorders>
            <w:vAlign w:val="center"/>
          </w:tcPr>
          <w:p w14:paraId="1F1A0882" w14:textId="77777777" w:rsidR="00CC6BC9" w:rsidRPr="003D60AE" w:rsidRDefault="00CC6BC9" w:rsidP="0020128E">
            <w:r w:rsidRPr="003D60AE">
              <w:t xml:space="preserve">PRODUIT : </w:t>
            </w:r>
            <w:r w:rsidR="0020128E" w:rsidRPr="0051392F">
              <w:rPr>
                <w:color w:val="000000" w:themeColor="text1"/>
              </w:rPr>
              <w:t>Chemisier</w:t>
            </w:r>
          </w:p>
        </w:tc>
        <w:tc>
          <w:tcPr>
            <w:tcW w:w="471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0D63F2" w14:textId="77777777" w:rsidR="00077731" w:rsidRDefault="00CC6BC9" w:rsidP="00077731">
            <w:r w:rsidRPr="003D60AE">
              <w:t xml:space="preserve">GRADE DE </w:t>
            </w:r>
            <w:r w:rsidR="00077731" w:rsidRPr="003D60AE">
              <w:t>QUALITÉ</w:t>
            </w:r>
            <w:r w:rsidRPr="003D60AE">
              <w:t xml:space="preserve"> : </w:t>
            </w:r>
          </w:p>
          <w:p w14:paraId="57722FA8" w14:textId="74580038" w:rsidR="00CC6BC9" w:rsidRPr="003D60AE" w:rsidRDefault="00CC6BC9" w:rsidP="00077731">
            <w:r w:rsidRPr="00077731">
              <w:rPr>
                <w:b/>
              </w:rPr>
              <w:t>Moyen de gamme</w:t>
            </w:r>
          </w:p>
        </w:tc>
      </w:tr>
      <w:tr w:rsidR="00CC6BC9" w14:paraId="3BE637F2" w14:textId="77777777" w:rsidTr="00B650E4">
        <w:trPr>
          <w:trHeight w:val="340"/>
        </w:trPr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EB52C7" w14:textId="77777777" w:rsidR="00CC6BC9" w:rsidRPr="00D7567F" w:rsidRDefault="00CC6BC9" w:rsidP="00CC6BC9">
            <w:pPr>
              <w:rPr>
                <w:rFonts w:asciiTheme="minorHAnsi" w:hAnsiTheme="minorHAnsi" w:cs="Calibri"/>
              </w:rPr>
            </w:pPr>
            <w:r w:rsidRPr="00D7567F">
              <w:rPr>
                <w:rFonts w:asciiTheme="minorHAnsi" w:hAnsiTheme="minorHAnsi" w:cs="Calibri"/>
              </w:rPr>
              <w:t>MODÈLE </w:t>
            </w:r>
            <w:r w:rsidR="00D74AEA" w:rsidRPr="00D7567F">
              <w:rPr>
                <w:rFonts w:asciiTheme="minorHAnsi" w:hAnsiTheme="minorHAnsi" w:cs="Calibri"/>
              </w:rPr>
              <w:t>:</w:t>
            </w:r>
            <w:r w:rsidR="00D74AEA">
              <w:rPr>
                <w:rFonts w:asciiTheme="minorHAnsi" w:hAnsiTheme="minorHAnsi" w:cs="Calibri"/>
              </w:rPr>
              <w:t xml:space="preserve"> ARABESQUE</w:t>
            </w:r>
          </w:p>
        </w:tc>
        <w:tc>
          <w:tcPr>
            <w:tcW w:w="2717" w:type="dxa"/>
            <w:tcBorders>
              <w:bottom w:val="single" w:sz="8" w:space="0" w:color="auto"/>
            </w:tcBorders>
            <w:vAlign w:val="center"/>
          </w:tcPr>
          <w:p w14:paraId="4FD35BD5" w14:textId="77777777" w:rsidR="00CC6BC9" w:rsidRPr="003D60AE" w:rsidRDefault="00CC6BC9" w:rsidP="000A5A7C">
            <w:r w:rsidRPr="003D60AE">
              <w:t>TAILLE RÉALISÉE : 38</w:t>
            </w:r>
          </w:p>
        </w:tc>
        <w:tc>
          <w:tcPr>
            <w:tcW w:w="47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76D56A" w14:textId="77777777" w:rsidR="00CC6BC9" w:rsidRPr="003D60AE" w:rsidRDefault="00CC6BC9" w:rsidP="000A5A7C"/>
        </w:tc>
      </w:tr>
      <w:tr w:rsidR="007158A2" w14:paraId="4F3DE3AE" w14:textId="77777777" w:rsidTr="00B650E4">
        <w:trPr>
          <w:trHeight w:val="510"/>
        </w:trPr>
        <w:tc>
          <w:tcPr>
            <w:tcW w:w="10543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FD233F" w14:textId="77777777" w:rsidR="007158A2" w:rsidRPr="003D60AE" w:rsidRDefault="007158A2" w:rsidP="00747F65">
            <w:pPr>
              <w:pStyle w:val="Titre1"/>
              <w:rPr>
                <w:rFonts w:ascii="Times New Roman" w:hAnsi="Times New Roman"/>
                <w:b/>
                <w:bCs/>
                <w:sz w:val="40"/>
              </w:rPr>
            </w:pPr>
            <w:r w:rsidRPr="003D60AE">
              <w:rPr>
                <w:rFonts w:ascii="Times New Roman" w:hAnsi="Times New Roman"/>
                <w:b/>
                <w:bCs/>
                <w:sz w:val="40"/>
              </w:rPr>
              <w:t>FICHE PRODUIT</w:t>
            </w:r>
          </w:p>
        </w:tc>
      </w:tr>
      <w:tr w:rsidR="00E45F48" w14:paraId="422AC570" w14:textId="77777777" w:rsidTr="00B650E4">
        <w:trPr>
          <w:trHeight w:val="7138"/>
        </w:trPr>
        <w:tc>
          <w:tcPr>
            <w:tcW w:w="583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454621B" w14:textId="77777777" w:rsidR="004D7F50" w:rsidRPr="003D60AE" w:rsidRDefault="004D7F50" w:rsidP="004D7F50">
            <w:pPr>
              <w:rPr>
                <w:noProof/>
              </w:rPr>
            </w:pPr>
            <w:r w:rsidRPr="003D60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AC2246" wp14:editId="08C98A7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64160</wp:posOffset>
                      </wp:positionV>
                      <wp:extent cx="1743075" cy="2724150"/>
                      <wp:effectExtent l="0" t="0" r="9525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06DC5" w14:textId="77777777" w:rsidR="008D32C5" w:rsidRDefault="008D32C5" w:rsidP="004D7F50">
                                  <w:pPr>
                                    <w:jc w:val="center"/>
                                  </w:pPr>
                                  <w:r>
                                    <w:object w:dxaOrig="3405" w:dyaOrig="5385" w14:anchorId="12139D4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2.4pt;height:193.2pt" o:ole="">
                                        <v:imagedata r:id="rId11" o:title=""/>
                                      </v:shape>
                                      <o:OLEObject Type="Embed" ProgID="KaledoStyle.Document" ShapeID="_x0000_i1026" DrawAspect="Content" ObjectID="_1522997280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2246" id="Zone de texte 11" o:spid="_x0000_s1028" type="#_x0000_t202" style="position:absolute;margin-left:11.55pt;margin-top:20.8pt;width:137.25pt;height:21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" fillcolor="white [3201]" stroked="f" strokeweight=".5pt">
                      <v:textbox>
                        <w:txbxContent>
                          <w:p w14:paraId="0CE06DC5" w14:textId="77777777" w:rsidR="008D32C5" w:rsidRDefault="008D32C5" w:rsidP="004D7F50">
                            <w:pPr>
                              <w:jc w:val="center"/>
                            </w:pPr>
                            <w:r>
                              <w:object w:dxaOrig="3405" w:dyaOrig="5385" w14:anchorId="12139D42">
                                <v:shape id="_x0000_i1026" type="#_x0000_t75" style="width:122.4pt;height:193.2pt" o:ole="">
                                  <v:imagedata r:id="rId11" o:title=""/>
                                </v:shape>
                                <o:OLEObject Type="Embed" ProgID="KaledoStyle.Document" ShapeID="_x0000_i1026" DrawAspect="Content" ObjectID="_1522997280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445BC3" w14:textId="77777777" w:rsidR="004D7F50" w:rsidRPr="003D60AE" w:rsidRDefault="004D7F50" w:rsidP="004D7F50"/>
          <w:p w14:paraId="4D80F2EC" w14:textId="77777777" w:rsidR="004D7F50" w:rsidRPr="003D60AE" w:rsidRDefault="004D7F50" w:rsidP="004D7F50"/>
          <w:p w14:paraId="66F43294" w14:textId="77777777" w:rsidR="004D7F50" w:rsidRPr="003D60AE" w:rsidRDefault="004D7F50" w:rsidP="004D7F50"/>
          <w:p w14:paraId="414558B8" w14:textId="77777777" w:rsidR="004D7F50" w:rsidRPr="003D60AE" w:rsidRDefault="004D7F50" w:rsidP="004D7F50"/>
          <w:p w14:paraId="1C69557A" w14:textId="77777777" w:rsidR="004D7F50" w:rsidRPr="003D60AE" w:rsidRDefault="004D7F50" w:rsidP="004D7F50"/>
          <w:p w14:paraId="1000D981" w14:textId="77777777" w:rsidR="004D7F50" w:rsidRPr="003D60AE" w:rsidRDefault="004D7F50" w:rsidP="004D7F50"/>
          <w:p w14:paraId="0BA4D57A" w14:textId="77777777" w:rsidR="004D7F50" w:rsidRPr="003D60AE" w:rsidRDefault="004D7F50" w:rsidP="004D7F50"/>
          <w:p w14:paraId="4D9E51DB" w14:textId="77777777" w:rsidR="004D7F50" w:rsidRPr="003D60AE" w:rsidRDefault="004D7F50" w:rsidP="004D7F50"/>
          <w:p w14:paraId="4DB722AA" w14:textId="777BB4C5" w:rsidR="004D7F50" w:rsidRPr="003D60AE" w:rsidRDefault="004D7F50" w:rsidP="004D7F50"/>
          <w:p w14:paraId="05B9A103" w14:textId="77777777" w:rsidR="004D7F50" w:rsidRPr="003D60AE" w:rsidRDefault="004D7F50" w:rsidP="004D7F50"/>
          <w:p w14:paraId="3D62ADFB" w14:textId="362BC13F" w:rsidR="004D7F50" w:rsidRPr="003D60AE" w:rsidRDefault="004D7F50" w:rsidP="004D7F50"/>
          <w:p w14:paraId="6AADBECD" w14:textId="77777777" w:rsidR="00E45F48" w:rsidRDefault="00524CEE" w:rsidP="00976550">
            <w:pPr>
              <w:tabs>
                <w:tab w:val="left" w:pos="4545"/>
                <w:tab w:val="left" w:pos="50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C4A437" wp14:editId="7BF08752">
                      <wp:simplePos x="0" y="0"/>
                      <wp:positionH relativeFrom="column">
                        <wp:posOffset>3424092</wp:posOffset>
                      </wp:positionH>
                      <wp:positionV relativeFrom="paragraph">
                        <wp:posOffset>53125</wp:posOffset>
                      </wp:positionV>
                      <wp:extent cx="134168" cy="118820"/>
                      <wp:effectExtent l="0" t="0" r="0" b="0"/>
                      <wp:wrapNone/>
                      <wp:docPr id="86" name="Zone de text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68" cy="11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E21B1" w14:textId="77777777" w:rsidR="00524CEE" w:rsidRDefault="00524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4A437" id="Zone de texte 86" o:spid="_x0000_s1029" type="#_x0000_t202" style="position:absolute;margin-left:269.6pt;margin-top:4.2pt;width:10.55pt;height: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" fillcolor="white [3201]" stroked="f" strokeweight=".5pt">
                      <v:textbox>
                        <w:txbxContent>
                          <w:p w14:paraId="1C1E21B1" w14:textId="77777777" w:rsidR="00524CEE" w:rsidRDefault="00524C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BB6274" wp14:editId="01ACA2C3">
                      <wp:simplePos x="0" y="0"/>
                      <wp:positionH relativeFrom="column">
                        <wp:posOffset>1891859</wp:posOffset>
                      </wp:positionH>
                      <wp:positionV relativeFrom="paragraph">
                        <wp:posOffset>53125</wp:posOffset>
                      </wp:positionV>
                      <wp:extent cx="96057" cy="92871"/>
                      <wp:effectExtent l="0" t="0" r="18415" b="21590"/>
                      <wp:wrapNone/>
                      <wp:docPr id="85" name="Zone de text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57" cy="92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48045" w14:textId="77777777" w:rsidR="00524CEE" w:rsidRDefault="00524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B6274" id="Zone de texte 85" o:spid="_x0000_s1030" type="#_x0000_t202" style="position:absolute;margin-left:148.95pt;margin-top:4.2pt;width:7.55pt;height:7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" fillcolor="white [3201]" strokecolor="white [3212]" strokeweight=".5pt">
                      <v:textbox>
                        <w:txbxContent>
                          <w:p w14:paraId="14548045" w14:textId="77777777" w:rsidR="00524CEE" w:rsidRDefault="00524CEE"/>
                        </w:txbxContent>
                      </v:textbox>
                    </v:shape>
                  </w:pict>
                </mc:Fallback>
              </mc:AlternateContent>
            </w:r>
            <w:r w:rsidR="00B55E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622FE2" wp14:editId="5EF0C335">
                      <wp:simplePos x="0" y="0"/>
                      <wp:positionH relativeFrom="column">
                        <wp:posOffset>2473529</wp:posOffset>
                      </wp:positionH>
                      <wp:positionV relativeFrom="paragraph">
                        <wp:posOffset>53125</wp:posOffset>
                      </wp:positionV>
                      <wp:extent cx="5167" cy="0"/>
                      <wp:effectExtent l="0" t="0" r="0" b="0"/>
                      <wp:wrapNone/>
                      <wp:docPr id="81" name="Connecteur droi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E7D32" id="Connecteur droit 8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5pt,4.2pt" to="195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" strokecolor="#4579b8 [3044]"/>
                  </w:pict>
                </mc:Fallback>
              </mc:AlternateContent>
            </w:r>
            <w:r w:rsidR="00976550">
              <w:t xml:space="preserve">                                                  </w:t>
            </w:r>
            <w:r w:rsidR="00976550">
              <w:object w:dxaOrig="3435" w:dyaOrig="5430" w14:anchorId="2C64F0AD">
                <v:shape id="_x0000_i1027" type="#_x0000_t75" style="width:124.2pt;height:196.8pt" o:ole="">
                  <v:imagedata r:id="rId14" o:title=""/>
                </v:shape>
                <o:OLEObject Type="Embed" ProgID="KaledoStyle.Document" ShapeID="_x0000_i1027" DrawAspect="Content" ObjectID="_1522997270" r:id="rId15"/>
              </w:object>
            </w:r>
          </w:p>
          <w:p w14:paraId="0CF9BBCA" w14:textId="7D8B78FF" w:rsidR="00976550" w:rsidRPr="00B55E33" w:rsidRDefault="00976550" w:rsidP="00976550">
            <w:pPr>
              <w:tabs>
                <w:tab w:val="left" w:pos="4545"/>
                <w:tab w:val="left" w:pos="5010"/>
              </w:tabs>
            </w:pPr>
          </w:p>
        </w:tc>
        <w:tc>
          <w:tcPr>
            <w:tcW w:w="47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8587" w14:textId="77777777" w:rsidR="004A4559" w:rsidRPr="003D60AE" w:rsidRDefault="004A4559" w:rsidP="00E45F48">
            <w:pPr>
              <w:spacing w:after="120"/>
              <w:rPr>
                <w:u w:val="single"/>
              </w:rPr>
            </w:pPr>
          </w:p>
          <w:p w14:paraId="7FD6419D" w14:textId="77777777" w:rsidR="004A4559" w:rsidRPr="003D60AE" w:rsidRDefault="004A4559" w:rsidP="00E45F48">
            <w:pPr>
              <w:spacing w:after="120"/>
              <w:rPr>
                <w:u w:val="single"/>
              </w:rPr>
            </w:pPr>
          </w:p>
          <w:p w14:paraId="59A01F5E" w14:textId="4FBAB1E3" w:rsidR="00E45F48" w:rsidRPr="003D60AE" w:rsidRDefault="00077731" w:rsidP="00E45F48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DESCRIPTIF</w:t>
            </w:r>
          </w:p>
          <w:p w14:paraId="6EE03263" w14:textId="7776E186" w:rsidR="004A4559" w:rsidRPr="003D60AE" w:rsidRDefault="00536553" w:rsidP="00E45F48">
            <w:pPr>
              <w:spacing w:after="120"/>
            </w:pPr>
            <w:r>
              <w:t>Chemisier</w:t>
            </w:r>
            <w:r w:rsidR="00E45F48" w:rsidRPr="003D60AE">
              <w:t xml:space="preserve">, </w:t>
            </w:r>
            <w:r w:rsidR="004A4559" w:rsidRPr="003D60AE">
              <w:t xml:space="preserve">près du corps, cintré </w:t>
            </w:r>
            <w:r w:rsidR="00C030F8" w:rsidRPr="003D60AE">
              <w:t>à</w:t>
            </w:r>
            <w:r w:rsidR="004A4559" w:rsidRPr="003D60AE">
              <w:t xml:space="preserve"> la taille, sans manche, avec une basque.</w:t>
            </w:r>
          </w:p>
          <w:p w14:paraId="29F9E69E" w14:textId="77777777" w:rsidR="004A4559" w:rsidRPr="003D60AE" w:rsidRDefault="004A4559" w:rsidP="00E45F48">
            <w:pPr>
              <w:spacing w:after="120"/>
            </w:pPr>
            <w:r w:rsidRPr="003D60AE">
              <w:t>Découpe</w:t>
            </w:r>
            <w:r w:rsidR="0020128E">
              <w:t>s</w:t>
            </w:r>
            <w:r w:rsidRPr="003D60AE">
              <w:t xml:space="preserve"> dos et devant surpiqué</w:t>
            </w:r>
            <w:r w:rsidR="0020128E">
              <w:t>es</w:t>
            </w:r>
            <w:r w:rsidRPr="003D60AE">
              <w:t>.</w:t>
            </w:r>
          </w:p>
          <w:p w14:paraId="73110F8A" w14:textId="77777777" w:rsidR="004A4559" w:rsidRPr="003D60AE" w:rsidRDefault="004A4559" w:rsidP="00E45F48">
            <w:pPr>
              <w:spacing w:after="120"/>
            </w:pPr>
            <w:r w:rsidRPr="003D60AE">
              <w:t>Col chemisier.</w:t>
            </w:r>
          </w:p>
          <w:p w14:paraId="708E20A8" w14:textId="77777777" w:rsidR="004A4559" w:rsidRPr="003D60AE" w:rsidRDefault="0020128E" w:rsidP="00E45F48">
            <w:pPr>
              <w:spacing w:after="120"/>
            </w:pPr>
            <w:r>
              <w:t>Fermé sur le</w:t>
            </w:r>
            <w:r w:rsidR="004A4559" w:rsidRPr="003D60AE">
              <w:t xml:space="preserve"> milieu devant, </w:t>
            </w:r>
            <w:r>
              <w:t xml:space="preserve">par une patte de boutonnage comportant 5 </w:t>
            </w:r>
            <w:r w:rsidR="004A4559" w:rsidRPr="003D60AE">
              <w:t>boutons.</w:t>
            </w:r>
          </w:p>
          <w:p w14:paraId="1787D33B" w14:textId="77777777" w:rsidR="004A4559" w:rsidRPr="003D60AE" w:rsidRDefault="004A4559" w:rsidP="00E45F48">
            <w:pPr>
              <w:spacing w:after="120"/>
            </w:pPr>
          </w:p>
          <w:p w14:paraId="50BF3E32" w14:textId="77777777" w:rsidR="004A4559" w:rsidRPr="003D60AE" w:rsidRDefault="004A4559" w:rsidP="00E45F48">
            <w:pPr>
              <w:spacing w:after="120"/>
            </w:pPr>
          </w:p>
          <w:p w14:paraId="53C1F41B" w14:textId="77777777" w:rsidR="004A4559" w:rsidRPr="003D60AE" w:rsidRDefault="004A4559" w:rsidP="00E45F48">
            <w:pPr>
              <w:spacing w:after="120"/>
            </w:pPr>
          </w:p>
          <w:p w14:paraId="52BE97E2" w14:textId="77777777" w:rsidR="004A4559" w:rsidRPr="003D60AE" w:rsidRDefault="004A4559" w:rsidP="00E45F48">
            <w:pPr>
              <w:spacing w:after="120"/>
            </w:pPr>
          </w:p>
          <w:p w14:paraId="74D59E67" w14:textId="77777777" w:rsidR="00E45F48" w:rsidRPr="003D60AE" w:rsidRDefault="00E45F48" w:rsidP="00E45F48"/>
        </w:tc>
      </w:tr>
      <w:tr w:rsidR="00BA4A86" w14:paraId="71DBB48F" w14:textId="77777777" w:rsidTr="00B650E4">
        <w:trPr>
          <w:trHeight w:val="567"/>
        </w:trPr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E52270" w14:textId="51FE6188" w:rsidR="00BA4A86" w:rsidRPr="003D60AE" w:rsidRDefault="00077731" w:rsidP="007C5D83">
            <w:pPr>
              <w:spacing w:after="60"/>
              <w:rPr>
                <w:b/>
              </w:rPr>
            </w:pPr>
            <w:r w:rsidRPr="003D60AE">
              <w:rPr>
                <w:b/>
              </w:rPr>
              <w:t>MATIÈRES</w:t>
            </w:r>
            <w:r>
              <w:rPr>
                <w:b/>
              </w:rPr>
              <w:t> </w:t>
            </w:r>
            <w:r w:rsidR="00BA4A86" w:rsidRPr="003D60AE">
              <w:rPr>
                <w:b/>
              </w:rPr>
              <w:t xml:space="preserve"> </w:t>
            </w:r>
          </w:p>
          <w:p w14:paraId="68286FB3" w14:textId="77777777" w:rsidR="00BA4A86" w:rsidRDefault="00BA4A86" w:rsidP="00E45F48">
            <w:r w:rsidRPr="003D60AE">
              <w:t>Jeans 100% coton</w:t>
            </w:r>
            <w:r>
              <w:t> </w:t>
            </w:r>
          </w:p>
          <w:p w14:paraId="1A7F4DF7" w14:textId="725202DC" w:rsidR="00BA4A86" w:rsidRDefault="00BA4A86" w:rsidP="00E45F48">
            <w:r w:rsidRPr="003D60AE">
              <w:t>240g/m2</w:t>
            </w:r>
          </w:p>
          <w:p w14:paraId="05F9699A" w14:textId="20DECA22" w:rsidR="00BA4A86" w:rsidRDefault="00BA4A86" w:rsidP="00E45F48">
            <w:r w:rsidRPr="00BA4A86">
              <w:t>Thermocollant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D75DF3" w14:textId="7017292D" w:rsidR="00BA4A86" w:rsidRPr="00915648" w:rsidRDefault="00915648" w:rsidP="00E45F48">
            <w:pPr>
              <w:rPr>
                <w:b/>
              </w:rPr>
            </w:pPr>
            <w:r w:rsidRPr="0091564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 wp14:anchorId="1572FB4D" wp14:editId="1BEE310F">
                  <wp:simplePos x="0" y="0"/>
                  <wp:positionH relativeFrom="margin">
                    <wp:posOffset>584200</wp:posOffset>
                  </wp:positionH>
                  <wp:positionV relativeFrom="margin">
                    <wp:posOffset>55880</wp:posOffset>
                  </wp:positionV>
                  <wp:extent cx="644525" cy="1231900"/>
                  <wp:effectExtent l="0" t="7937" r="0" b="0"/>
                  <wp:wrapSquare wrapText="bothSides"/>
                  <wp:docPr id="698" name="Image 698" descr="Macintosh HD:Users:christophedelaunay:Desktop:Capture d’écran 2016-02-16 à 09.49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Macintosh HD:Users:christophedelaunay:Desktop:Capture d’écran 2016-02-16 à 09.49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452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A86" w:rsidRPr="00915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5F956A" wp14:editId="125455CE">
                      <wp:simplePos x="0" y="0"/>
                      <wp:positionH relativeFrom="column">
                        <wp:posOffset>202529</wp:posOffset>
                      </wp:positionH>
                      <wp:positionV relativeFrom="paragraph">
                        <wp:posOffset>666693</wp:posOffset>
                      </wp:positionV>
                      <wp:extent cx="1325367" cy="636998"/>
                      <wp:effectExtent l="0" t="0" r="0" b="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367" cy="6369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37526" id="Rectangle 697" o:spid="_x0000_s1026" style="position:absolute;margin-left:15.95pt;margin-top:52.5pt;width:104.35pt;height:50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" filled="f" stroked="f" strokeweight="2pt"/>
                  </w:pict>
                </mc:Fallback>
              </mc:AlternateContent>
            </w:r>
            <w:r w:rsidR="00077731" w:rsidRPr="00915648">
              <w:rPr>
                <w:b/>
              </w:rPr>
              <w:t>ÉCHANTILLON</w:t>
            </w:r>
            <w:r w:rsidR="00077731">
              <w:rPr>
                <w:b/>
              </w:rPr>
              <w:t> </w:t>
            </w:r>
          </w:p>
          <w:p w14:paraId="432B3C25" w14:textId="77777777" w:rsidR="00BA4A86" w:rsidRPr="00BA4A86" w:rsidRDefault="00BA4A86" w:rsidP="00BA4A86"/>
          <w:p w14:paraId="6E41872F" w14:textId="4AEA5780" w:rsidR="00BA4A86" w:rsidRPr="00BA4A86" w:rsidRDefault="00BA4A86" w:rsidP="00BA4A86">
            <w:pPr>
              <w:jc w:val="center"/>
            </w:pPr>
          </w:p>
        </w:tc>
        <w:tc>
          <w:tcPr>
            <w:tcW w:w="47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3C06C0" w14:textId="59E035FB" w:rsidR="00BA4A86" w:rsidRPr="003D60AE" w:rsidRDefault="00077731" w:rsidP="00C86855">
            <w:pPr>
              <w:jc w:val="center"/>
              <w:rPr>
                <w:b/>
              </w:rPr>
            </w:pPr>
            <w:r w:rsidRPr="003D60AE">
              <w:rPr>
                <w:b/>
              </w:rPr>
              <w:t>MATÉRIELS UTILISÉS</w:t>
            </w:r>
          </w:p>
        </w:tc>
      </w:tr>
      <w:tr w:rsidR="00BA4A86" w14:paraId="18CB3435" w14:textId="77777777" w:rsidTr="00B650E4">
        <w:trPr>
          <w:trHeight w:val="1532"/>
        </w:trPr>
        <w:tc>
          <w:tcPr>
            <w:tcW w:w="29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16ECF" w14:textId="77777777" w:rsidR="00BA4A86" w:rsidRPr="003D60AE" w:rsidRDefault="00BA4A86"/>
        </w:tc>
        <w:tc>
          <w:tcPr>
            <w:tcW w:w="29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AD6BA" w14:textId="5689F8FA" w:rsidR="00BA4A86" w:rsidRPr="003D60AE" w:rsidRDefault="00BA4A86"/>
        </w:tc>
        <w:tc>
          <w:tcPr>
            <w:tcW w:w="2821" w:type="dxa"/>
            <w:tcBorders>
              <w:left w:val="single" w:sz="8" w:space="0" w:color="auto"/>
            </w:tcBorders>
          </w:tcPr>
          <w:p w14:paraId="78FC4BF3" w14:textId="77777777" w:rsidR="00BA4A86" w:rsidRPr="003D60AE" w:rsidRDefault="00BA4A86">
            <w:pPr>
              <w:rPr>
                <w:u w:val="single"/>
              </w:rPr>
            </w:pPr>
            <w:r w:rsidRPr="003D60AE">
              <w:rPr>
                <w:u w:val="single"/>
              </w:rPr>
              <w:t>Machine :</w:t>
            </w:r>
          </w:p>
          <w:p w14:paraId="01FA93D4" w14:textId="77777777" w:rsidR="00BA4A86" w:rsidRPr="003D60AE" w:rsidRDefault="00BA4A86">
            <w:r w:rsidRPr="003D60AE">
              <w:t xml:space="preserve">Machine plate </w:t>
            </w:r>
          </w:p>
          <w:p w14:paraId="0505EAE2" w14:textId="77777777" w:rsidR="00BA4A86" w:rsidRPr="003D60AE" w:rsidRDefault="00BA4A86" w:rsidP="00A32249">
            <w:r w:rsidRPr="003D60AE">
              <w:t xml:space="preserve">Surjeteuse </w:t>
            </w:r>
          </w:p>
          <w:p w14:paraId="4F10A2CA" w14:textId="058FD782" w:rsidR="00BA4A86" w:rsidRPr="003D60AE" w:rsidRDefault="00BA4A86">
            <w:r w:rsidRPr="003D60AE">
              <w:t>Machine à boutonnière</w:t>
            </w:r>
          </w:p>
          <w:p w14:paraId="4C42032D" w14:textId="77777777" w:rsidR="00BA4A86" w:rsidRPr="003D60AE" w:rsidRDefault="00BA4A86" w:rsidP="0033348F">
            <w:r w:rsidRPr="003D60AE">
              <w:t>Presse</w:t>
            </w:r>
          </w:p>
        </w:tc>
        <w:tc>
          <w:tcPr>
            <w:tcW w:w="1889" w:type="dxa"/>
            <w:tcBorders>
              <w:right w:val="single" w:sz="8" w:space="0" w:color="auto"/>
            </w:tcBorders>
          </w:tcPr>
          <w:p w14:paraId="1B80C42B" w14:textId="77777777" w:rsidR="00BA4A86" w:rsidRPr="003D60AE" w:rsidRDefault="00BA4A86">
            <w:pPr>
              <w:rPr>
                <w:u w:val="single"/>
              </w:rPr>
            </w:pPr>
            <w:r w:rsidRPr="003D60AE">
              <w:rPr>
                <w:u w:val="single"/>
              </w:rPr>
              <w:t>Type de point :</w:t>
            </w:r>
          </w:p>
          <w:p w14:paraId="35F271E6" w14:textId="77777777" w:rsidR="00BA4A86" w:rsidRPr="003D60AE" w:rsidRDefault="00BA4A86" w:rsidP="00936067">
            <w:r w:rsidRPr="003D60AE">
              <w:t>301</w:t>
            </w:r>
          </w:p>
          <w:p w14:paraId="31085AF3" w14:textId="77777777" w:rsidR="00BA4A86" w:rsidRPr="003D60AE" w:rsidRDefault="00BA4A86" w:rsidP="00936067">
            <w:r w:rsidRPr="003D60AE">
              <w:t>504</w:t>
            </w:r>
          </w:p>
          <w:p w14:paraId="2895E050" w14:textId="77777777" w:rsidR="00BA4A86" w:rsidRPr="003D60AE" w:rsidRDefault="00BA4A86" w:rsidP="00936067">
            <w:r w:rsidRPr="003D60AE">
              <w:t>107</w:t>
            </w:r>
          </w:p>
        </w:tc>
      </w:tr>
      <w:tr w:rsidR="00936067" w14:paraId="1E69E2FB" w14:textId="77777777" w:rsidTr="00B650E4">
        <w:trPr>
          <w:trHeight w:val="1897"/>
        </w:trPr>
        <w:tc>
          <w:tcPr>
            <w:tcW w:w="583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9E923F" w14:textId="164E7A47" w:rsidR="007C5D83" w:rsidRPr="003D60AE" w:rsidRDefault="00936067" w:rsidP="007C5D83">
            <w:pPr>
              <w:spacing w:after="60"/>
              <w:rPr>
                <w:b/>
              </w:rPr>
            </w:pPr>
            <w:r w:rsidRPr="003D60AE">
              <w:rPr>
                <w:b/>
              </w:rPr>
              <w:t>FOU</w:t>
            </w:r>
            <w:r w:rsidR="007C5D83" w:rsidRPr="003D60AE">
              <w:rPr>
                <w:b/>
              </w:rPr>
              <w:t>R</w:t>
            </w:r>
            <w:r w:rsidR="00077731">
              <w:rPr>
                <w:b/>
              </w:rPr>
              <w:t>NITURES </w:t>
            </w:r>
          </w:p>
          <w:p w14:paraId="4C5D4F2E" w14:textId="77777777" w:rsidR="002B0ED9" w:rsidRPr="003D60AE" w:rsidRDefault="00CC6BC9" w:rsidP="00936067">
            <w:r w:rsidRPr="003D60AE">
              <w:t>Boutons</w:t>
            </w:r>
          </w:p>
          <w:p w14:paraId="32B37ED0" w14:textId="77777777" w:rsidR="007C5D83" w:rsidRPr="003D60AE" w:rsidRDefault="00936067" w:rsidP="00936067">
            <w:r w:rsidRPr="003D60AE">
              <w:t xml:space="preserve">Fil </w:t>
            </w:r>
            <w:r w:rsidR="00E45F48" w:rsidRPr="00BA4A86">
              <w:t>polyester</w:t>
            </w:r>
            <w:r w:rsidR="0020128E" w:rsidRPr="00BA4A86">
              <w:t>/coton</w:t>
            </w:r>
          </w:p>
          <w:p w14:paraId="2B14C901" w14:textId="77777777" w:rsidR="00FF7A9E" w:rsidRPr="003D60AE" w:rsidRDefault="0031741F" w:rsidP="00936067">
            <w:r w:rsidRPr="003D60AE">
              <w:t>Étiquettes</w:t>
            </w:r>
            <w:r w:rsidR="00936067" w:rsidRPr="003D60AE">
              <w:t xml:space="preserve"> : marque, taille, composition        </w:t>
            </w:r>
          </w:p>
          <w:p w14:paraId="5770043A" w14:textId="77777777" w:rsidR="00936067" w:rsidRPr="003D60AE" w:rsidRDefault="00936067" w:rsidP="001B4251"/>
        </w:tc>
        <w:tc>
          <w:tcPr>
            <w:tcW w:w="47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FA03E0" w14:textId="304A3B07" w:rsidR="00915648" w:rsidRPr="003D60AE" w:rsidRDefault="00077731" w:rsidP="00915648">
            <w:pPr>
              <w:spacing w:after="60"/>
              <w:rPr>
                <w:b/>
              </w:rPr>
            </w:pPr>
            <w:r>
              <w:rPr>
                <w:b/>
              </w:rPr>
              <w:t>VALEUR DE COUTURE </w:t>
            </w:r>
          </w:p>
          <w:p w14:paraId="087390AE" w14:textId="77777777" w:rsidR="00915648" w:rsidRPr="003D60AE" w:rsidRDefault="00915648" w:rsidP="00915648">
            <w:r w:rsidRPr="003D60AE">
              <w:t>Assemblage : 1 cm</w:t>
            </w:r>
          </w:p>
          <w:p w14:paraId="548210B1" w14:textId="77777777" w:rsidR="00915648" w:rsidRPr="003D60AE" w:rsidRDefault="00915648" w:rsidP="00915648">
            <w:r w:rsidRPr="003D60AE">
              <w:t>Coulissage col : 0,7 cm</w:t>
            </w:r>
          </w:p>
          <w:p w14:paraId="1CC739F5" w14:textId="77777777" w:rsidR="00915648" w:rsidRPr="003D60AE" w:rsidRDefault="00915648" w:rsidP="00915648">
            <w:r w:rsidRPr="003D60AE">
              <w:t>Coulissage encolure : 0,7 cm</w:t>
            </w:r>
          </w:p>
          <w:p w14:paraId="1E1F4D6E" w14:textId="77777777" w:rsidR="00462D4B" w:rsidRPr="00915648" w:rsidRDefault="00915648" w:rsidP="0020128E">
            <w:r w:rsidRPr="00915648">
              <w:t>Emmanchure : 0,7 cm</w:t>
            </w:r>
          </w:p>
          <w:p w14:paraId="7CD8A61F" w14:textId="09FBE413" w:rsidR="00915648" w:rsidRPr="00462D4B" w:rsidRDefault="00915648" w:rsidP="0020128E">
            <w:pPr>
              <w:rPr>
                <w:color w:val="FF0000"/>
              </w:rPr>
            </w:pPr>
            <w:r w:rsidRPr="00915648">
              <w:t>Croisure : 1,5 cm</w:t>
            </w:r>
          </w:p>
        </w:tc>
      </w:tr>
      <w:tr w:rsidR="007C5D83" w14:paraId="54DF1620" w14:textId="77777777" w:rsidTr="00B650E4">
        <w:trPr>
          <w:cantSplit/>
          <w:trHeight w:val="1542"/>
        </w:trPr>
        <w:tc>
          <w:tcPr>
            <w:tcW w:w="583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58A6D" w14:textId="7FEA688A" w:rsidR="007C5D83" w:rsidRPr="003D60AE" w:rsidRDefault="007C5D83" w:rsidP="007C5D83">
            <w:pPr>
              <w:spacing w:after="60"/>
              <w:rPr>
                <w:b/>
              </w:rPr>
            </w:pPr>
            <w:r w:rsidRPr="003D60AE">
              <w:rPr>
                <w:b/>
              </w:rPr>
              <w:t>GAMME DE TAILLE</w:t>
            </w:r>
            <w:r w:rsidR="0020128E">
              <w:rPr>
                <w:b/>
              </w:rPr>
              <w:t>S</w:t>
            </w:r>
            <w:r w:rsidR="00077731">
              <w:rPr>
                <w:b/>
              </w:rPr>
              <w:t> </w:t>
            </w:r>
          </w:p>
          <w:p w14:paraId="240C703C" w14:textId="473800EA" w:rsidR="007C5D83" w:rsidRPr="003D60AE" w:rsidRDefault="007C5D83" w:rsidP="001B4251">
            <w:r w:rsidRPr="003D60AE">
              <w:t>36,</w:t>
            </w:r>
            <w:r w:rsidRPr="003D60AE">
              <w:rPr>
                <w:b/>
              </w:rPr>
              <w:t xml:space="preserve"> 38</w:t>
            </w:r>
            <w:r w:rsidR="00ED4725" w:rsidRPr="003D60AE">
              <w:t>, 40, 42, 44</w:t>
            </w:r>
          </w:p>
        </w:tc>
        <w:tc>
          <w:tcPr>
            <w:tcW w:w="4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7236" w14:textId="2932D708" w:rsidR="007C5D83" w:rsidRPr="003D60AE" w:rsidRDefault="00915648" w:rsidP="007C5D83">
            <w:pPr>
              <w:spacing w:after="60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D6FC35" wp14:editId="14CB2EFD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353060</wp:posOffset>
                      </wp:positionV>
                      <wp:extent cx="666750" cy="381000"/>
                      <wp:effectExtent l="0" t="0" r="0" b="0"/>
                      <wp:wrapNone/>
                      <wp:docPr id="932" name="Zone de texte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3E67" w14:textId="0374C60C" w:rsidR="00251E06" w:rsidRDefault="00251E0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DE6A0D" wp14:editId="65788DA7">
                                        <wp:extent cx="571500" cy="333274"/>
                                        <wp:effectExtent l="0" t="0" r="0" b="0"/>
                                        <wp:docPr id="929" name="Image 9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3836" cy="340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6FC35" id="Zone de texte 932" o:spid="_x0000_s1031" type="#_x0000_t202" style="position:absolute;margin-left:122.8pt;margin-top:27.8pt;width:52.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" fillcolor="white [3201]" stroked="f" strokeweight=".5pt">
                      <v:textbox>
                        <w:txbxContent>
                          <w:p w14:paraId="79333E67" w14:textId="0374C60C" w:rsidR="00251E06" w:rsidRDefault="00251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E6A0D" wp14:editId="65788DA7">
                                  <wp:extent cx="571500" cy="333274"/>
                                  <wp:effectExtent l="0" t="0" r="0" b="0"/>
                                  <wp:docPr id="929" name="Imag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36" cy="340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203C1C" wp14:editId="7BD47106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72415</wp:posOffset>
                      </wp:positionV>
                      <wp:extent cx="554355" cy="492760"/>
                      <wp:effectExtent l="0" t="0" r="0" b="2540"/>
                      <wp:wrapNone/>
                      <wp:docPr id="934" name="Zone de texte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" cy="492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74071" w14:textId="2000E825" w:rsidR="00251E06" w:rsidRDefault="009156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D69BBF" wp14:editId="1A4AE223">
                                        <wp:extent cx="424355" cy="361950"/>
                                        <wp:effectExtent l="0" t="0" r="0" b="0"/>
                                        <wp:docPr id="64" name="Imag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35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03C1C" id="Zone de texte 934" o:spid="_x0000_s1032" type="#_x0000_t202" style="position:absolute;margin-left:175.3pt;margin-top:21.45pt;width:43.65pt;height:38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" fillcolor="white [3201]" stroked="f" strokeweight=".5pt">
                      <v:textbox>
                        <w:txbxContent>
                          <w:p w14:paraId="3B174071" w14:textId="2000E825" w:rsidR="00251E06" w:rsidRDefault="009156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69BBF" wp14:editId="1A4AE223">
                                  <wp:extent cx="424355" cy="361950"/>
                                  <wp:effectExtent l="0" t="0" r="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35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AE">
              <w:rPr>
                <w:b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84C88B0" wp14:editId="00638F51">
                  <wp:simplePos x="0" y="0"/>
                  <wp:positionH relativeFrom="column">
                    <wp:posOffset>1211525</wp:posOffset>
                  </wp:positionH>
                  <wp:positionV relativeFrom="paragraph">
                    <wp:posOffset>339090</wp:posOffset>
                  </wp:positionV>
                  <wp:extent cx="352425" cy="356870"/>
                  <wp:effectExtent l="0" t="0" r="9525" b="5080"/>
                  <wp:wrapNone/>
                  <wp:docPr id="4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B470B4" wp14:editId="2804D023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26365</wp:posOffset>
                      </wp:positionV>
                      <wp:extent cx="457200" cy="457200"/>
                      <wp:effectExtent l="7620" t="11430" r="11430" b="7620"/>
                      <wp:wrapNone/>
                      <wp:docPr id="690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24E90" id="Line 41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5pt" to="38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B3CF29" wp14:editId="271F54E0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26365</wp:posOffset>
                      </wp:positionV>
                      <wp:extent cx="457200" cy="457200"/>
                      <wp:effectExtent l="7620" t="11430" r="11430" b="7620"/>
                      <wp:wrapNone/>
                      <wp:docPr id="689" name="Lin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C96E1" id="Line 4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5pt" to="38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07EE50" wp14:editId="634E6434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145415</wp:posOffset>
                      </wp:positionV>
                      <wp:extent cx="635" cy="418465"/>
                      <wp:effectExtent l="8255" t="11430" r="10160" b="8255"/>
                      <wp:wrapNone/>
                      <wp:docPr id="688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846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801E5" id="Line 41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05pt,11.45pt" to="384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670385" wp14:editId="77FEDCFB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140335</wp:posOffset>
                      </wp:positionV>
                      <wp:extent cx="635" cy="423545"/>
                      <wp:effectExtent l="7620" t="6350" r="10795" b="8255"/>
                      <wp:wrapNone/>
                      <wp:docPr id="687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354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F670D" id="Line 4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1.05pt" to="350.3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7076F5" wp14:editId="00904C8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140335</wp:posOffset>
                      </wp:positionV>
                      <wp:extent cx="431800" cy="635"/>
                      <wp:effectExtent l="5080" t="6350" r="10795" b="12065"/>
                      <wp:wrapNone/>
                      <wp:docPr id="686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0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EF6C8" id="Line 410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05pt,11.05pt" to="384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D4A15F" wp14:editId="0A3F9A8C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55575</wp:posOffset>
                      </wp:positionV>
                      <wp:extent cx="20320" cy="7620"/>
                      <wp:effectExtent l="13970" t="12065" r="13335" b="8890"/>
                      <wp:wrapNone/>
                      <wp:docPr id="685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893F1" id="Line 40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5pt,12.25pt" to="36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18B46A" wp14:editId="5FCE3241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153035</wp:posOffset>
                      </wp:positionV>
                      <wp:extent cx="25400" cy="2540"/>
                      <wp:effectExtent l="5715" t="9525" r="6985" b="6985"/>
                      <wp:wrapNone/>
                      <wp:docPr id="684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" cy="254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A629" id="Line 408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5pt,12.05pt" to="364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46AC919" wp14:editId="0FB183A0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147955</wp:posOffset>
                      </wp:positionV>
                      <wp:extent cx="27940" cy="2540"/>
                      <wp:effectExtent l="12065" t="13970" r="7620" b="12065"/>
                      <wp:wrapNone/>
                      <wp:docPr id="683" name="Lin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" cy="254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CC85" id="Line 407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5pt,11.65pt" to="36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81345CD" wp14:editId="0669978D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147955</wp:posOffset>
                      </wp:positionV>
                      <wp:extent cx="25400" cy="2540"/>
                      <wp:effectExtent l="11430" t="13970" r="10795" b="12065"/>
                      <wp:wrapNone/>
                      <wp:docPr id="676" name="Lin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254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A46F6" id="Line 406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11.65pt" to="36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BE7BA0B" wp14:editId="23D8E5DB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150495</wp:posOffset>
                      </wp:positionV>
                      <wp:extent cx="22860" cy="5080"/>
                      <wp:effectExtent l="8255" t="6985" r="6985" b="6985"/>
                      <wp:wrapNone/>
                      <wp:docPr id="674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5151" id="Line 405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05pt,11.85pt" to="370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2F6BC54" wp14:editId="5EA3BE14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155575</wp:posOffset>
                      </wp:positionV>
                      <wp:extent cx="25400" cy="7620"/>
                      <wp:effectExtent l="12065" t="12065" r="10160" b="8890"/>
                      <wp:wrapNone/>
                      <wp:docPr id="31" name="Lin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77A66" id="Line 404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5pt,12.25pt" to="37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ABFDDC1" wp14:editId="3DAB22CF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155575</wp:posOffset>
                      </wp:positionV>
                      <wp:extent cx="20320" cy="7620"/>
                      <wp:effectExtent l="8255" t="12065" r="9525" b="8890"/>
                      <wp:wrapNone/>
                      <wp:docPr id="30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C4255" id="Line 403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12.25pt" to="31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963360A" wp14:editId="1E1D0B7B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53035</wp:posOffset>
                      </wp:positionV>
                      <wp:extent cx="25400" cy="2540"/>
                      <wp:effectExtent l="9525" t="9525" r="12700" b="6985"/>
                      <wp:wrapNone/>
                      <wp:docPr id="28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" cy="254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408F2" id="Line 40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12.05pt" to="321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B4E2C19" wp14:editId="60FEA0AF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153035</wp:posOffset>
                      </wp:positionV>
                      <wp:extent cx="22860" cy="635"/>
                      <wp:effectExtent l="6350" t="9525" r="8890" b="8890"/>
                      <wp:wrapNone/>
                      <wp:docPr id="27" name="Lin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B28F" id="Line 40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5pt,12.05pt" to="32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673F1B" wp14:editId="4AECA70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50495</wp:posOffset>
                      </wp:positionV>
                      <wp:extent cx="25400" cy="5080"/>
                      <wp:effectExtent l="10160" t="6985" r="12065" b="6985"/>
                      <wp:wrapNone/>
                      <wp:docPr id="26" name="Lin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6E274" id="Line 400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5pt,11.85pt" to="32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3CFB40A" wp14:editId="023AEC4E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155575</wp:posOffset>
                      </wp:positionV>
                      <wp:extent cx="25400" cy="5080"/>
                      <wp:effectExtent l="6985" t="12065" r="5715" b="11430"/>
                      <wp:wrapNone/>
                      <wp:docPr id="25" name="Lin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E54EA" id="Line 399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45pt,12.25pt" to="327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882BCD" wp14:editId="68052B8B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160655</wp:posOffset>
                      </wp:positionV>
                      <wp:extent cx="20320" cy="7620"/>
                      <wp:effectExtent l="13335" t="7620" r="13970" b="13335"/>
                      <wp:wrapNone/>
                      <wp:docPr id="24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2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F04EC" id="Line 398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65pt" to="329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" strokeweight=".2pt"/>
                  </w:pict>
                </mc:Fallback>
              </mc:AlternateContent>
            </w:r>
            <w:r w:rsidR="001D0BA6" w:rsidRPr="003D60AE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9645CB2" wp14:editId="0A44F368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795</wp:posOffset>
                      </wp:positionV>
                      <wp:extent cx="99060" cy="207645"/>
                      <wp:effectExtent l="1905" t="635" r="3810" b="1270"/>
                      <wp:wrapNone/>
                      <wp:docPr id="23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0C6EC" w14:textId="77777777" w:rsidR="008D32C5" w:rsidRDefault="008D32C5" w:rsidP="00936067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5CB2" id="Rectangle 397" o:spid="_x0000_s1033" style="position:absolute;margin-left:156.3pt;margin-top:.85pt;width:7.8pt;height:16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" filled="f" stroked="f">
                      <v:textbox inset="0,0,0,0">
                        <w:txbxContent>
                          <w:p w14:paraId="5830C6EC" w14:textId="77777777" w:rsidR="008D32C5" w:rsidRDefault="008D32C5" w:rsidP="00936067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13B5" w:rsidRPr="003D60AE">
              <w:rPr>
                <w:b/>
                <w:noProof/>
                <w:sz w:val="20"/>
              </w:rPr>
              <w:t xml:space="preserve">   </w:t>
            </w:r>
            <w:r w:rsidR="00077731">
              <w:rPr>
                <w:b/>
              </w:rPr>
              <w:t>CODE D’ENTRETIEN </w:t>
            </w:r>
          </w:p>
          <w:p w14:paraId="393C2EE0" w14:textId="46E435B5" w:rsidR="00747F65" w:rsidRPr="003D60AE" w:rsidRDefault="00BA4A86" w:rsidP="007C5D83">
            <w:pPr>
              <w:spacing w:after="60"/>
              <w:rPr>
                <w:b/>
              </w:rPr>
            </w:pPr>
            <w:r w:rsidRPr="003D60AE">
              <w:rPr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0A224127" wp14:editId="0CDE4F47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41605</wp:posOffset>
                  </wp:positionV>
                  <wp:extent cx="469900" cy="361950"/>
                  <wp:effectExtent l="0" t="0" r="6350" b="0"/>
                  <wp:wrapSquare wrapText="bothSides"/>
                  <wp:docPr id="41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D40" w:rsidRPr="003D60A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3A8EFD" wp14:editId="08F006BE">
                  <wp:simplePos x="0" y="0"/>
                  <wp:positionH relativeFrom="column">
                    <wp:posOffset>33213</wp:posOffset>
                  </wp:positionH>
                  <wp:positionV relativeFrom="paragraph">
                    <wp:posOffset>160769</wp:posOffset>
                  </wp:positionV>
                  <wp:extent cx="420747" cy="299085"/>
                  <wp:effectExtent l="0" t="0" r="0" b="5715"/>
                  <wp:wrapNone/>
                  <wp:docPr id="42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47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tblpY="-72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834"/>
        <w:gridCol w:w="1497"/>
        <w:gridCol w:w="1619"/>
        <w:gridCol w:w="1548"/>
        <w:gridCol w:w="1804"/>
        <w:gridCol w:w="2408"/>
      </w:tblGrid>
      <w:tr w:rsidR="001505E1" w:rsidRPr="003D60AE" w14:paraId="5934DA15" w14:textId="77777777" w:rsidTr="001505E1">
        <w:trPr>
          <w:trHeight w:val="510"/>
        </w:trPr>
        <w:tc>
          <w:tcPr>
            <w:tcW w:w="105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537A6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40"/>
              </w:rPr>
            </w:pPr>
            <w:r w:rsidRPr="003D60AE">
              <w:rPr>
                <w:rFonts w:ascii="Times New Roman" w:hAnsi="Times New Roman"/>
                <w:sz w:val="40"/>
              </w:rPr>
              <w:lastRenderedPageBreak/>
              <w:t>DOSSIER TECHNIQUE</w:t>
            </w:r>
          </w:p>
        </w:tc>
      </w:tr>
      <w:tr w:rsidR="001505E1" w:rsidRPr="003D60AE" w14:paraId="1943AD23" w14:textId="77777777" w:rsidTr="001505E1">
        <w:trPr>
          <w:trHeight w:val="340"/>
        </w:trPr>
        <w:tc>
          <w:tcPr>
            <w:tcW w:w="316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9F3E5B" w14:textId="3BF3394A" w:rsidR="001505E1" w:rsidRPr="003D60AE" w:rsidRDefault="001505E1" w:rsidP="001505E1">
            <w:r>
              <w:t>COLLECTION :</w:t>
            </w:r>
            <w:r w:rsidR="009F67B8">
              <w:t xml:space="preserve"> </w:t>
            </w:r>
            <w:r w:rsidR="00077731">
              <w:t>ÉTÉ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</w:tcBorders>
            <w:vAlign w:val="center"/>
          </w:tcPr>
          <w:p w14:paraId="07280406" w14:textId="77777777" w:rsidR="001505E1" w:rsidRPr="003D60AE" w:rsidRDefault="001505E1" w:rsidP="001505E1">
            <w:r w:rsidRPr="003D60AE">
              <w:t>PRODUIT :</w:t>
            </w:r>
            <w:r w:rsidRPr="00BA4A86">
              <w:t xml:space="preserve"> Chemisier</w:t>
            </w:r>
          </w:p>
        </w:tc>
        <w:tc>
          <w:tcPr>
            <w:tcW w:w="421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75DF21" w14:textId="77777777" w:rsidR="00077731" w:rsidRDefault="001505E1" w:rsidP="00077731">
            <w:r w:rsidRPr="003D60AE">
              <w:t xml:space="preserve">GRADE DE </w:t>
            </w:r>
            <w:r w:rsidR="00077731" w:rsidRPr="003D60AE">
              <w:t>QUALITÉ</w:t>
            </w:r>
            <w:r w:rsidRPr="003D60AE">
              <w:t xml:space="preserve"> : </w:t>
            </w:r>
          </w:p>
          <w:p w14:paraId="1C1CD5D2" w14:textId="4E0EB656" w:rsidR="001505E1" w:rsidRPr="003D60AE" w:rsidRDefault="001505E1" w:rsidP="00077731">
            <w:r w:rsidRPr="003D60AE">
              <w:t>Moyen de gamme</w:t>
            </w:r>
          </w:p>
        </w:tc>
      </w:tr>
      <w:tr w:rsidR="001505E1" w:rsidRPr="003D60AE" w14:paraId="7808861E" w14:textId="77777777" w:rsidTr="001505E1">
        <w:trPr>
          <w:trHeight w:val="340"/>
        </w:trPr>
        <w:tc>
          <w:tcPr>
            <w:tcW w:w="316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5D501" w14:textId="77777777" w:rsidR="001505E1" w:rsidRPr="003D60AE" w:rsidRDefault="001505E1" w:rsidP="001505E1">
            <w:r w:rsidRPr="003D60AE">
              <w:t>MODÈLE : ARABESQUE</w:t>
            </w:r>
          </w:p>
        </w:tc>
        <w:tc>
          <w:tcPr>
            <w:tcW w:w="3167" w:type="dxa"/>
            <w:gridSpan w:val="2"/>
            <w:tcBorders>
              <w:bottom w:val="single" w:sz="8" w:space="0" w:color="auto"/>
            </w:tcBorders>
            <w:vAlign w:val="center"/>
          </w:tcPr>
          <w:p w14:paraId="7BD97787" w14:textId="77777777" w:rsidR="001505E1" w:rsidRPr="003D60AE" w:rsidRDefault="001505E1" w:rsidP="001505E1">
            <w:r w:rsidRPr="003D60AE">
              <w:t>TAILLE RÉALISÉE : 38</w:t>
            </w:r>
          </w:p>
        </w:tc>
        <w:tc>
          <w:tcPr>
            <w:tcW w:w="421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CB7306" w14:textId="77777777" w:rsidR="001505E1" w:rsidRPr="003D60AE" w:rsidRDefault="001505E1" w:rsidP="001505E1"/>
        </w:tc>
      </w:tr>
      <w:tr w:rsidR="001505E1" w:rsidRPr="003D60AE" w14:paraId="0AA34A1E" w14:textId="77777777" w:rsidTr="001505E1">
        <w:trPr>
          <w:trHeight w:val="510"/>
        </w:trPr>
        <w:tc>
          <w:tcPr>
            <w:tcW w:w="1054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E1E09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b/>
                <w:bCs/>
                <w:sz w:val="40"/>
              </w:rPr>
            </w:pPr>
            <w:r w:rsidRPr="003D60AE">
              <w:rPr>
                <w:rFonts w:ascii="Times New Roman" w:hAnsi="Times New Roman"/>
                <w:b/>
                <w:bCs/>
                <w:sz w:val="40"/>
              </w:rPr>
              <w:t>NOMENCLATURE</w:t>
            </w:r>
          </w:p>
        </w:tc>
      </w:tr>
      <w:tr w:rsidR="001505E1" w:rsidRPr="003D60AE" w14:paraId="5449E7A5" w14:textId="77777777" w:rsidTr="001505E1">
        <w:trPr>
          <w:trHeight w:val="9264"/>
        </w:trPr>
        <w:tc>
          <w:tcPr>
            <w:tcW w:w="1054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5F0457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b/>
                <w:bCs/>
                <w:sz w:val="32"/>
              </w:rPr>
            </w:pPr>
          </w:p>
          <w:p w14:paraId="1936543A" w14:textId="5AC1B1B2" w:rsidR="001505E1" w:rsidRPr="003D60AE" w:rsidRDefault="00670B4F" w:rsidP="001505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A66B7AF" wp14:editId="4FC3AA2B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1947545</wp:posOffset>
                      </wp:positionV>
                      <wp:extent cx="394970" cy="718820"/>
                      <wp:effectExtent l="0" t="0" r="5080" b="5080"/>
                      <wp:wrapNone/>
                      <wp:docPr id="948" name="Zone de texte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71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019DF" w14:textId="77777777" w:rsidR="001505E1" w:rsidRDefault="001505E1" w:rsidP="001505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DDD82C3" w14:textId="77777777" w:rsidR="001505E1" w:rsidRDefault="001505E1" w:rsidP="001505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5EE4B55" w14:textId="77777777" w:rsidR="001505E1" w:rsidRPr="00670B4F" w:rsidRDefault="001505E1" w:rsidP="001505E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-</w:t>
                                  </w:r>
                                  <w:r w:rsidRPr="00670B4F">
                                    <w:rPr>
                                      <w:sz w:val="12"/>
                                      <w:szCs w:val="12"/>
                                    </w:rPr>
                                    <w:t xml:space="preserve">Milieu </w:t>
                                  </w:r>
                                </w:p>
                                <w:p w14:paraId="71CCC335" w14:textId="77777777" w:rsidR="001505E1" w:rsidRPr="00670B4F" w:rsidRDefault="001505E1" w:rsidP="001505E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70B4F">
                                    <w:rPr>
                                      <w:sz w:val="12"/>
                                      <w:szCs w:val="12"/>
                                    </w:rPr>
                                    <w:t>devant</w:t>
                                  </w:r>
                                </w:p>
                                <w:p w14:paraId="5769C575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B7AF" id="Zone de texte 948" o:spid="_x0000_s1034" type="#_x0000_t202" style="position:absolute;left:0;text-align:left;margin-left:362.3pt;margin-top:153.35pt;width:31.1pt;height:5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" fillcolor="white [3201]" stroked="f" strokeweight=".5pt">
                      <v:textbox>
                        <w:txbxContent>
                          <w:p w14:paraId="6BB019DF" w14:textId="77777777" w:rsidR="001505E1" w:rsidRDefault="001505E1" w:rsidP="001505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DD82C3" w14:textId="77777777" w:rsidR="001505E1" w:rsidRDefault="001505E1" w:rsidP="001505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EE4B55" w14:textId="77777777" w:rsidR="001505E1" w:rsidRPr="00670B4F" w:rsidRDefault="001505E1" w:rsidP="001505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-</w:t>
                            </w:r>
                            <w:r w:rsidRPr="00670B4F">
                              <w:rPr>
                                <w:sz w:val="12"/>
                                <w:szCs w:val="12"/>
                              </w:rPr>
                              <w:t xml:space="preserve">Milieu </w:t>
                            </w:r>
                          </w:p>
                          <w:p w14:paraId="71CCC335" w14:textId="77777777" w:rsidR="001505E1" w:rsidRPr="00670B4F" w:rsidRDefault="001505E1" w:rsidP="001505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70B4F">
                              <w:rPr>
                                <w:sz w:val="12"/>
                                <w:szCs w:val="12"/>
                              </w:rPr>
                              <w:t>devant</w:t>
                            </w:r>
                          </w:p>
                          <w:p w14:paraId="5769C575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6464993" wp14:editId="31816A70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501775</wp:posOffset>
                      </wp:positionV>
                      <wp:extent cx="918845" cy="499745"/>
                      <wp:effectExtent l="0" t="0" r="0" b="0"/>
                      <wp:wrapNone/>
                      <wp:docPr id="952" name="Zone de texte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845" cy="499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0BD7C" w14:textId="77777777" w:rsidR="001505E1" w:rsidRPr="000C22CC" w:rsidRDefault="001505E1" w:rsidP="001505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 -</w:t>
                                  </w:r>
                                  <w:r w:rsidRPr="000C22CC">
                                    <w:rPr>
                                      <w:sz w:val="16"/>
                                      <w:szCs w:val="16"/>
                                    </w:rPr>
                                    <w:t xml:space="preserve">Empiècemen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0C22CC">
                                    <w:rPr>
                                      <w:sz w:val="16"/>
                                      <w:szCs w:val="16"/>
                                    </w:rPr>
                                    <w:t>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464993" id="Zone de texte 952" o:spid="_x0000_s1035" type="#_x0000_t202" style="position:absolute;left:0;text-align:left;margin-left:88.55pt;margin-top:118.25pt;width:72.35pt;height:39.3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" fillcolor="white [3201]" stroked="f" strokeweight=".5pt">
                      <v:textbox>
                        <w:txbxContent>
                          <w:p w14:paraId="5B90BD7C" w14:textId="77777777" w:rsidR="001505E1" w:rsidRPr="000C22CC" w:rsidRDefault="001505E1" w:rsidP="001505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 -</w:t>
                            </w:r>
                            <w:r w:rsidRPr="000C22CC">
                              <w:rPr>
                                <w:sz w:val="16"/>
                                <w:szCs w:val="16"/>
                              </w:rPr>
                              <w:t xml:space="preserve">Empiècem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0C22CC">
                              <w:rPr>
                                <w:sz w:val="16"/>
                                <w:szCs w:val="16"/>
                              </w:rPr>
                              <w:t>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DD22F4" wp14:editId="5A92C36E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59080</wp:posOffset>
                      </wp:positionV>
                      <wp:extent cx="704850" cy="504825"/>
                      <wp:effectExtent l="0" t="0" r="0" b="9525"/>
                      <wp:wrapNone/>
                      <wp:docPr id="936" name="Zone de texte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21BB5" w14:textId="77777777" w:rsidR="001505E1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ADCA8A" w14:textId="77777777" w:rsidR="001505E1" w:rsidRPr="000C22CC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1- </w:t>
                                  </w:r>
                                  <w:r w:rsidRPr="000C22CC">
                                    <w:rPr>
                                      <w:sz w:val="16"/>
                                      <w:szCs w:val="16"/>
                                    </w:rPr>
                                    <w:t>C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DD22F4" id="Zone de texte 936" o:spid="_x0000_s1036" type="#_x0000_t202" style="position:absolute;left:0;text-align:left;margin-left:108.05pt;margin-top:20.4pt;width:55.5pt;height:39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" fillcolor="white [3201]" stroked="f" strokeweight=".5pt">
                      <v:textbox>
                        <w:txbxContent>
                          <w:p w14:paraId="5AC21BB5" w14:textId="77777777" w:rsidR="001505E1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ADCA8A" w14:textId="77777777" w:rsidR="001505E1" w:rsidRPr="000C22CC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1- </w:t>
                            </w:r>
                            <w:r w:rsidRPr="000C22CC">
                              <w:rPr>
                                <w:sz w:val="16"/>
                                <w:szCs w:val="16"/>
                              </w:rPr>
                              <w:t>C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60362A" wp14:editId="450AD5F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459105</wp:posOffset>
                      </wp:positionV>
                      <wp:extent cx="45719" cy="45719"/>
                      <wp:effectExtent l="0" t="0" r="0" b="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FFD88" w14:textId="77777777" w:rsidR="001505E1" w:rsidRDefault="001505E1" w:rsidP="001505E1">
                                  <w:r w:rsidRPr="00784EC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0362A" id="Zone de texte 73" o:spid="_x0000_s1037" type="#_x0000_t202" style="position:absolute;left:0;text-align:left;margin-left:115.55pt;margin-top:36.15pt;width:3.6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" fillcolor="white [3201]" stroked="f" strokeweight=".5pt">
                      <v:textbox>
                        <w:txbxContent>
                          <w:p w14:paraId="1D3FFD88" w14:textId="77777777" w:rsidR="001505E1" w:rsidRDefault="001505E1" w:rsidP="001505E1">
                            <w:r w:rsidRPr="00784EC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BBFC72A" wp14:editId="17486CF4">
                      <wp:simplePos x="0" y="0"/>
                      <wp:positionH relativeFrom="column">
                        <wp:posOffset>3758248</wp:posOffset>
                      </wp:positionH>
                      <wp:positionV relativeFrom="paragraph">
                        <wp:posOffset>635318</wp:posOffset>
                      </wp:positionV>
                      <wp:extent cx="871537" cy="438150"/>
                      <wp:effectExtent l="0" t="0" r="5080" b="0"/>
                      <wp:wrapNone/>
                      <wp:docPr id="953" name="Zone de texte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537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E0560" w14:textId="77777777" w:rsidR="001505E1" w:rsidRPr="000C22CC" w:rsidRDefault="001505E1" w:rsidP="001505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-Empiècement devant</w:t>
                                  </w:r>
                                </w:p>
                                <w:p w14:paraId="58510BD7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C72A" id="Zone de texte 953" o:spid="_x0000_s1038" type="#_x0000_t202" style="position:absolute;left:0;text-align:left;margin-left:295.95pt;margin-top:50.05pt;width:68.6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" fillcolor="white [3201]" stroked="f" strokeweight=".5pt">
                      <v:textbox>
                        <w:txbxContent>
                          <w:p w14:paraId="3AEE0560" w14:textId="77777777" w:rsidR="001505E1" w:rsidRPr="000C22CC" w:rsidRDefault="001505E1" w:rsidP="001505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-Empiècement devant</w:t>
                            </w:r>
                          </w:p>
                          <w:p w14:paraId="58510BD7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88862F" wp14:editId="2090A619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359218</wp:posOffset>
                      </wp:positionV>
                      <wp:extent cx="252413" cy="733425"/>
                      <wp:effectExtent l="0" t="0" r="0" b="9525"/>
                      <wp:wrapNone/>
                      <wp:docPr id="951" name="Zone de texte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3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01A63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8862F" id="Zone de texte 951" o:spid="_x0000_s1039" type="#_x0000_t202" style="position:absolute;left:0;text-align:left;margin-left:121.55pt;margin-top:107.05pt;width:19.9pt;height:57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" fillcolor="white [3201]" stroked="f" strokeweight=".5pt">
                      <v:textbox>
                        <w:txbxContent>
                          <w:p w14:paraId="38401A63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40CB92" wp14:editId="18CE8C9D">
                      <wp:simplePos x="0" y="0"/>
                      <wp:positionH relativeFrom="column">
                        <wp:posOffset>3567748</wp:posOffset>
                      </wp:positionH>
                      <wp:positionV relativeFrom="paragraph">
                        <wp:posOffset>2249805</wp:posOffset>
                      </wp:positionV>
                      <wp:extent cx="528637" cy="442913"/>
                      <wp:effectExtent l="0" t="0" r="5080" b="0"/>
                      <wp:wrapNone/>
                      <wp:docPr id="950" name="Zone de texte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637" cy="442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1154B" w14:textId="77777777" w:rsidR="001505E1" w:rsidRPr="000C22CC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-</w:t>
                                  </w:r>
                                  <w:r w:rsidRPr="000C22CC">
                                    <w:rPr>
                                      <w:sz w:val="16"/>
                                      <w:szCs w:val="16"/>
                                    </w:rPr>
                                    <w:t>Cote dev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CB92" id="Zone de texte 950" o:spid="_x0000_s1040" type="#_x0000_t202" style="position:absolute;left:0;text-align:left;margin-left:280.95pt;margin-top:177.15pt;width:41.6pt;height:3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" fillcolor="white [3201]" stroked="f" strokeweight=".5pt">
                      <v:textbox>
                        <w:txbxContent>
                          <w:p w14:paraId="0E41154B" w14:textId="77777777" w:rsidR="001505E1" w:rsidRPr="000C22CC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-</w:t>
                            </w:r>
                            <w:r w:rsidRPr="000C22CC">
                              <w:rPr>
                                <w:sz w:val="16"/>
                                <w:szCs w:val="16"/>
                              </w:rPr>
                              <w:t>Cote dev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6F51E14" wp14:editId="53CAE76F">
                      <wp:simplePos x="0" y="0"/>
                      <wp:positionH relativeFrom="column">
                        <wp:posOffset>3634423</wp:posOffset>
                      </wp:positionH>
                      <wp:positionV relativeFrom="paragraph">
                        <wp:posOffset>1783080</wp:posOffset>
                      </wp:positionV>
                      <wp:extent cx="228600" cy="1376363"/>
                      <wp:effectExtent l="0" t="0" r="0" b="0"/>
                      <wp:wrapNone/>
                      <wp:docPr id="949" name="Zone de text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376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AA31A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51E14" id="Zone de texte 949" o:spid="_x0000_s1041" type="#_x0000_t202" style="position:absolute;left:0;text-align:left;margin-left:286.2pt;margin-top:140.4pt;width:18pt;height:108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" fillcolor="white [3201]" stroked="f" strokeweight=".5pt">
                      <v:textbox>
                        <w:txbxContent>
                          <w:p w14:paraId="71DAA31A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1CF5CEB" wp14:editId="2B2C65D6">
                      <wp:simplePos x="0" y="0"/>
                      <wp:positionH relativeFrom="column">
                        <wp:posOffset>4682173</wp:posOffset>
                      </wp:positionH>
                      <wp:positionV relativeFrom="paragraph">
                        <wp:posOffset>1806893</wp:posOffset>
                      </wp:positionV>
                      <wp:extent cx="290512" cy="1381125"/>
                      <wp:effectExtent l="0" t="0" r="0" b="9525"/>
                      <wp:wrapNone/>
                      <wp:docPr id="947" name="Zone de texte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9076D" w14:textId="77777777" w:rsidR="001505E1" w:rsidRDefault="001505E1" w:rsidP="001505E1"/>
                                <w:p w14:paraId="2E2EA5FC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F5CEB" id="Zone de texte 947" o:spid="_x0000_s1042" type="#_x0000_t202" style="position:absolute;left:0;text-align:left;margin-left:368.7pt;margin-top:142.3pt;width:22.85pt;height:10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" fillcolor="white [3201]" stroked="f" strokeweight=".5pt">
                      <v:textbox>
                        <w:txbxContent>
                          <w:p w14:paraId="0FC9076D" w14:textId="77777777" w:rsidR="001505E1" w:rsidRDefault="001505E1" w:rsidP="001505E1"/>
                          <w:p w14:paraId="2E2EA5FC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14B7AA3" wp14:editId="27ACAC63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668905</wp:posOffset>
                      </wp:positionV>
                      <wp:extent cx="514350" cy="828675"/>
                      <wp:effectExtent l="0" t="0" r="0" b="9525"/>
                      <wp:wrapNone/>
                      <wp:docPr id="946" name="Zone de texte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6FAA" w14:textId="77777777" w:rsidR="001505E1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A2B2A9" w14:textId="77777777" w:rsidR="001505E1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ACD86F" w14:textId="77777777" w:rsidR="001505E1" w:rsidRPr="00784EC1" w:rsidRDefault="001505E1" w:rsidP="001505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-</w:t>
                                  </w:r>
                                  <w:r w:rsidRPr="00784EC1">
                                    <w:rPr>
                                      <w:sz w:val="14"/>
                                      <w:szCs w:val="14"/>
                                    </w:rPr>
                                    <w:t>Milieu</w:t>
                                  </w:r>
                                </w:p>
                                <w:p w14:paraId="15F7E867" w14:textId="77777777" w:rsidR="001505E1" w:rsidRPr="00784EC1" w:rsidRDefault="001505E1" w:rsidP="001505E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84EC1">
                                    <w:rPr>
                                      <w:sz w:val="14"/>
                                      <w:szCs w:val="14"/>
                                    </w:rPr>
                                    <w:t>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7AA3" id="Zone de texte 946" o:spid="_x0000_s1043" type="#_x0000_t202" style="position:absolute;left:0;text-align:left;margin-left:86.3pt;margin-top:210.15pt;width:40.5pt;height:6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" fillcolor="white [3201]" stroked="f" strokeweight=".5pt">
                      <v:textbox>
                        <w:txbxContent>
                          <w:p w14:paraId="4EA26FAA" w14:textId="77777777" w:rsidR="001505E1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A2B2A9" w14:textId="77777777" w:rsidR="001505E1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ACD86F" w14:textId="77777777" w:rsidR="001505E1" w:rsidRPr="00784EC1" w:rsidRDefault="001505E1" w:rsidP="001505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-</w:t>
                            </w:r>
                            <w:r w:rsidRPr="00784EC1">
                              <w:rPr>
                                <w:sz w:val="14"/>
                                <w:szCs w:val="14"/>
                              </w:rPr>
                              <w:t>Milieu</w:t>
                            </w:r>
                          </w:p>
                          <w:p w14:paraId="15F7E867" w14:textId="77777777" w:rsidR="001505E1" w:rsidRPr="00784EC1" w:rsidRDefault="001505E1" w:rsidP="001505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4EC1">
                              <w:rPr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5E1E65" wp14:editId="03C0C6A9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616518</wp:posOffset>
                      </wp:positionV>
                      <wp:extent cx="385763" cy="1376362"/>
                      <wp:effectExtent l="0" t="0" r="0" b="0"/>
                      <wp:wrapNone/>
                      <wp:docPr id="944" name="Zone de text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3" cy="1376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B753B" w14:textId="77777777" w:rsidR="001505E1" w:rsidRDefault="001505E1" w:rsidP="001505E1"/>
                                <w:p w14:paraId="00ED5305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E1E65" id="Zone de texte 944" o:spid="_x0000_s1044" type="#_x0000_t202" style="position:absolute;left:0;text-align:left;margin-left:88.55pt;margin-top:206.05pt;width:30.4pt;height:108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" fillcolor="white [3201]" stroked="f" strokeweight=".5pt">
                      <v:textbox>
                        <w:txbxContent>
                          <w:p w14:paraId="629B753B" w14:textId="77777777" w:rsidR="001505E1" w:rsidRDefault="001505E1" w:rsidP="001505E1"/>
                          <w:p w14:paraId="00ED5305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91FD31" wp14:editId="1CAAF255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3011805</wp:posOffset>
                      </wp:positionV>
                      <wp:extent cx="600075" cy="485775"/>
                      <wp:effectExtent l="0" t="0" r="9525" b="9525"/>
                      <wp:wrapNone/>
                      <wp:docPr id="943" name="Zone de texte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6A096" w14:textId="77777777" w:rsidR="001505E1" w:rsidRPr="000C22CC" w:rsidRDefault="001505E1" w:rsidP="001505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-</w:t>
                                  </w:r>
                                  <w:r w:rsidRPr="000C22CC">
                                    <w:rPr>
                                      <w:sz w:val="16"/>
                                      <w:szCs w:val="16"/>
                                    </w:rPr>
                                    <w:t>Cote 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FD31" id="Zone de texte 943" o:spid="_x0000_s1045" type="#_x0000_t202" style="position:absolute;left:0;text-align:left;margin-left:154.55pt;margin-top:237.15pt;width:47.25pt;height:38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" fillcolor="white [3201]" stroked="f" strokeweight=".5pt">
                      <v:textbox>
                        <w:txbxContent>
                          <w:p w14:paraId="2B96A096" w14:textId="77777777" w:rsidR="001505E1" w:rsidRPr="000C22CC" w:rsidRDefault="001505E1" w:rsidP="001505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-</w:t>
                            </w:r>
                            <w:r w:rsidRPr="000C22CC">
                              <w:rPr>
                                <w:sz w:val="16"/>
                                <w:szCs w:val="16"/>
                              </w:rPr>
                              <w:t>Cote 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1F5CD3" wp14:editId="7F390276">
                      <wp:simplePos x="0" y="0"/>
                      <wp:positionH relativeFrom="column">
                        <wp:posOffset>2043748</wp:posOffset>
                      </wp:positionH>
                      <wp:positionV relativeFrom="paragraph">
                        <wp:posOffset>2730818</wp:posOffset>
                      </wp:positionV>
                      <wp:extent cx="323850" cy="1285875"/>
                      <wp:effectExtent l="0" t="0" r="0" b="9525"/>
                      <wp:wrapNone/>
                      <wp:docPr id="941" name="Zone de texte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B760E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F5CD3" id="Zone de texte 941" o:spid="_x0000_s1046" type="#_x0000_t202" style="position:absolute;left:0;text-align:left;margin-left:160.95pt;margin-top:215.05pt;width:25.5pt;height:10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" fillcolor="white [3201]" stroked="f" strokeweight=".5pt">
                      <v:textbox>
                        <w:txbxContent>
                          <w:p w14:paraId="4C9B760E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2053B7" wp14:editId="78386E11">
                      <wp:simplePos x="0" y="0"/>
                      <wp:positionH relativeFrom="column">
                        <wp:posOffset>3863023</wp:posOffset>
                      </wp:positionH>
                      <wp:positionV relativeFrom="paragraph">
                        <wp:posOffset>4078606</wp:posOffset>
                      </wp:positionV>
                      <wp:extent cx="819150" cy="323850"/>
                      <wp:effectExtent l="0" t="0" r="0" b="0"/>
                      <wp:wrapNone/>
                      <wp:docPr id="939" name="Zone de text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CDB15" w14:textId="77777777" w:rsidR="001505E1" w:rsidRDefault="001505E1" w:rsidP="001505E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-Basque dev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53B7" id="Zone de texte 939" o:spid="_x0000_s1047" type="#_x0000_t202" style="position:absolute;left:0;text-align:left;margin-left:304.2pt;margin-top:321.15pt;width:64.5pt;height:2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" fillcolor="white [3201]" stroked="f" strokeweight=".5pt">
                      <v:textbox>
                        <w:txbxContent>
                          <w:p w14:paraId="030CDB15" w14:textId="77777777" w:rsidR="001505E1" w:rsidRDefault="001505E1" w:rsidP="001505E1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-Basque dev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E3732B" wp14:editId="5BC60F2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602479</wp:posOffset>
                      </wp:positionV>
                      <wp:extent cx="762000" cy="366713"/>
                      <wp:effectExtent l="0" t="0" r="0" b="0"/>
                      <wp:wrapNone/>
                      <wp:docPr id="938" name="Zone de texte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66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D6449" w14:textId="77777777" w:rsidR="001505E1" w:rsidRPr="00C030F8" w:rsidRDefault="001505E1" w:rsidP="001505E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-</w:t>
                                  </w:r>
                                  <w:r w:rsidRPr="00C030F8"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sque 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732B" id="Zone de texte 938" o:spid="_x0000_s1048" type="#_x0000_t202" style="position:absolute;left:0;text-align:left;margin-left:103.55pt;margin-top:362.4pt;width:60pt;height:28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" fillcolor="white [3201]" stroked="f" strokeweight=".5pt">
                      <v:textbox>
                        <w:txbxContent>
                          <w:p w14:paraId="1F3D6449" w14:textId="77777777" w:rsidR="001505E1" w:rsidRPr="00C030F8" w:rsidRDefault="001505E1" w:rsidP="001505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-</w:t>
                            </w:r>
                            <w:r w:rsidRPr="00C030F8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que 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840903A" wp14:editId="3FE9F655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335280</wp:posOffset>
                      </wp:positionV>
                      <wp:extent cx="438150" cy="657225"/>
                      <wp:effectExtent l="0" t="0" r="0" b="9525"/>
                      <wp:wrapNone/>
                      <wp:docPr id="937" name="Zone de texte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D0C15" w14:textId="77777777" w:rsidR="001505E1" w:rsidRDefault="001505E1" w:rsidP="001505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0903A" id="Zone de texte 937" o:spid="_x0000_s1049" type="#_x0000_t202" style="position:absolute;left:0;text-align:left;margin-left:299.3pt;margin-top:26.4pt;width:34.5pt;height:5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" fillcolor="white [3201]" stroked="f" strokeweight=".5pt">
                      <v:textbox>
                        <w:txbxContent>
                          <w:p w14:paraId="113D0C15" w14:textId="77777777" w:rsidR="001505E1" w:rsidRDefault="001505E1" w:rsidP="001505E1"/>
                        </w:txbxContent>
                      </v:textbox>
                    </v:shape>
                  </w:pict>
                </mc:Fallback>
              </mc:AlternateContent>
            </w:r>
            <w:r w:rsidR="001505E1">
              <w:rPr>
                <w:noProof/>
              </w:rPr>
              <w:drawing>
                <wp:inline distT="0" distB="0" distL="0" distR="0" wp14:anchorId="0D9BFEFD" wp14:editId="3491D6CD">
                  <wp:extent cx="4751615" cy="532109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6908" t="16538" r="34600" b="25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102" cy="533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5E1" w:rsidRPr="003D60AE" w14:paraId="0FBF7C11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32489616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25B2881C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4D1C63E7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utons</w:t>
            </w:r>
          </w:p>
        </w:tc>
        <w:tc>
          <w:tcPr>
            <w:tcW w:w="3352" w:type="dxa"/>
            <w:gridSpan w:val="2"/>
            <w:tcBorders>
              <w:left w:val="single" w:sz="8" w:space="0" w:color="auto"/>
            </w:tcBorders>
            <w:vAlign w:val="center"/>
          </w:tcPr>
          <w:p w14:paraId="55316491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BEBBC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45AD07ED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400759D0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750D5EE5" w14:textId="77777777" w:rsidR="001505E1" w:rsidRPr="00D50DCC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D50D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1CFE6B55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que dos</w:t>
            </w:r>
          </w:p>
        </w:tc>
        <w:tc>
          <w:tcPr>
            <w:tcW w:w="335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768642F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ANS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D843C8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0A1E0074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1A15F8C0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57F49592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5D1AE83D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que devant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C4C6312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</w:tcPr>
          <w:p w14:paraId="49818D7E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27E1F3DB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3C042846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0689DFDF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725E2AB3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lieu devant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1991A2D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</w:tcPr>
          <w:p w14:paraId="098E01A6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52C0D21C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2254D507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2B7D376D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7DC407D1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te devant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46CD81B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AB7553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5E850A9E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4A4957A9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7AB4BFEA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033365D4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iècement devant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5D62631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841E23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45761CFB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30F52A70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4869D8C3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1FAD9505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te dos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13AB509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3FFA68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3AA8953E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5F42A1AC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1A41312F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5208888D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lieu dos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</w:tcPr>
          <w:p w14:paraId="2C6B7712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</w:tcPr>
          <w:p w14:paraId="31C3ABF5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30E3A766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right w:val="single" w:sz="4" w:space="0" w:color="auto"/>
            </w:tcBorders>
          </w:tcPr>
          <w:p w14:paraId="7072510C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8" w:space="0" w:color="auto"/>
            </w:tcBorders>
          </w:tcPr>
          <w:p w14:paraId="6C9C3E48" w14:textId="77777777" w:rsidR="001505E1" w:rsidRPr="00D74AEA" w:rsidRDefault="001505E1" w:rsidP="001505E1">
            <w:pPr>
              <w:jc w:val="center"/>
            </w:pPr>
            <w: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410E32D6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mpiècement dos 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</w:tcBorders>
          </w:tcPr>
          <w:p w14:paraId="58C11E1F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8" w:space="0" w:color="auto"/>
            </w:tcBorders>
          </w:tcPr>
          <w:p w14:paraId="03AD7810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0EDA6416" w14:textId="77777777" w:rsidTr="001505E1">
        <w:trPr>
          <w:cantSplit/>
          <w:trHeight w:val="283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99C6A1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 w:rsidRPr="003D60A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5C869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</w:tcMar>
          </w:tcPr>
          <w:p w14:paraId="11C62749" w14:textId="77777777" w:rsidR="001505E1" w:rsidRPr="003D60AE" w:rsidRDefault="001505E1" w:rsidP="001505E1">
            <w:pPr>
              <w:pStyle w:val="Titre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</w:t>
            </w:r>
          </w:p>
        </w:tc>
        <w:tc>
          <w:tcPr>
            <w:tcW w:w="335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DC567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EAEEDD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24"/>
              </w:rPr>
            </w:pPr>
          </w:p>
        </w:tc>
      </w:tr>
      <w:tr w:rsidR="001505E1" w:rsidRPr="003D60AE" w14:paraId="65B184F3" w14:textId="77777777" w:rsidTr="001505E1"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3E64A0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D60AE">
              <w:rPr>
                <w:rFonts w:ascii="Times New Roman" w:hAnsi="Times New Roman"/>
                <w:b/>
                <w:bCs/>
                <w:sz w:val="24"/>
                <w:lang w:val="en-US"/>
              </w:rPr>
              <w:t>Rp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A736A6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D60AE">
              <w:rPr>
                <w:rFonts w:ascii="Times New Roman" w:hAnsi="Times New Roman"/>
                <w:b/>
                <w:bCs/>
                <w:sz w:val="24"/>
                <w:lang w:val="en-US"/>
              </w:rPr>
              <w:t>Nb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86721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3D60AE">
              <w:rPr>
                <w:rFonts w:ascii="Times New Roman" w:hAnsi="Times New Roman"/>
                <w:b/>
                <w:bCs/>
                <w:sz w:val="24"/>
                <w:lang w:val="en-US"/>
              </w:rPr>
              <w:t>DÉSIGNATION</w:t>
            </w:r>
          </w:p>
        </w:tc>
        <w:tc>
          <w:tcPr>
            <w:tcW w:w="3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C93B3F" w14:textId="03B36F9C" w:rsidR="001505E1" w:rsidRPr="003D60AE" w:rsidRDefault="009F67B8" w:rsidP="001505E1">
            <w:pPr>
              <w:pStyle w:val="Titre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MATIÈRE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F2CD10" w14:textId="02712033" w:rsidR="001505E1" w:rsidRPr="003D60AE" w:rsidRDefault="009F67B8" w:rsidP="001505E1">
            <w:pPr>
              <w:pStyle w:val="Titre1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RENSEIGNEMENT</w:t>
            </w:r>
          </w:p>
        </w:tc>
      </w:tr>
    </w:tbl>
    <w:p w14:paraId="4EDF043D" w14:textId="2CE75B69" w:rsidR="007158A2" w:rsidRPr="00700556" w:rsidRDefault="007158A2" w:rsidP="00700556">
      <w:pPr>
        <w:jc w:val="right"/>
        <w:rPr>
          <w:rFonts w:ascii="Calibri" w:hAnsi="Calibri" w:cs="Calibri"/>
        </w:rPr>
      </w:pPr>
    </w:p>
    <w:p w14:paraId="2992019E" w14:textId="2886632F" w:rsidR="0051392F" w:rsidRDefault="0051392F" w:rsidP="00831A89">
      <w:pPr>
        <w:tabs>
          <w:tab w:val="center" w:pos="7002"/>
        </w:tabs>
      </w:pPr>
    </w:p>
    <w:p w14:paraId="3B306278" w14:textId="77777777" w:rsidR="001505E1" w:rsidRDefault="001505E1" w:rsidP="00831A89">
      <w:pPr>
        <w:tabs>
          <w:tab w:val="center" w:pos="7002"/>
        </w:tabs>
        <w:sectPr w:rsidR="001505E1" w:rsidSect="0051392F">
          <w:footerReference w:type="even" r:id="rId24"/>
          <w:footerReference w:type="default" r:id="rId25"/>
          <w:pgSz w:w="11906" w:h="16838"/>
          <w:pgMar w:top="794" w:right="709" w:bottom="709" w:left="794" w:header="709" w:footer="709" w:gutter="0"/>
          <w:cols w:space="708"/>
          <w:docGrid w:linePitch="360"/>
        </w:sectPr>
      </w:pPr>
    </w:p>
    <w:p w14:paraId="230484FA" w14:textId="5F5FFB04" w:rsidR="0051392F" w:rsidRPr="0085352B" w:rsidRDefault="0051392F" w:rsidP="00FD3F03">
      <w:pPr>
        <w:tabs>
          <w:tab w:val="center" w:pos="700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BE20DE" wp14:editId="66A9450E">
                <wp:simplePos x="0" y="0"/>
                <wp:positionH relativeFrom="column">
                  <wp:posOffset>2079625</wp:posOffset>
                </wp:positionH>
                <wp:positionV relativeFrom="paragraph">
                  <wp:posOffset>-252730</wp:posOffset>
                </wp:positionV>
                <wp:extent cx="5978525" cy="503555"/>
                <wp:effectExtent l="0" t="0" r="22225" b="10795"/>
                <wp:wrapTight wrapText="bothSides">
                  <wp:wrapPolygon edited="0">
                    <wp:start x="0" y="0"/>
                    <wp:lineTo x="0" y="21246"/>
                    <wp:lineTo x="21611" y="21246"/>
                    <wp:lineTo x="21611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E77DB" w14:textId="77777777" w:rsidR="0051392F" w:rsidRPr="004A0462" w:rsidRDefault="0051392F" w:rsidP="004A04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0462">
                              <w:rPr>
                                <w:b/>
                                <w:sz w:val="32"/>
                                <w:szCs w:val="32"/>
                              </w:rPr>
                              <w:t>CHOIX TECHNOLO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E20DE" id="Zone de texte 8" o:spid="_x0000_s1050" type="#_x0000_t202" style="position:absolute;margin-left:163.75pt;margin-top:-19.9pt;width:470.75pt;height:39.6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" fillcolor="white [3201]" strokecolor="black [3213]" strokeweight="1.5pt">
                <v:textbox>
                  <w:txbxContent>
                    <w:p w14:paraId="0E6E77DB" w14:textId="77777777" w:rsidR="0051392F" w:rsidRPr="004A0462" w:rsidRDefault="0051392F" w:rsidP="004A04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0462">
                        <w:rPr>
                          <w:b/>
                          <w:sz w:val="32"/>
                          <w:szCs w:val="32"/>
                        </w:rPr>
                        <w:t>CHOIX TECHNOLOG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1707C3" w14:textId="176EDE19" w:rsidR="002A24F1" w:rsidRDefault="002A24F1" w:rsidP="0085352B"/>
    <w:p w14:paraId="7F6E1FF1" w14:textId="01A4A595" w:rsidR="0051392F" w:rsidRDefault="00294AF7" w:rsidP="0085352B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EC20E4" wp14:editId="1B409808">
                <wp:simplePos x="0" y="0"/>
                <wp:positionH relativeFrom="column">
                  <wp:posOffset>5158740</wp:posOffset>
                </wp:positionH>
                <wp:positionV relativeFrom="paragraph">
                  <wp:posOffset>86360</wp:posOffset>
                </wp:positionV>
                <wp:extent cx="1285240" cy="353695"/>
                <wp:effectExtent l="0" t="0" r="0" b="82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8251" w14:textId="5680968C" w:rsidR="00335033" w:rsidRPr="00335033" w:rsidRDefault="00294AF7" w:rsidP="00294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20E4" id="Zone de texte 6" o:spid="_x0000_s1051" type="#_x0000_t202" style="position:absolute;margin-left:406.2pt;margin-top:6.8pt;width:101.2pt;height:27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" fillcolor="white [3201]" stroked="f" strokeweight=".5pt">
                <v:textbox>
                  <w:txbxContent>
                    <w:p w14:paraId="1A388251" w14:textId="5680968C" w:rsidR="00335033" w:rsidRPr="00335033" w:rsidRDefault="00294AF7" w:rsidP="00294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-C</w:t>
                      </w:r>
                    </w:p>
                  </w:txbxContent>
                </v:textbox>
              </v:shape>
            </w:pict>
          </mc:Fallback>
        </mc:AlternateContent>
      </w:r>
      <w:r w:rsidR="00BD3E5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8031F6" wp14:editId="389188E3">
                <wp:simplePos x="0" y="0"/>
                <wp:positionH relativeFrom="column">
                  <wp:posOffset>4750093</wp:posOffset>
                </wp:positionH>
                <wp:positionV relativeFrom="paragraph">
                  <wp:posOffset>104823</wp:posOffset>
                </wp:positionV>
                <wp:extent cx="542290" cy="329711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2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A94E" w14:textId="124D3A50" w:rsidR="00BD3E58" w:rsidRPr="00FD3F03" w:rsidRDefault="00BD3E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31F6" id="Zone de texte 67" o:spid="_x0000_s1052" type="#_x0000_t202" style="position:absolute;margin-left:374pt;margin-top:8.25pt;width:42.7pt;height:25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" fillcolor="white [3201]" stroked="f" strokeweight=".5pt">
                <v:textbox>
                  <w:txbxContent>
                    <w:p w14:paraId="47FAA94E" w14:textId="124D3A50" w:rsidR="00BD3E58" w:rsidRPr="00FD3F03" w:rsidRDefault="00BD3E5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68FE47" w14:textId="77777777" w:rsidR="001505E1" w:rsidRDefault="00294AF7" w:rsidP="001505E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50DA02" wp14:editId="0A15436F">
                <wp:simplePos x="0" y="0"/>
                <wp:positionH relativeFrom="column">
                  <wp:posOffset>9274810</wp:posOffset>
                </wp:positionH>
                <wp:positionV relativeFrom="paragraph">
                  <wp:posOffset>12065</wp:posOffset>
                </wp:positionV>
                <wp:extent cx="514985" cy="314325"/>
                <wp:effectExtent l="0" t="0" r="0" b="9525"/>
                <wp:wrapNone/>
                <wp:docPr id="672" name="Zone de text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1792" w14:textId="77777777" w:rsidR="0051392F" w:rsidRPr="00773ED7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ED7">
                              <w:rPr>
                                <w:b/>
                                <w:sz w:val="28"/>
                                <w:szCs w:val="28"/>
                              </w:rPr>
                              <w:t>F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DA02" id="Zone de texte 672" o:spid="_x0000_s1053" type="#_x0000_t202" style="position:absolute;margin-left:730.3pt;margin-top:.95pt;width:40.5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" fillcolor="white [3201]" stroked="f" strokeweight=".5pt">
                <v:textbox>
                  <w:txbxContent>
                    <w:p w14:paraId="78311792" w14:textId="77777777" w:rsidR="0051392F" w:rsidRPr="00773ED7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3ED7">
                        <w:rPr>
                          <w:b/>
                          <w:sz w:val="28"/>
                          <w:szCs w:val="28"/>
                        </w:rPr>
                        <w:t>F-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3EC3C2" wp14:editId="5278A9CF">
                <wp:simplePos x="0" y="0"/>
                <wp:positionH relativeFrom="column">
                  <wp:posOffset>219075</wp:posOffset>
                </wp:positionH>
                <wp:positionV relativeFrom="paragraph">
                  <wp:posOffset>128270</wp:posOffset>
                </wp:positionV>
                <wp:extent cx="685800" cy="457200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B00D" w14:textId="4B506E77" w:rsidR="00294AF7" w:rsidRPr="00294AF7" w:rsidRDefault="00294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4AF7">
                              <w:rPr>
                                <w:b/>
                                <w:sz w:val="28"/>
                                <w:szCs w:val="28"/>
                              </w:rPr>
                              <w:t>H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EC3C2" id="Zone de texte 903" o:spid="_x0000_s1054" type="#_x0000_t202" style="position:absolute;margin-left:17.25pt;margin-top:10.1pt;width:54pt;height:36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" fillcolor="white [3201]" stroked="f" strokeweight=".5pt">
                <v:textbox>
                  <w:txbxContent>
                    <w:p w14:paraId="567AB00D" w14:textId="4B506E77" w:rsidR="00294AF7" w:rsidRPr="00294AF7" w:rsidRDefault="00294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4AF7">
                        <w:rPr>
                          <w:b/>
                          <w:sz w:val="28"/>
                          <w:szCs w:val="28"/>
                        </w:rPr>
                        <w:t>H-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655ED" wp14:editId="1D420DB9">
                <wp:simplePos x="0" y="0"/>
                <wp:positionH relativeFrom="column">
                  <wp:posOffset>1171575</wp:posOffset>
                </wp:positionH>
                <wp:positionV relativeFrom="paragraph">
                  <wp:posOffset>95250</wp:posOffset>
                </wp:positionV>
                <wp:extent cx="3020695" cy="4583430"/>
                <wp:effectExtent l="0" t="0" r="825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458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A7E83" w14:textId="77777777" w:rsidR="0051392F" w:rsidRDefault="0051392F" w:rsidP="0085352B">
                            <w:pPr>
                              <w:jc w:val="center"/>
                            </w:pPr>
                            <w:r>
                              <w:object w:dxaOrig="3405" w:dyaOrig="5385" w14:anchorId="3A284060">
                                <v:shape id="_x0000_i1029" type="#_x0000_t75" style="width:222.6pt;height:350.4pt" o:ole="">
                                  <v:imagedata r:id="rId11" o:title=""/>
                                </v:shape>
                                <o:OLEObject Type="Embed" ProgID="KaledoStyle.Document" ShapeID="_x0000_i1029" DrawAspect="Content" ObjectID="_1522997281" r:id="rId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55ED" id="Rectangle 12" o:spid="_x0000_s1055" style="position:absolute;margin-left:92.25pt;margin-top:7.5pt;width:237.85pt;height:360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" fillcolor="white [3212]" stroked="f" strokeweight="2pt">
                <v:textbox>
                  <w:txbxContent>
                    <w:p w14:paraId="353A7E83" w14:textId="77777777" w:rsidR="0051392F" w:rsidRDefault="0051392F" w:rsidP="0085352B">
                      <w:pPr>
                        <w:jc w:val="center"/>
                      </w:pPr>
                      <w:r>
                        <w:object w:dxaOrig="3405" w:dyaOrig="5385" w14:anchorId="3A284060">
                          <v:shape id="_x0000_i1029" type="#_x0000_t75" style="width:222.6pt;height:350.4pt" o:ole="">
                            <v:imagedata r:id="rId11" o:title=""/>
                          </v:shape>
                          <o:OLEObject Type="Embed" ProgID="KaledoStyle.Document" ShapeID="_x0000_i1029" DrawAspect="Content" ObjectID="_1522997281" r:id="rId2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3B1EC" wp14:editId="77A235D5">
                <wp:simplePos x="0" y="0"/>
                <wp:positionH relativeFrom="column">
                  <wp:posOffset>6089650</wp:posOffset>
                </wp:positionH>
                <wp:positionV relativeFrom="paragraph">
                  <wp:posOffset>73660</wp:posOffset>
                </wp:positionV>
                <wp:extent cx="3020695" cy="4583430"/>
                <wp:effectExtent l="0" t="0" r="127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458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A640" w14:textId="3BB92191" w:rsidR="0051392F" w:rsidRDefault="008F3990" w:rsidP="0085352B">
                            <w:pPr>
                              <w:jc w:val="center"/>
                            </w:pPr>
                            <w:r>
                              <w:object w:dxaOrig="3405" w:dyaOrig="5400" w14:anchorId="6B476445">
                                <v:shape id="_x0000_i1031" type="#_x0000_t75" style="width:220.2pt;height:350.4pt" o:ole="">
                                  <v:imagedata r:id="rId28" o:title=""/>
                                </v:shape>
                                <o:OLEObject Type="Embed" ProgID="KaledoStyle.Document" ShapeID="_x0000_i1031" DrawAspect="Content" ObjectID="_1522997282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B1EC" id="Rectangle 10" o:spid="_x0000_s1056" style="position:absolute;margin-left:479.5pt;margin-top:5.8pt;width:237.85pt;height:360.9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" fillcolor="white [3212]" stroked="f" strokeweight="2pt">
                <v:textbox style="mso-fit-shape-to-text:t">
                  <w:txbxContent>
                    <w:p w14:paraId="2CDEA640" w14:textId="3BB92191" w:rsidR="0051392F" w:rsidRDefault="008F3990" w:rsidP="0085352B">
                      <w:pPr>
                        <w:jc w:val="center"/>
                      </w:pPr>
                      <w:r>
                        <w:object w:dxaOrig="3405" w:dyaOrig="5400" w14:anchorId="6B476445">
                          <v:shape id="_x0000_i1031" type="#_x0000_t75" style="width:220.2pt;height:350.4pt" o:ole="">
                            <v:imagedata r:id="rId28" o:title=""/>
                          </v:shape>
                          <o:OLEObject Type="Embed" ProgID="KaledoStyle.Document" ShapeID="_x0000_i1031" DrawAspect="Content" ObjectID="_1522997282" r:id="rId3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51392F">
        <w:tab/>
        <w:t xml:space="preserve">     </w:t>
      </w:r>
    </w:p>
    <w:p w14:paraId="43AB465B" w14:textId="53A1E41E" w:rsidR="000816F5" w:rsidRPr="001505E1" w:rsidRDefault="00294AF7" w:rsidP="001505E1">
      <w:r w:rsidRPr="008F399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15E561" wp14:editId="3155D41D">
                <wp:simplePos x="0" y="0"/>
                <wp:positionH relativeFrom="column">
                  <wp:posOffset>6191250</wp:posOffset>
                </wp:positionH>
                <wp:positionV relativeFrom="paragraph">
                  <wp:posOffset>368935</wp:posOffset>
                </wp:positionV>
                <wp:extent cx="752475" cy="370840"/>
                <wp:effectExtent l="0" t="0" r="28575" b="2921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70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319C" id="Connecteur droit 7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29.05pt" to="546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" strokecolor="black [3213]" strokeweight="1pt">
                <v:stroke dashstyle="dash" joinstyle="beve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DD4B3C" wp14:editId="2D55B610">
                <wp:simplePos x="0" y="0"/>
                <wp:positionH relativeFrom="column">
                  <wp:posOffset>5121275</wp:posOffset>
                </wp:positionH>
                <wp:positionV relativeFrom="paragraph">
                  <wp:posOffset>3939540</wp:posOffset>
                </wp:positionV>
                <wp:extent cx="514350" cy="287655"/>
                <wp:effectExtent l="0" t="0" r="0" b="0"/>
                <wp:wrapNone/>
                <wp:docPr id="680" name="Zone de text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084F" w14:textId="77777777" w:rsidR="0051392F" w:rsidRPr="00831A89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1A89">
                              <w:rPr>
                                <w:b/>
                                <w:sz w:val="28"/>
                                <w:szCs w:val="28"/>
                              </w:rPr>
                              <w:t>D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4B3C" id="Zone de texte 680" o:spid="_x0000_s1057" type="#_x0000_t202" style="position:absolute;margin-left:403.25pt;margin-top:310.2pt;width:40.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" fillcolor="white [3201]" stroked="f" strokeweight=".5pt">
                <v:textbox>
                  <w:txbxContent>
                    <w:p w14:paraId="24AF084F" w14:textId="77777777" w:rsidR="0051392F" w:rsidRPr="00831A89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31A89">
                        <w:rPr>
                          <w:b/>
                          <w:sz w:val="28"/>
                          <w:szCs w:val="28"/>
                        </w:rPr>
                        <w:t>D-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4B3AD1" wp14:editId="68D6CEB3">
                <wp:simplePos x="0" y="0"/>
                <wp:positionH relativeFrom="column">
                  <wp:posOffset>4432300</wp:posOffset>
                </wp:positionH>
                <wp:positionV relativeFrom="paragraph">
                  <wp:posOffset>2423160</wp:posOffset>
                </wp:positionV>
                <wp:extent cx="590550" cy="342900"/>
                <wp:effectExtent l="0" t="0" r="0" b="0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D4B8" w14:textId="13C4A197" w:rsidR="0051392F" w:rsidRPr="00831A89" w:rsidRDefault="00294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392F" w:rsidRPr="00831A89">
                              <w:rPr>
                                <w:b/>
                                <w:sz w:val="28"/>
                                <w:szCs w:val="28"/>
                              </w:rPr>
                              <w:t>B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B3AD1" id="Zone de texte 681" o:spid="_x0000_s1058" type="#_x0000_t202" style="position:absolute;margin-left:349pt;margin-top:190.8pt;width:46.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" fillcolor="white [3201]" stroked="f" strokeweight=".5pt">
                <v:textbox>
                  <w:txbxContent>
                    <w:p w14:paraId="1644D4B8" w14:textId="13C4A197" w:rsidR="0051392F" w:rsidRPr="00831A89" w:rsidRDefault="00294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1392F" w:rsidRPr="00831A89">
                        <w:rPr>
                          <w:b/>
                          <w:sz w:val="28"/>
                          <w:szCs w:val="28"/>
                        </w:rPr>
                        <w:t>B-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F827A2" wp14:editId="58588076">
                <wp:simplePos x="0" y="0"/>
                <wp:positionH relativeFrom="column">
                  <wp:posOffset>4423410</wp:posOffset>
                </wp:positionH>
                <wp:positionV relativeFrom="paragraph">
                  <wp:posOffset>2837815</wp:posOffset>
                </wp:positionV>
                <wp:extent cx="953135" cy="503555"/>
                <wp:effectExtent l="0" t="0" r="1841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436AF" id="Rectangle 18" o:spid="_x0000_s1026" style="position:absolute;margin-left:348.3pt;margin-top:223.45pt;width:75.05pt;height:39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8DBC9" wp14:editId="6EF40AE7">
                <wp:simplePos x="0" y="0"/>
                <wp:positionH relativeFrom="column">
                  <wp:posOffset>2815499</wp:posOffset>
                </wp:positionH>
                <wp:positionV relativeFrom="paragraph">
                  <wp:posOffset>2387056</wp:posOffset>
                </wp:positionV>
                <wp:extent cx="1614533" cy="604157"/>
                <wp:effectExtent l="38100" t="57150" r="62230" b="81915"/>
                <wp:wrapNone/>
                <wp:docPr id="692" name="Connecteur droit avec flèch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533" cy="604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6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2" o:spid="_x0000_s1026" type="#_x0000_t32" style="position:absolute;margin-left:221.7pt;margin-top:187.95pt;width:127.15pt;height:47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E639BE" wp14:editId="6DAAA79F">
                <wp:simplePos x="0" y="0"/>
                <wp:positionH relativeFrom="column">
                  <wp:posOffset>4264025</wp:posOffset>
                </wp:positionH>
                <wp:positionV relativeFrom="paragraph">
                  <wp:posOffset>329565</wp:posOffset>
                </wp:positionV>
                <wp:extent cx="504825" cy="323850"/>
                <wp:effectExtent l="0" t="0" r="28575" b="1905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0D84" w14:textId="77777777" w:rsidR="0051392F" w:rsidRPr="00773ED7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ED7">
                              <w:rPr>
                                <w:b/>
                                <w:sz w:val="28"/>
                                <w:szCs w:val="28"/>
                              </w:rPr>
                              <w:t>E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639BE" id="Zone de texte 673" o:spid="_x0000_s1059" type="#_x0000_t202" style="position:absolute;margin-left:335.75pt;margin-top:25.95pt;width:39.75pt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" fillcolor="white [3201]" strokecolor="white [3212]" strokeweight=".5pt">
                <v:textbox>
                  <w:txbxContent>
                    <w:p w14:paraId="66720D84" w14:textId="77777777" w:rsidR="0051392F" w:rsidRPr="00773ED7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3ED7">
                        <w:rPr>
                          <w:b/>
                          <w:sz w:val="28"/>
                          <w:szCs w:val="28"/>
                        </w:rPr>
                        <w:t>E-E</w:t>
                      </w:r>
                    </w:p>
                  </w:txbxContent>
                </v:textbox>
              </v:shape>
            </w:pict>
          </mc:Fallback>
        </mc:AlternateContent>
      </w:r>
      <w:r w:rsidRPr="007132F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764776" wp14:editId="37F596A2">
                <wp:simplePos x="0" y="0"/>
                <wp:positionH relativeFrom="column">
                  <wp:posOffset>3568065</wp:posOffset>
                </wp:positionH>
                <wp:positionV relativeFrom="paragraph">
                  <wp:posOffset>730250</wp:posOffset>
                </wp:positionV>
                <wp:extent cx="847090" cy="616585"/>
                <wp:effectExtent l="57150" t="19050" r="67310" b="88265"/>
                <wp:wrapNone/>
                <wp:docPr id="679" name="Connecteur droit avec flèch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4B10" id="Connecteur droit avec flèche 679" o:spid="_x0000_s1026" type="#_x0000_t32" style="position:absolute;margin-left:280.95pt;margin-top:57.5pt;width:66.7pt;height:48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2141FE" wp14:editId="21F4DA98">
                <wp:simplePos x="0" y="0"/>
                <wp:positionH relativeFrom="column">
                  <wp:posOffset>692785</wp:posOffset>
                </wp:positionH>
                <wp:positionV relativeFrom="paragraph">
                  <wp:posOffset>1099185</wp:posOffset>
                </wp:positionV>
                <wp:extent cx="800735" cy="570230"/>
                <wp:effectExtent l="0" t="0" r="75565" b="5842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735" cy="57023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F946" id="Connecteur droit avec flèche 66" o:spid="_x0000_s1026" type="#_x0000_t32" style="position:absolute;margin-left:54.55pt;margin-top:86.55pt;width:63.05pt;height:4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CCAAD1" wp14:editId="4CC871C6">
                <wp:simplePos x="0" y="0"/>
                <wp:positionH relativeFrom="column">
                  <wp:posOffset>50165</wp:posOffset>
                </wp:positionH>
                <wp:positionV relativeFrom="paragraph">
                  <wp:posOffset>539115</wp:posOffset>
                </wp:positionV>
                <wp:extent cx="854710" cy="557530"/>
                <wp:effectExtent l="0" t="0" r="21590" b="13970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50D6" id="Rectangle 902" o:spid="_x0000_s1026" style="position:absolute;margin-left:3.95pt;margin-top:42.45pt;width:67.3pt;height:43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HwmQIAAK8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7081B" wp14:editId="108A80A3">
                <wp:simplePos x="0" y="0"/>
                <wp:positionH relativeFrom="column">
                  <wp:posOffset>255542</wp:posOffset>
                </wp:positionH>
                <wp:positionV relativeFrom="paragraph">
                  <wp:posOffset>2769870</wp:posOffset>
                </wp:positionV>
                <wp:extent cx="781050" cy="323850"/>
                <wp:effectExtent l="0" t="0" r="19050" b="19050"/>
                <wp:wrapNone/>
                <wp:docPr id="682" name="Zone de text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76CA" w14:textId="77777777" w:rsidR="0051392F" w:rsidRPr="00831A89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1A89">
                              <w:rPr>
                                <w:b/>
                                <w:sz w:val="28"/>
                                <w:szCs w:val="28"/>
                              </w:rPr>
                              <w:t>A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081B" id="Zone de texte 682" o:spid="_x0000_s1060" type="#_x0000_t202" style="position:absolute;margin-left:20.1pt;margin-top:218.1pt;width:61.5pt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" fillcolor="white [3201]" strokecolor="white [3212]" strokeweight=".5pt">
                <v:textbox>
                  <w:txbxContent>
                    <w:p w14:paraId="6F0876CA" w14:textId="77777777" w:rsidR="0051392F" w:rsidRPr="00831A89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31A89">
                        <w:rPr>
                          <w:b/>
                          <w:sz w:val="28"/>
                          <w:szCs w:val="28"/>
                        </w:rPr>
                        <w:t>A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ED413" wp14:editId="2FCB1A2B">
                <wp:simplePos x="0" y="0"/>
                <wp:positionH relativeFrom="column">
                  <wp:posOffset>249555</wp:posOffset>
                </wp:positionH>
                <wp:positionV relativeFrom="paragraph">
                  <wp:posOffset>3240405</wp:posOffset>
                </wp:positionV>
                <wp:extent cx="1078230" cy="503555"/>
                <wp:effectExtent l="0" t="0" r="266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98B2A" id="Rectangle 19" o:spid="_x0000_s1026" style="position:absolute;margin-left:19.65pt;margin-top:255.15pt;width:84.9pt;height:39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403FB1" wp14:editId="44410391">
                <wp:simplePos x="0" y="0"/>
                <wp:positionH relativeFrom="column">
                  <wp:posOffset>1039495</wp:posOffset>
                </wp:positionH>
                <wp:positionV relativeFrom="paragraph">
                  <wp:posOffset>2637790</wp:posOffset>
                </wp:positionV>
                <wp:extent cx="1089660" cy="609600"/>
                <wp:effectExtent l="38100" t="38100" r="53340" b="95250"/>
                <wp:wrapNone/>
                <wp:docPr id="694" name="Connecteur droit avec flèch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5D019" id="Connecteur droit avec flèche 694" o:spid="_x0000_s1026" type="#_x0000_t32" style="position:absolute;margin-left:81.85pt;margin-top:207.7pt;width:85.8pt;height:48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66D7F" wp14:editId="412A20AD">
                <wp:simplePos x="0" y="0"/>
                <wp:positionH relativeFrom="column">
                  <wp:posOffset>4933315</wp:posOffset>
                </wp:positionH>
                <wp:positionV relativeFrom="paragraph">
                  <wp:posOffset>4425950</wp:posOffset>
                </wp:positionV>
                <wp:extent cx="1066165" cy="503555"/>
                <wp:effectExtent l="0" t="0" r="1968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608E1" id="Rectangle 15" o:spid="_x0000_s1026" style="position:absolute;margin-left:388.45pt;margin-top:348.5pt;width:83.95pt;height:39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5023B" wp14:editId="2E9365A6">
                <wp:simplePos x="0" y="0"/>
                <wp:positionH relativeFrom="column">
                  <wp:posOffset>5792470</wp:posOffset>
                </wp:positionH>
                <wp:positionV relativeFrom="paragraph">
                  <wp:posOffset>3941445</wp:posOffset>
                </wp:positionV>
                <wp:extent cx="990600" cy="485775"/>
                <wp:effectExtent l="38100" t="38100" r="57150" b="85725"/>
                <wp:wrapNone/>
                <wp:docPr id="693" name="Connecteur droit avec flèch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E92C" id="Connecteur droit avec flèche 693" o:spid="_x0000_s1026" type="#_x0000_t32" style="position:absolute;margin-left:456.1pt;margin-top:310.35pt;width:78pt;height:38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FF73B1" wp14:editId="13950107">
                <wp:simplePos x="0" y="0"/>
                <wp:positionH relativeFrom="column">
                  <wp:posOffset>5635625</wp:posOffset>
                </wp:positionH>
                <wp:positionV relativeFrom="paragraph">
                  <wp:posOffset>87630</wp:posOffset>
                </wp:positionV>
                <wp:extent cx="803910" cy="470535"/>
                <wp:effectExtent l="0" t="0" r="72390" b="6286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4705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A051" id="Connecteur droit avec flèche 2" o:spid="_x0000_s1026" type="#_x0000_t32" style="position:absolute;margin-left:443.75pt;margin-top:6.9pt;width:63.3pt;height:37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" strokecolor="black [3213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985AD8" wp14:editId="00C13B28">
                <wp:simplePos x="0" y="0"/>
                <wp:positionH relativeFrom="column">
                  <wp:posOffset>8171180</wp:posOffset>
                </wp:positionH>
                <wp:positionV relativeFrom="paragraph">
                  <wp:posOffset>786765</wp:posOffset>
                </wp:positionV>
                <wp:extent cx="1167765" cy="570230"/>
                <wp:effectExtent l="57150" t="19050" r="70485" b="9652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765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B77F" id="Connecteur droit avec flèche 71" o:spid="_x0000_s1026" type="#_x0000_t32" style="position:absolute;margin-left:643.4pt;margin-top:61.95pt;width:91.95pt;height:44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F39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E0B6B" wp14:editId="43FFDBC3">
                <wp:simplePos x="0" y="0"/>
                <wp:positionH relativeFrom="column">
                  <wp:posOffset>8213090</wp:posOffset>
                </wp:positionH>
                <wp:positionV relativeFrom="paragraph">
                  <wp:posOffset>365125</wp:posOffset>
                </wp:positionV>
                <wp:extent cx="733425" cy="368300"/>
                <wp:effectExtent l="0" t="0" r="28575" b="317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68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8932" id="Connecteur droit 7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7pt,28.75pt" to="704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" strokecolor="black [3213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163611" wp14:editId="4F9A4724">
                <wp:simplePos x="0" y="0"/>
                <wp:positionH relativeFrom="column">
                  <wp:posOffset>9290050</wp:posOffset>
                </wp:positionH>
                <wp:positionV relativeFrom="paragraph">
                  <wp:posOffset>2404745</wp:posOffset>
                </wp:positionV>
                <wp:extent cx="668020" cy="3619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142E" w14:textId="77777777" w:rsidR="0051392F" w:rsidRPr="00773ED7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3ED7">
                              <w:rPr>
                                <w:b/>
                                <w:sz w:val="28"/>
                                <w:szCs w:val="28"/>
                              </w:rPr>
                              <w:t>G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63611" id="Zone de texte 21" o:spid="_x0000_s1061" type="#_x0000_t202" style="position:absolute;margin-left:731.5pt;margin-top:189.35pt;width:52.6pt;height:28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" fillcolor="white [3201]" stroked="f" strokeweight=".5pt">
                <v:textbox>
                  <w:txbxContent>
                    <w:p w14:paraId="1D10142E" w14:textId="77777777" w:rsidR="0051392F" w:rsidRPr="00773ED7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3ED7">
                        <w:rPr>
                          <w:b/>
                          <w:sz w:val="28"/>
                          <w:szCs w:val="28"/>
                        </w:rPr>
                        <w:t>G-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A806F" wp14:editId="574884B6">
                <wp:simplePos x="0" y="0"/>
                <wp:positionH relativeFrom="column">
                  <wp:posOffset>8247380</wp:posOffset>
                </wp:positionH>
                <wp:positionV relativeFrom="paragraph">
                  <wp:posOffset>2771775</wp:posOffset>
                </wp:positionV>
                <wp:extent cx="1019175" cy="390525"/>
                <wp:effectExtent l="38100" t="38100" r="66675" b="1047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C1516" id="Connecteur droit avec flèche 20" o:spid="_x0000_s1026" type="#_x0000_t32" style="position:absolute;margin-left:649.4pt;margin-top:218.25pt;width:80.25pt;height:30.75p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9E6CA9" wp14:editId="366282F0">
                <wp:simplePos x="0" y="0"/>
                <wp:positionH relativeFrom="column">
                  <wp:posOffset>9105900</wp:posOffset>
                </wp:positionH>
                <wp:positionV relativeFrom="paragraph">
                  <wp:posOffset>313055</wp:posOffset>
                </wp:positionV>
                <wp:extent cx="930275" cy="470535"/>
                <wp:effectExtent l="0" t="0" r="22225" b="2476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70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16DD" id="Rectangle 696" o:spid="_x0000_s1026" style="position:absolute;margin-left:717pt;margin-top:24.65pt;width:73.25pt;height:3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" fillcolor="white [3212]" strokecolor="black [3213]" strokeweight="2pt"/>
            </w:pict>
          </mc:Fallback>
        </mc:AlternateContent>
      </w:r>
      <w:r w:rsidR="0051392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7764110" wp14:editId="0DA95182">
                <wp:simplePos x="0" y="0"/>
                <wp:positionH relativeFrom="column">
                  <wp:posOffset>2743200</wp:posOffset>
                </wp:positionH>
                <wp:positionV relativeFrom="paragraph">
                  <wp:posOffset>7421880</wp:posOffset>
                </wp:positionV>
                <wp:extent cx="960755" cy="503555"/>
                <wp:effectExtent l="0" t="0" r="29845" b="298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503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8BC98" id="Rectangle 9" o:spid="_x0000_s1026" style="position:absolute;margin-left:3in;margin-top:584.4pt;width:75.65pt;height:39.6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" fillcolor="white [3212]" strokecolor="black [3213]" strokeweight="2pt"/>
            </w:pict>
          </mc:Fallback>
        </mc:AlternateContent>
      </w:r>
      <w:r w:rsidR="0051392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0698C24" wp14:editId="0F468695">
                <wp:simplePos x="0" y="0"/>
                <wp:positionH relativeFrom="column">
                  <wp:posOffset>1028700</wp:posOffset>
                </wp:positionH>
                <wp:positionV relativeFrom="paragraph">
                  <wp:posOffset>7650480</wp:posOffset>
                </wp:positionV>
                <wp:extent cx="733425" cy="314325"/>
                <wp:effectExtent l="0" t="0" r="317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67DA" w14:textId="77777777" w:rsidR="0051392F" w:rsidRPr="00831A89" w:rsidRDefault="005139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1A89">
                              <w:rPr>
                                <w:b/>
                                <w:sz w:val="28"/>
                                <w:szCs w:val="28"/>
                              </w:rPr>
                              <w:t>C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8C24" id="Zone de texte 16" o:spid="_x0000_s1062" type="#_x0000_t202" style="position:absolute;margin-left:81pt;margin-top:602.4pt;width:57.75pt;height:24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" fillcolor="white [3201]" stroked="f" strokeweight=".5pt">
                <v:textbox>
                  <w:txbxContent>
                    <w:p w14:paraId="194F67DA" w14:textId="77777777" w:rsidR="0051392F" w:rsidRPr="00831A89" w:rsidRDefault="005139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31A89">
                        <w:rPr>
                          <w:b/>
                          <w:sz w:val="28"/>
                          <w:szCs w:val="28"/>
                        </w:rPr>
                        <w:t>C-C</w:t>
                      </w:r>
                    </w:p>
                  </w:txbxContent>
                </v:textbox>
              </v:shape>
            </w:pict>
          </mc:Fallback>
        </mc:AlternateContent>
      </w:r>
    </w:p>
    <w:p w14:paraId="111F1B3E" w14:textId="2960F3DA" w:rsidR="001505E1" w:rsidRDefault="001505E1" w:rsidP="0050479E">
      <w:pPr>
        <w:jc w:val="right"/>
        <w:rPr>
          <w:lang w:val="en-US"/>
        </w:rPr>
      </w:pPr>
    </w:p>
    <w:p w14:paraId="519A30A2" w14:textId="77777777" w:rsidR="001505E1" w:rsidRPr="001505E1" w:rsidRDefault="001505E1" w:rsidP="001505E1">
      <w:pPr>
        <w:rPr>
          <w:lang w:val="en-US"/>
        </w:rPr>
      </w:pPr>
    </w:p>
    <w:p w14:paraId="3433CD55" w14:textId="77777777" w:rsidR="001505E1" w:rsidRPr="001505E1" w:rsidRDefault="001505E1" w:rsidP="001505E1">
      <w:pPr>
        <w:rPr>
          <w:lang w:val="en-US"/>
        </w:rPr>
      </w:pPr>
    </w:p>
    <w:p w14:paraId="6CEDE0D3" w14:textId="77777777" w:rsidR="001505E1" w:rsidRPr="001505E1" w:rsidRDefault="001505E1" w:rsidP="001505E1">
      <w:pPr>
        <w:rPr>
          <w:lang w:val="en-US"/>
        </w:rPr>
      </w:pPr>
    </w:p>
    <w:p w14:paraId="5D63BBAB" w14:textId="77777777" w:rsidR="001505E1" w:rsidRPr="001505E1" w:rsidRDefault="001505E1" w:rsidP="001505E1">
      <w:pPr>
        <w:rPr>
          <w:lang w:val="en-US"/>
        </w:rPr>
      </w:pPr>
    </w:p>
    <w:p w14:paraId="29F11AD9" w14:textId="77777777" w:rsidR="001505E1" w:rsidRPr="001505E1" w:rsidRDefault="001505E1" w:rsidP="001505E1">
      <w:pPr>
        <w:rPr>
          <w:lang w:val="en-US"/>
        </w:rPr>
      </w:pPr>
    </w:p>
    <w:p w14:paraId="089CC49D" w14:textId="77777777" w:rsidR="001505E1" w:rsidRPr="001505E1" w:rsidRDefault="001505E1" w:rsidP="001505E1">
      <w:pPr>
        <w:rPr>
          <w:lang w:val="en-US"/>
        </w:rPr>
      </w:pPr>
    </w:p>
    <w:p w14:paraId="1181C25B" w14:textId="77777777" w:rsidR="001505E1" w:rsidRPr="001505E1" w:rsidRDefault="001505E1" w:rsidP="001505E1">
      <w:pPr>
        <w:rPr>
          <w:lang w:val="en-US"/>
        </w:rPr>
      </w:pPr>
    </w:p>
    <w:p w14:paraId="24950053" w14:textId="77777777" w:rsidR="001505E1" w:rsidRPr="001505E1" w:rsidRDefault="001505E1" w:rsidP="001505E1">
      <w:pPr>
        <w:rPr>
          <w:lang w:val="en-US"/>
        </w:rPr>
      </w:pPr>
    </w:p>
    <w:p w14:paraId="6D32B295" w14:textId="77777777" w:rsidR="001505E1" w:rsidRPr="001505E1" w:rsidRDefault="001505E1" w:rsidP="001505E1">
      <w:pPr>
        <w:rPr>
          <w:lang w:val="en-US"/>
        </w:rPr>
      </w:pPr>
    </w:p>
    <w:p w14:paraId="2BA50251" w14:textId="77777777" w:rsidR="001505E1" w:rsidRPr="001505E1" w:rsidRDefault="001505E1" w:rsidP="001505E1">
      <w:pPr>
        <w:rPr>
          <w:lang w:val="en-US"/>
        </w:rPr>
      </w:pPr>
    </w:p>
    <w:p w14:paraId="3BCA7402" w14:textId="77777777" w:rsidR="001505E1" w:rsidRPr="001505E1" w:rsidRDefault="001505E1" w:rsidP="001505E1">
      <w:pPr>
        <w:rPr>
          <w:lang w:val="en-US"/>
        </w:rPr>
      </w:pPr>
    </w:p>
    <w:p w14:paraId="56EFFC50" w14:textId="77777777" w:rsidR="001505E1" w:rsidRPr="001505E1" w:rsidRDefault="001505E1" w:rsidP="001505E1">
      <w:pPr>
        <w:rPr>
          <w:lang w:val="en-US"/>
        </w:rPr>
      </w:pPr>
    </w:p>
    <w:p w14:paraId="19D62289" w14:textId="77777777" w:rsidR="001505E1" w:rsidRPr="001505E1" w:rsidRDefault="001505E1" w:rsidP="001505E1">
      <w:pPr>
        <w:rPr>
          <w:lang w:val="en-US"/>
        </w:rPr>
      </w:pPr>
    </w:p>
    <w:p w14:paraId="264A3F59" w14:textId="77777777" w:rsidR="001505E1" w:rsidRPr="001505E1" w:rsidRDefault="001505E1" w:rsidP="001505E1">
      <w:pPr>
        <w:rPr>
          <w:lang w:val="en-US"/>
        </w:rPr>
      </w:pPr>
    </w:p>
    <w:p w14:paraId="3801169B" w14:textId="77777777" w:rsidR="001505E1" w:rsidRPr="001505E1" w:rsidRDefault="001505E1" w:rsidP="001505E1">
      <w:pPr>
        <w:rPr>
          <w:lang w:val="en-US"/>
        </w:rPr>
      </w:pPr>
    </w:p>
    <w:p w14:paraId="01D69223" w14:textId="77777777" w:rsidR="001505E1" w:rsidRPr="001505E1" w:rsidRDefault="001505E1" w:rsidP="001505E1">
      <w:pPr>
        <w:rPr>
          <w:lang w:val="en-US"/>
        </w:rPr>
      </w:pPr>
    </w:p>
    <w:p w14:paraId="62F2FF0B" w14:textId="77777777" w:rsidR="001505E1" w:rsidRPr="001505E1" w:rsidRDefault="001505E1" w:rsidP="001505E1">
      <w:pPr>
        <w:rPr>
          <w:lang w:val="en-US"/>
        </w:rPr>
      </w:pPr>
    </w:p>
    <w:p w14:paraId="716EB9D9" w14:textId="77777777" w:rsidR="001505E1" w:rsidRPr="001505E1" w:rsidRDefault="001505E1" w:rsidP="001505E1">
      <w:pPr>
        <w:rPr>
          <w:lang w:val="en-US"/>
        </w:rPr>
      </w:pPr>
    </w:p>
    <w:p w14:paraId="0EAC418B" w14:textId="77777777" w:rsidR="001505E1" w:rsidRPr="001505E1" w:rsidRDefault="001505E1" w:rsidP="001505E1">
      <w:pPr>
        <w:rPr>
          <w:lang w:val="en-US"/>
        </w:rPr>
      </w:pPr>
    </w:p>
    <w:p w14:paraId="22E23C65" w14:textId="77777777" w:rsidR="001505E1" w:rsidRPr="001505E1" w:rsidRDefault="001505E1" w:rsidP="001505E1">
      <w:pPr>
        <w:rPr>
          <w:lang w:val="en-US"/>
        </w:rPr>
      </w:pPr>
    </w:p>
    <w:p w14:paraId="4764E051" w14:textId="77777777" w:rsidR="001505E1" w:rsidRPr="001505E1" w:rsidRDefault="001505E1" w:rsidP="001505E1">
      <w:pPr>
        <w:rPr>
          <w:lang w:val="en-US"/>
        </w:rPr>
      </w:pPr>
    </w:p>
    <w:p w14:paraId="4ED9FC0F" w14:textId="77777777" w:rsidR="001505E1" w:rsidRPr="001505E1" w:rsidRDefault="001505E1" w:rsidP="001505E1">
      <w:pPr>
        <w:rPr>
          <w:lang w:val="en-US"/>
        </w:rPr>
      </w:pPr>
    </w:p>
    <w:p w14:paraId="0899C3C6" w14:textId="77777777" w:rsidR="001505E1" w:rsidRPr="001505E1" w:rsidRDefault="001505E1" w:rsidP="001505E1">
      <w:pPr>
        <w:rPr>
          <w:lang w:val="en-US"/>
        </w:rPr>
      </w:pPr>
    </w:p>
    <w:p w14:paraId="09068608" w14:textId="77777777" w:rsidR="001505E1" w:rsidRPr="001505E1" w:rsidRDefault="001505E1" w:rsidP="001505E1">
      <w:pPr>
        <w:rPr>
          <w:lang w:val="en-US"/>
        </w:rPr>
      </w:pPr>
    </w:p>
    <w:p w14:paraId="5FAFACE7" w14:textId="04B938BB" w:rsidR="001505E1" w:rsidRPr="001505E1" w:rsidRDefault="00077731" w:rsidP="001505E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88BEC4" wp14:editId="40442494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2868295" cy="1148715"/>
                <wp:effectExtent l="0" t="0" r="825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FF1D" w14:textId="77777777" w:rsidR="002A24F1" w:rsidRDefault="002A24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C9B7A1" w14:textId="77777777" w:rsidR="002A24F1" w:rsidRDefault="002A24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F680EF" w14:textId="2F474BDC" w:rsidR="0051392F" w:rsidRDefault="002A24F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E;</w:t>
                            </w:r>
                            <w:r w:rsidR="0051392F" w:rsidRPr="00773ED7">
                              <w:rPr>
                                <w:lang w:val="en-US"/>
                              </w:rPr>
                              <w:t xml:space="preserve"> G-G idem section A-A</w:t>
                            </w:r>
                            <w:r w:rsidR="005139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1392F" w:rsidRPr="002145EC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099668E5" w14:textId="0DB79DF5" w:rsidR="002A24F1" w:rsidRDefault="002A24F1">
                            <w:r>
                              <w:t>C-C </w:t>
                            </w:r>
                            <w:r w:rsidR="008122AA">
                              <w:t>; F-</w:t>
                            </w:r>
                            <w:r w:rsidR="00077731">
                              <w:t xml:space="preserve">F </w:t>
                            </w:r>
                            <w:r w:rsidR="00077731" w:rsidRPr="002A24F1">
                              <w:t>identique</w:t>
                            </w:r>
                            <w:r w:rsidRPr="002A24F1">
                              <w:t xml:space="preserve"> (en fourreau)</w:t>
                            </w:r>
                          </w:p>
                          <w:p w14:paraId="67F7C780" w14:textId="77777777" w:rsidR="001505E1" w:rsidRDefault="001505E1"/>
                          <w:p w14:paraId="27AD5630" w14:textId="77777777" w:rsidR="001505E1" w:rsidRDefault="001505E1"/>
                          <w:p w14:paraId="3FD03D5D" w14:textId="77777777" w:rsidR="001505E1" w:rsidRDefault="001505E1"/>
                          <w:p w14:paraId="32CEEF07" w14:textId="77777777" w:rsidR="001505E1" w:rsidRPr="002A24F1" w:rsidRDefault="001505E1"/>
                          <w:p w14:paraId="3FBD280B" w14:textId="77777777" w:rsidR="0051392F" w:rsidRPr="002A24F1" w:rsidRDefault="00513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BEC4" id="Zone de texte 13" o:spid="_x0000_s1063" type="#_x0000_t202" style="position:absolute;margin-left:-.3pt;margin-top:4.25pt;width:225.85pt;height:90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" fillcolor="white [3201]" stroked="f" strokeweight=".5pt">
                <v:textbox>
                  <w:txbxContent>
                    <w:p w14:paraId="156AFF1D" w14:textId="77777777" w:rsidR="002A24F1" w:rsidRDefault="002A24F1">
                      <w:pPr>
                        <w:rPr>
                          <w:lang w:val="en-US"/>
                        </w:rPr>
                      </w:pPr>
                    </w:p>
                    <w:p w14:paraId="44C9B7A1" w14:textId="77777777" w:rsidR="002A24F1" w:rsidRDefault="002A24F1">
                      <w:pPr>
                        <w:rPr>
                          <w:lang w:val="en-US"/>
                        </w:rPr>
                      </w:pPr>
                    </w:p>
                    <w:p w14:paraId="44F680EF" w14:textId="2F474BDC" w:rsidR="0051392F" w:rsidRDefault="002A24F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E;</w:t>
                      </w:r>
                      <w:r w:rsidR="0051392F" w:rsidRPr="00773ED7">
                        <w:rPr>
                          <w:lang w:val="en-US"/>
                        </w:rPr>
                        <w:t xml:space="preserve"> G-G idem section A-A</w:t>
                      </w:r>
                      <w:r w:rsidR="0051392F">
                        <w:rPr>
                          <w:lang w:val="en-US"/>
                        </w:rPr>
                        <w:t xml:space="preserve"> </w:t>
                      </w:r>
                      <w:r w:rsidR="0051392F" w:rsidRPr="002145EC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099668E5" w14:textId="0DB79DF5" w:rsidR="002A24F1" w:rsidRDefault="002A24F1">
                      <w:r>
                        <w:t>C-C </w:t>
                      </w:r>
                      <w:r w:rsidR="008122AA">
                        <w:t>; F-</w:t>
                      </w:r>
                      <w:r w:rsidR="00077731">
                        <w:t xml:space="preserve">F </w:t>
                      </w:r>
                      <w:r w:rsidR="00077731" w:rsidRPr="002A24F1">
                        <w:t>identique</w:t>
                      </w:r>
                      <w:r w:rsidRPr="002A24F1">
                        <w:t xml:space="preserve"> (en fourreau)</w:t>
                      </w:r>
                    </w:p>
                    <w:p w14:paraId="67F7C780" w14:textId="77777777" w:rsidR="001505E1" w:rsidRDefault="001505E1"/>
                    <w:p w14:paraId="27AD5630" w14:textId="77777777" w:rsidR="001505E1" w:rsidRDefault="001505E1"/>
                    <w:p w14:paraId="3FD03D5D" w14:textId="77777777" w:rsidR="001505E1" w:rsidRDefault="001505E1"/>
                    <w:p w14:paraId="32CEEF07" w14:textId="77777777" w:rsidR="001505E1" w:rsidRPr="002A24F1" w:rsidRDefault="001505E1"/>
                    <w:p w14:paraId="3FBD280B" w14:textId="77777777" w:rsidR="0051392F" w:rsidRPr="002A24F1" w:rsidRDefault="0051392F"/>
                  </w:txbxContent>
                </v:textbox>
              </v:shape>
            </w:pict>
          </mc:Fallback>
        </mc:AlternateContent>
      </w:r>
    </w:p>
    <w:p w14:paraId="0777BA6E" w14:textId="71890044" w:rsidR="001505E1" w:rsidRDefault="001505E1" w:rsidP="001505E1">
      <w:pPr>
        <w:rPr>
          <w:lang w:val="en-US"/>
        </w:rPr>
      </w:pPr>
    </w:p>
    <w:p w14:paraId="33FAC01F" w14:textId="77777777" w:rsidR="001505E1" w:rsidRPr="001505E1" w:rsidRDefault="001505E1" w:rsidP="001505E1">
      <w:pPr>
        <w:rPr>
          <w:lang w:val="en-US"/>
        </w:rPr>
      </w:pPr>
    </w:p>
    <w:p w14:paraId="2FDC358D" w14:textId="35A94698" w:rsidR="001505E1" w:rsidRDefault="001505E1" w:rsidP="001505E1">
      <w:pPr>
        <w:rPr>
          <w:lang w:val="en-US"/>
        </w:rPr>
      </w:pPr>
    </w:p>
    <w:p w14:paraId="046AECDA" w14:textId="150D2790" w:rsidR="001505E1" w:rsidRDefault="001505E1" w:rsidP="001505E1">
      <w:pPr>
        <w:tabs>
          <w:tab w:val="left" w:pos="13063"/>
        </w:tabs>
        <w:rPr>
          <w:lang w:val="en-US"/>
        </w:rPr>
      </w:pPr>
      <w:r>
        <w:rPr>
          <w:lang w:val="en-US"/>
        </w:rPr>
        <w:tab/>
      </w:r>
    </w:p>
    <w:p w14:paraId="20051B63" w14:textId="7EF869D2" w:rsidR="001505E1" w:rsidRDefault="001505E1" w:rsidP="001505E1">
      <w:pPr>
        <w:rPr>
          <w:lang w:val="en-US"/>
        </w:rPr>
      </w:pPr>
    </w:p>
    <w:p w14:paraId="1B009AB9" w14:textId="77777777" w:rsidR="0051392F" w:rsidRPr="001505E1" w:rsidRDefault="0051392F" w:rsidP="001505E1">
      <w:pPr>
        <w:rPr>
          <w:lang w:val="en-US"/>
        </w:rPr>
        <w:sectPr w:rsidR="0051392F" w:rsidRPr="001505E1" w:rsidSect="0051392F">
          <w:pgSz w:w="16838" w:h="11906" w:orient="landscape"/>
          <w:pgMar w:top="794" w:right="794" w:bottom="709" w:left="709" w:header="709" w:footer="709" w:gutter="0"/>
          <w:cols w:space="708"/>
          <w:docGrid w:linePitch="360"/>
        </w:sectPr>
      </w:pPr>
    </w:p>
    <w:p w14:paraId="1CB6DE50" w14:textId="71602958" w:rsidR="00D74AEA" w:rsidRDefault="00D74AEA" w:rsidP="0050479E">
      <w:pPr>
        <w:jc w:val="right"/>
        <w:rPr>
          <w:lang w:val="en-US"/>
        </w:rPr>
      </w:pPr>
    </w:p>
    <w:tbl>
      <w:tblPr>
        <w:tblpPr w:leftFromText="141" w:rightFromText="141" w:vertAnchor="text" w:horzAnchor="margin" w:tblpY="-76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3225"/>
        <w:gridCol w:w="4111"/>
      </w:tblGrid>
      <w:tr w:rsidR="001505E1" w:rsidRPr="003D60AE" w14:paraId="7109A102" w14:textId="77777777" w:rsidTr="001505E1">
        <w:trPr>
          <w:trHeight w:val="567"/>
        </w:trPr>
        <w:tc>
          <w:tcPr>
            <w:tcW w:w="10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659B74" w14:textId="77777777" w:rsidR="001505E1" w:rsidRPr="003D60AE" w:rsidRDefault="001505E1" w:rsidP="001505E1">
            <w:pPr>
              <w:pStyle w:val="Titre1"/>
              <w:rPr>
                <w:rFonts w:ascii="Times New Roman" w:hAnsi="Times New Roman"/>
                <w:sz w:val="40"/>
              </w:rPr>
            </w:pPr>
            <w:r w:rsidRPr="003D60AE">
              <w:rPr>
                <w:rFonts w:ascii="Times New Roman" w:hAnsi="Times New Roman"/>
                <w:sz w:val="40"/>
              </w:rPr>
              <w:t>DOSSIER TECHNIQUE</w:t>
            </w:r>
          </w:p>
        </w:tc>
      </w:tr>
      <w:tr w:rsidR="001505E1" w:rsidRPr="003D60AE" w14:paraId="5C4CC9DE" w14:textId="77777777" w:rsidTr="001505E1">
        <w:tc>
          <w:tcPr>
            <w:tcW w:w="3224" w:type="dxa"/>
            <w:tcBorders>
              <w:top w:val="single" w:sz="8" w:space="0" w:color="auto"/>
            </w:tcBorders>
            <w:vAlign w:val="center"/>
          </w:tcPr>
          <w:p w14:paraId="1972AAD6" w14:textId="206DADB3" w:rsidR="001505E1" w:rsidRPr="003D60AE" w:rsidRDefault="009F67B8" w:rsidP="001505E1">
            <w:r>
              <w:t xml:space="preserve">COLLECTION : </w:t>
            </w:r>
            <w:r w:rsidR="00077731">
              <w:t>ÉTÉ</w:t>
            </w:r>
          </w:p>
        </w:tc>
        <w:tc>
          <w:tcPr>
            <w:tcW w:w="3225" w:type="dxa"/>
            <w:tcBorders>
              <w:top w:val="single" w:sz="8" w:space="0" w:color="auto"/>
            </w:tcBorders>
            <w:vAlign w:val="center"/>
          </w:tcPr>
          <w:p w14:paraId="5F1096CD" w14:textId="77777777" w:rsidR="001505E1" w:rsidRPr="003D60AE" w:rsidRDefault="001505E1" w:rsidP="001505E1">
            <w:r w:rsidRPr="003D60AE">
              <w:t>PRODUIT </w:t>
            </w:r>
            <w:r w:rsidRPr="00B24E68">
              <w:t>: Chemisier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81B7AA" w14:textId="77777777" w:rsidR="00077731" w:rsidRDefault="001505E1" w:rsidP="00077731">
            <w:r w:rsidRPr="003D60AE">
              <w:t xml:space="preserve">GRADE DE </w:t>
            </w:r>
            <w:r w:rsidR="00077731" w:rsidRPr="003D60AE">
              <w:t>QUALITÉ</w:t>
            </w:r>
            <w:r w:rsidRPr="003D60AE">
              <w:t xml:space="preserve"> : </w:t>
            </w:r>
          </w:p>
          <w:p w14:paraId="41A1191A" w14:textId="4923EE81" w:rsidR="001505E1" w:rsidRPr="003D60AE" w:rsidRDefault="001505E1" w:rsidP="00077731">
            <w:r w:rsidRPr="003D60AE">
              <w:t>Moyen de gamme</w:t>
            </w:r>
          </w:p>
        </w:tc>
      </w:tr>
      <w:tr w:rsidR="001505E1" w:rsidRPr="003D60AE" w14:paraId="50C20D14" w14:textId="77777777" w:rsidTr="001505E1">
        <w:tc>
          <w:tcPr>
            <w:tcW w:w="3224" w:type="dxa"/>
            <w:vAlign w:val="center"/>
          </w:tcPr>
          <w:p w14:paraId="08E9382C" w14:textId="77777777" w:rsidR="001505E1" w:rsidRPr="003D60AE" w:rsidRDefault="001505E1" w:rsidP="001505E1">
            <w:r w:rsidRPr="003D60AE">
              <w:t>MODÈLE : ARABESQUE</w:t>
            </w:r>
          </w:p>
        </w:tc>
        <w:tc>
          <w:tcPr>
            <w:tcW w:w="3225" w:type="dxa"/>
            <w:vAlign w:val="center"/>
          </w:tcPr>
          <w:p w14:paraId="761CA063" w14:textId="77777777" w:rsidR="001505E1" w:rsidRPr="003D60AE" w:rsidRDefault="001505E1" w:rsidP="001505E1">
            <w:r w:rsidRPr="003D60AE">
              <w:t>TAILLE RÉALISÉE : 38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center"/>
          </w:tcPr>
          <w:p w14:paraId="4341DCD7" w14:textId="77777777" w:rsidR="001505E1" w:rsidRPr="003D60AE" w:rsidRDefault="001505E1" w:rsidP="001505E1"/>
        </w:tc>
      </w:tr>
      <w:tr w:rsidR="001505E1" w:rsidRPr="003D60AE" w14:paraId="2BBE27CC" w14:textId="77777777" w:rsidTr="001505E1">
        <w:trPr>
          <w:trHeight w:val="567"/>
        </w:trPr>
        <w:tc>
          <w:tcPr>
            <w:tcW w:w="10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7CA476" w14:textId="5FA99FA5" w:rsidR="001505E1" w:rsidRPr="003D60AE" w:rsidRDefault="00077731" w:rsidP="001505E1">
            <w:pPr>
              <w:pStyle w:val="Titre1"/>
              <w:rPr>
                <w:rFonts w:ascii="Times New Roman" w:hAnsi="Times New Roman"/>
                <w:b/>
                <w:bCs/>
                <w:sz w:val="40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t>SCHÉMA</w:t>
            </w:r>
            <w:r w:rsidR="009F67B8">
              <w:rPr>
                <w:rFonts w:ascii="Times New Roman" w:hAnsi="Times New Roman"/>
                <w:b/>
                <w:bCs/>
                <w:sz w:val="40"/>
              </w:rPr>
              <w:t xml:space="preserve"> TECHNIQUE</w:t>
            </w:r>
          </w:p>
        </w:tc>
      </w:tr>
    </w:tbl>
    <w:p w14:paraId="73588239" w14:textId="0EE1E8BD" w:rsidR="005E74AF" w:rsidRPr="00462D4B" w:rsidRDefault="009F67B8" w:rsidP="00462D4B">
      <w:pPr>
        <w:rPr>
          <w:b/>
          <w:bCs/>
        </w:rPr>
      </w:pPr>
      <w:r>
        <w:rPr>
          <w:b/>
          <w:bCs/>
        </w:rPr>
        <w:t xml:space="preserve"> A</w:t>
      </w:r>
      <w:r w:rsidR="0020128E">
        <w:rPr>
          <w:b/>
          <w:bCs/>
        </w:rPr>
        <w:t>ssemblages des</w:t>
      </w:r>
      <w:r w:rsidR="00D74AEA" w:rsidRPr="003D60AE">
        <w:rPr>
          <w:b/>
          <w:bCs/>
        </w:rPr>
        <w:t xml:space="preserve"> découpe</w:t>
      </w:r>
      <w:r w:rsidR="0020128E">
        <w:rPr>
          <w:b/>
          <w:bCs/>
        </w:rPr>
        <w:t>s</w:t>
      </w:r>
      <w:r w:rsidR="008D32C5">
        <w:rPr>
          <w:b/>
          <w:bCs/>
        </w:rPr>
        <w:t xml:space="preserve"> </w:t>
      </w:r>
      <w:r w:rsidR="00702CE6">
        <w:rPr>
          <w:b/>
          <w:bCs/>
        </w:rPr>
        <w:t>devant et dos</w:t>
      </w:r>
      <w:r w:rsidR="005E74AF">
        <w:rPr>
          <w:b/>
          <w:bCs/>
        </w:rPr>
        <w:t xml:space="preserve"> </w:t>
      </w:r>
      <w:r w:rsidR="00D74AEA" w:rsidRPr="003D60AE">
        <w:rPr>
          <w:b/>
          <w:bCs/>
        </w:rPr>
        <w:t xml:space="preserve">A-A </w:t>
      </w:r>
      <w:r w:rsidR="008D32C5">
        <w:rPr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079"/>
        <w:gridCol w:w="3396"/>
        <w:gridCol w:w="3918"/>
      </w:tblGrid>
      <w:tr w:rsidR="00D74AEA" w:rsidRPr="003D60AE" w14:paraId="54EE0CAE" w14:textId="77777777" w:rsidTr="009442AC">
        <w:trPr>
          <w:trHeight w:val="567"/>
        </w:trPr>
        <w:tc>
          <w:tcPr>
            <w:tcW w:w="3079" w:type="dxa"/>
            <w:vAlign w:val="center"/>
          </w:tcPr>
          <w:p w14:paraId="65264E93" w14:textId="10123BE9" w:rsidR="00D74AEA" w:rsidRPr="00702CE6" w:rsidRDefault="003E5A1F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 w:rsidRPr="00702CE6">
              <w:rPr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3396" w:type="dxa"/>
            <w:vAlign w:val="center"/>
          </w:tcPr>
          <w:p w14:paraId="18A3DDA7" w14:textId="3B6E826F" w:rsidR="00D74AEA" w:rsidRPr="00702CE6" w:rsidRDefault="003E5A1F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 w:rsidRPr="00702CE6">
              <w:rPr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4144" w:type="dxa"/>
            <w:vAlign w:val="center"/>
          </w:tcPr>
          <w:p w14:paraId="41D2F42C" w14:textId="198EA30F" w:rsidR="00D74AEA" w:rsidRPr="00702CE6" w:rsidRDefault="003E5A1F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 w:rsidRPr="00702CE6">
              <w:rPr>
                <w:b/>
                <w:bCs/>
                <w:sz w:val="32"/>
                <w:szCs w:val="32"/>
              </w:rPr>
              <w:t>A3</w:t>
            </w:r>
          </w:p>
        </w:tc>
      </w:tr>
      <w:tr w:rsidR="003E5A1F" w:rsidRPr="003D60AE" w14:paraId="6D03302D" w14:textId="77777777" w:rsidTr="009442AC">
        <w:trPr>
          <w:trHeight w:val="2067"/>
        </w:trPr>
        <w:tc>
          <w:tcPr>
            <w:tcW w:w="3079" w:type="dxa"/>
          </w:tcPr>
          <w:p w14:paraId="13C2E9B4" w14:textId="3633A2C6" w:rsidR="003E5A1F" w:rsidRPr="006B497E" w:rsidRDefault="00917C23" w:rsidP="009442AC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FE9D38C" wp14:editId="577977B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1440</wp:posOffset>
                      </wp:positionV>
                      <wp:extent cx="408940" cy="261938"/>
                      <wp:effectExtent l="0" t="0" r="0" b="5080"/>
                      <wp:wrapNone/>
                      <wp:docPr id="91" name="Zone de text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940" cy="261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31646" w14:textId="77777777" w:rsidR="00917C23" w:rsidRPr="00917C23" w:rsidRDefault="00917C23" w:rsidP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  <w:p w14:paraId="4969A6A3" w14:textId="29FBAE17" w:rsidR="00917C23" w:rsidRPr="00917C23" w:rsidRDefault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9D38C" id="Zone de texte 91" o:spid="_x0000_s1064" type="#_x0000_t202" style="position:absolute;margin-left:19.55pt;margin-top:7.2pt;width:32.2pt;height:2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" fillcolor="white [3201]" stroked="f" strokeweight=".5pt">
                      <v:textbox>
                        <w:txbxContent>
                          <w:p w14:paraId="75231646" w14:textId="77777777" w:rsidR="00917C23" w:rsidRPr="00917C23" w:rsidRDefault="00917C23" w:rsidP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  <w:p w14:paraId="4969A6A3" w14:textId="29FBAE17" w:rsidR="00917C23" w:rsidRPr="00917C23" w:rsidRDefault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B03C2" w14:textId="38F1FAEA" w:rsidR="003E5A1F" w:rsidRPr="006B497E" w:rsidRDefault="003E5A1F" w:rsidP="009442AC">
            <w:pPr>
              <w:rPr>
                <w:b/>
                <w:bCs/>
                <w:color w:val="1F497D" w:themeColor="text2"/>
              </w:rPr>
            </w:pPr>
            <w:r w:rsidRPr="006B497E">
              <w:rPr>
                <w:noProof/>
                <w:color w:val="1F497D" w:themeColor="text2"/>
              </w:rPr>
              <w:drawing>
                <wp:inline distT="0" distB="0" distL="0" distR="0" wp14:anchorId="20E7D863" wp14:editId="79650DE0">
                  <wp:extent cx="1818167" cy="669852"/>
                  <wp:effectExtent l="0" t="0" r="0" b="0"/>
                  <wp:docPr id="4" name="Image 348" descr="COUTURE RABATT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URE RABATTUE.WMF"/>
                          <pic:cNvPicPr/>
                        </pic:nvPicPr>
                        <pic:blipFill>
                          <a:blip r:embed="rId31" cstate="print"/>
                          <a:srcRect l="8867" t="29412" r="6897" b="24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67" cy="66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1EE86710" w14:textId="3E0F3A8C" w:rsidR="003E5A1F" w:rsidRPr="006B497E" w:rsidRDefault="00917C23" w:rsidP="009442AC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945D743" wp14:editId="2CC030EE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8578</wp:posOffset>
                      </wp:positionV>
                      <wp:extent cx="452438" cy="219075"/>
                      <wp:effectExtent l="0" t="0" r="5080" b="9525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4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E25FF" w14:textId="77777777" w:rsidR="00917C23" w:rsidRPr="00917C23" w:rsidRDefault="00917C23" w:rsidP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  <w:p w14:paraId="7AECA0F0" w14:textId="77777777" w:rsidR="00917C23" w:rsidRDefault="00917C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5D743" id="Zone de texte 92" o:spid="_x0000_s1065" type="#_x0000_t202" style="position:absolute;margin-left:98.1pt;margin-top:3.85pt;width:35.65pt;height:17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" fillcolor="white [3201]" stroked="f" strokeweight=".5pt">
                      <v:textbox>
                        <w:txbxContent>
                          <w:p w14:paraId="26DE25FF" w14:textId="77777777" w:rsidR="00917C23" w:rsidRPr="00917C23" w:rsidRDefault="00917C23" w:rsidP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  <w:p w14:paraId="7AECA0F0" w14:textId="77777777" w:rsidR="00917C23" w:rsidRDefault="00917C23"/>
                        </w:txbxContent>
                      </v:textbox>
                    </v:shape>
                  </w:pict>
                </mc:Fallback>
              </mc:AlternateContent>
            </w:r>
          </w:p>
          <w:p w14:paraId="54C69286" w14:textId="77777777" w:rsidR="003E5A1F" w:rsidRPr="006B497E" w:rsidRDefault="003E5A1F" w:rsidP="009442AC">
            <w:pPr>
              <w:rPr>
                <w:color w:val="1F497D" w:themeColor="text2"/>
              </w:rPr>
            </w:pPr>
            <w:r w:rsidRPr="006B497E">
              <w:rPr>
                <w:color w:val="1F497D" w:themeColor="text2"/>
              </w:rPr>
              <w:object w:dxaOrig="3180" w:dyaOrig="825" w14:anchorId="6775188E">
                <v:shape id="_x0000_i1032" type="#_x0000_t75" style="width:159pt;height:40.8pt" o:ole="">
                  <v:imagedata r:id="rId32" o:title=""/>
                </v:shape>
                <o:OLEObject Type="Embed" ProgID="PBrush" ShapeID="_x0000_i1032" DrawAspect="Content" ObjectID="_1522997271" r:id="rId33"/>
              </w:object>
            </w:r>
          </w:p>
          <w:p w14:paraId="6B3C325F" w14:textId="77777777" w:rsidR="0039729F" w:rsidRPr="006B497E" w:rsidRDefault="0039729F" w:rsidP="009442AC">
            <w:pPr>
              <w:rPr>
                <w:color w:val="1F497D" w:themeColor="text2"/>
              </w:rPr>
            </w:pPr>
          </w:p>
        </w:tc>
        <w:tc>
          <w:tcPr>
            <w:tcW w:w="4144" w:type="dxa"/>
          </w:tcPr>
          <w:p w14:paraId="354C52B0" w14:textId="064CB826" w:rsidR="003E5A1F" w:rsidRPr="006B497E" w:rsidRDefault="00917C23" w:rsidP="009442AC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84133FD" wp14:editId="78D7CD8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3815</wp:posOffset>
                      </wp:positionV>
                      <wp:extent cx="457200" cy="223838"/>
                      <wp:effectExtent l="0" t="0" r="0" b="5080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3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600B0" w14:textId="77777777" w:rsidR="00917C23" w:rsidRPr="00917C23" w:rsidRDefault="00917C23" w:rsidP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  <w:p w14:paraId="00B4D4DE" w14:textId="77777777" w:rsidR="00917C23" w:rsidRPr="00917C23" w:rsidRDefault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33FD" id="Zone de texte 93" o:spid="_x0000_s1066" type="#_x0000_t202" style="position:absolute;margin-left:46.8pt;margin-top:3.45pt;width:36pt;height:17.6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" fillcolor="white [3201]" stroked="f" strokeweight=".5pt">
                      <v:textbox>
                        <w:txbxContent>
                          <w:p w14:paraId="7B0600B0" w14:textId="77777777" w:rsidR="00917C23" w:rsidRPr="00917C23" w:rsidRDefault="00917C23" w:rsidP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  <w:p w14:paraId="00B4D4DE" w14:textId="77777777" w:rsidR="00917C23" w:rsidRPr="00917C23" w:rsidRDefault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6551E1" w14:textId="4A9D191B" w:rsidR="003E5A1F" w:rsidRPr="006B497E" w:rsidRDefault="003E5A1F" w:rsidP="009442AC">
            <w:pPr>
              <w:jc w:val="center"/>
              <w:rPr>
                <w:noProof/>
                <w:color w:val="1F497D" w:themeColor="text2"/>
              </w:rPr>
            </w:pPr>
            <w:r w:rsidRPr="006B497E"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AEF141D" wp14:editId="3456FCBA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62305</wp:posOffset>
                      </wp:positionV>
                      <wp:extent cx="438150" cy="200025"/>
                      <wp:effectExtent l="0" t="0" r="0" b="95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1BC4A" w14:textId="77777777" w:rsidR="003E5A1F" w:rsidRDefault="003E5A1F" w:rsidP="00D74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F141D" id="Zone de texte 5" o:spid="_x0000_s1067" type="#_x0000_t202" style="position:absolute;left:0;text-align:left;margin-left:94.65pt;margin-top:52.15pt;width:34.5pt;height:15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" fillcolor="white [3201]" stroked="f" strokeweight=".5pt">
                      <v:textbox>
                        <w:txbxContent>
                          <w:p w14:paraId="32F1BC4A" w14:textId="77777777" w:rsidR="003E5A1F" w:rsidRDefault="003E5A1F" w:rsidP="00D74AEA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6E093B">
              <w:rPr>
                <w:noProof/>
              </w:rPr>
              <w:drawing>
                <wp:inline distT="0" distB="0" distL="0" distR="0" wp14:anchorId="07D8FC99" wp14:editId="2A5F409E">
                  <wp:extent cx="2030819" cy="808075"/>
                  <wp:effectExtent l="0" t="0" r="0" b="0"/>
                  <wp:docPr id="906" name="Image 156" descr="ANGLAI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AISE.WMF"/>
                          <pic:cNvPicPr/>
                        </pic:nvPicPr>
                        <pic:blipFill>
                          <a:blip r:embed="rId34" cstate="print"/>
                          <a:srcRect t="23432" r="5911" b="20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19" cy="8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D87D0B2" w14:textId="77777777" w:rsidR="001505E1" w:rsidRDefault="001505E1" w:rsidP="00DC1887">
      <w:pPr>
        <w:rPr>
          <w:b/>
          <w:bCs/>
        </w:rPr>
      </w:pPr>
    </w:p>
    <w:p w14:paraId="148D6D39" w14:textId="45CA5991" w:rsidR="005E74AF" w:rsidRPr="001505E1" w:rsidRDefault="009F67B8" w:rsidP="00DC1887">
      <w:pPr>
        <w:rPr>
          <w:b/>
          <w:bCs/>
        </w:rPr>
      </w:pPr>
      <w:r>
        <w:rPr>
          <w:b/>
          <w:bCs/>
        </w:rPr>
        <w:t>Assemblages</w:t>
      </w:r>
      <w:r w:rsidRPr="003D60AE">
        <w:rPr>
          <w:b/>
          <w:bCs/>
        </w:rPr>
        <w:t xml:space="preserve"> </w:t>
      </w:r>
      <w:r w:rsidR="00DC1887" w:rsidRPr="003D60AE">
        <w:rPr>
          <w:b/>
          <w:bCs/>
        </w:rPr>
        <w:t xml:space="preserve">pour la patte de boutonnage B-B </w:t>
      </w:r>
    </w:p>
    <w:p w14:paraId="4E6B47FC" w14:textId="77777777" w:rsidR="00DC1887" w:rsidRPr="003D60AE" w:rsidRDefault="00DC1887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-12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423"/>
      </w:tblGrid>
      <w:tr w:rsidR="00636069" w:rsidRPr="003D60AE" w14:paraId="7EC05E71" w14:textId="77777777" w:rsidTr="009442AC">
        <w:trPr>
          <w:trHeight w:val="567"/>
        </w:trPr>
        <w:tc>
          <w:tcPr>
            <w:tcW w:w="3652" w:type="dxa"/>
            <w:vAlign w:val="center"/>
          </w:tcPr>
          <w:p w14:paraId="4CD11CA1" w14:textId="05F8B573" w:rsidR="00636069" w:rsidRPr="00702CE6" w:rsidRDefault="00702CE6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1</w:t>
            </w:r>
          </w:p>
        </w:tc>
        <w:tc>
          <w:tcPr>
            <w:tcW w:w="3544" w:type="dxa"/>
            <w:vAlign w:val="center"/>
          </w:tcPr>
          <w:p w14:paraId="5565CAC0" w14:textId="3155AB02" w:rsidR="008D32C5" w:rsidRPr="00702CE6" w:rsidRDefault="00702CE6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2</w:t>
            </w:r>
          </w:p>
        </w:tc>
        <w:tc>
          <w:tcPr>
            <w:tcW w:w="3423" w:type="dxa"/>
            <w:vAlign w:val="center"/>
          </w:tcPr>
          <w:p w14:paraId="5FE21159" w14:textId="3E8E4857" w:rsidR="00636069" w:rsidRPr="00702CE6" w:rsidRDefault="00702CE6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3</w:t>
            </w:r>
          </w:p>
        </w:tc>
      </w:tr>
      <w:tr w:rsidR="003E5A1F" w:rsidRPr="003D60AE" w14:paraId="48A4C9ED" w14:textId="77777777" w:rsidTr="009442AC">
        <w:trPr>
          <w:trHeight w:val="2220"/>
        </w:trPr>
        <w:tc>
          <w:tcPr>
            <w:tcW w:w="3652" w:type="dxa"/>
          </w:tcPr>
          <w:p w14:paraId="139CC688" w14:textId="77777777" w:rsidR="0039729F" w:rsidRDefault="0039729F" w:rsidP="009442AC">
            <w:pPr>
              <w:rPr>
                <w:b/>
                <w:bCs/>
              </w:rPr>
            </w:pPr>
          </w:p>
          <w:p w14:paraId="79309471" w14:textId="04AA9D3C" w:rsidR="00917C23" w:rsidRPr="003D60AE" w:rsidRDefault="00B064B2" w:rsidP="009442A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5EACA3" wp14:editId="3983F647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60643</wp:posOffset>
                      </wp:positionV>
                      <wp:extent cx="438150" cy="252412"/>
                      <wp:effectExtent l="0" t="0" r="0" b="0"/>
                      <wp:wrapNone/>
                      <wp:docPr id="914" name="Zone de text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52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E8A23" w14:textId="226F38E0" w:rsidR="00B064B2" w:rsidRPr="00B064B2" w:rsidRDefault="00B06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ACA3" id="Zone de texte 914" o:spid="_x0000_s1068" type="#_x0000_t202" style="position:absolute;margin-left:99.8pt;margin-top:4.8pt;width:34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" fillcolor="white [3201]" stroked="f" strokeweight=".5pt">
                      <v:textbox>
                        <w:txbxContent>
                          <w:p w14:paraId="70FE8A23" w14:textId="226F38E0" w:rsidR="00B064B2" w:rsidRPr="00B064B2" w:rsidRDefault="00B06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49FDD" w14:textId="0DFA0D16" w:rsidR="003E5A1F" w:rsidRPr="003D60AE" w:rsidRDefault="00B064B2" w:rsidP="009442A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D4CFC5" wp14:editId="705B6A5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7345</wp:posOffset>
                      </wp:positionV>
                      <wp:extent cx="323850" cy="219075"/>
                      <wp:effectExtent l="0" t="0" r="0" b="9525"/>
                      <wp:wrapNone/>
                      <wp:docPr id="915" name="Zone de text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00501" w14:textId="27E746CE" w:rsidR="00B064B2" w:rsidRPr="00B064B2" w:rsidRDefault="00B06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4CFC5" id="Zone de texte 915" o:spid="_x0000_s1069" type="#_x0000_t202" style="position:absolute;left:0;text-align:left;margin-left:19.55pt;margin-top:27.35pt;width:25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" fillcolor="white [3201]" stroked="f" strokeweight=".5pt">
                      <v:textbox>
                        <w:txbxContent>
                          <w:p w14:paraId="33100501" w14:textId="27E746CE" w:rsidR="00B064B2" w:rsidRPr="00B064B2" w:rsidRDefault="00B06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FE4">
              <w:object w:dxaOrig="4905" w:dyaOrig="2145" w14:anchorId="0989CC00">
                <v:shape id="_x0000_i1033" type="#_x0000_t75" style="width:157.2pt;height:88.2pt" o:ole="">
                  <v:imagedata r:id="rId35" o:title=""/>
                </v:shape>
                <o:OLEObject Type="Embed" ProgID="PBrush" ShapeID="_x0000_i1033" DrawAspect="Content" ObjectID="_1522997272" r:id="rId36"/>
              </w:object>
            </w:r>
          </w:p>
        </w:tc>
        <w:tc>
          <w:tcPr>
            <w:tcW w:w="3544" w:type="dxa"/>
          </w:tcPr>
          <w:p w14:paraId="292B7E58" w14:textId="77777777" w:rsidR="00CA32A8" w:rsidRDefault="00CA32A8" w:rsidP="009442AC">
            <w:pPr>
              <w:jc w:val="center"/>
              <w:rPr>
                <w:b/>
                <w:bCs/>
                <w:noProof/>
              </w:rPr>
            </w:pPr>
          </w:p>
          <w:p w14:paraId="049ABA3B" w14:textId="410B2865" w:rsidR="00CA32A8" w:rsidRDefault="00526ACD" w:rsidP="009442A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197D30" wp14:editId="64871310">
                      <wp:simplePos x="0" y="0"/>
                      <wp:positionH relativeFrom="column">
                        <wp:posOffset>972503</wp:posOffset>
                      </wp:positionH>
                      <wp:positionV relativeFrom="paragraph">
                        <wp:posOffset>116839</wp:posOffset>
                      </wp:positionV>
                      <wp:extent cx="466725" cy="195263"/>
                      <wp:effectExtent l="0" t="0" r="9525" b="0"/>
                      <wp:wrapNone/>
                      <wp:docPr id="920" name="Zone de texte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95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97A5F" w14:textId="48CB5F68" w:rsidR="00526ACD" w:rsidRPr="00526ACD" w:rsidRDefault="00526A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97D30" id="Zone de texte 920" o:spid="_x0000_s1070" type="#_x0000_t202" style="position:absolute;left:0;text-align:left;margin-left:76.6pt;margin-top:9.2pt;width:36.75pt;height:15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" fillcolor="white [3201]" stroked="f" strokeweight=".5pt">
                      <v:textbox>
                        <w:txbxContent>
                          <w:p w14:paraId="17397A5F" w14:textId="48CB5F68" w:rsidR="00526ACD" w:rsidRPr="00526ACD" w:rsidRDefault="00526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E72F1E" w14:textId="77777777" w:rsidR="00CA32A8" w:rsidRDefault="00CA32A8" w:rsidP="009442AC">
            <w:pPr>
              <w:jc w:val="center"/>
              <w:rPr>
                <w:b/>
                <w:bCs/>
                <w:noProof/>
              </w:rPr>
            </w:pPr>
          </w:p>
          <w:p w14:paraId="4505AA0A" w14:textId="652BDB43" w:rsidR="0039729F" w:rsidRPr="003D60AE" w:rsidRDefault="00526ACD" w:rsidP="009442AC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06B34" wp14:editId="29194079">
                      <wp:simplePos x="0" y="0"/>
                      <wp:positionH relativeFrom="column">
                        <wp:posOffset>391478</wp:posOffset>
                      </wp:positionH>
                      <wp:positionV relativeFrom="paragraph">
                        <wp:posOffset>104457</wp:posOffset>
                      </wp:positionV>
                      <wp:extent cx="404812" cy="213995"/>
                      <wp:effectExtent l="0" t="0" r="0" b="0"/>
                      <wp:wrapNone/>
                      <wp:docPr id="921" name="Zone de text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88C9B" w14:textId="6E5E044D" w:rsidR="00526ACD" w:rsidRPr="00526ACD" w:rsidRDefault="00526A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06B34" id="Zone de texte 921" o:spid="_x0000_s1071" type="#_x0000_t202" style="position:absolute;left:0;text-align:left;margin-left:30.85pt;margin-top:8.2pt;width:31.85pt;height:1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" fillcolor="white [3201]" stroked="f" strokeweight=".5pt">
                      <v:textbox>
                        <w:txbxContent>
                          <w:p w14:paraId="6F888C9B" w14:textId="6E5E044D" w:rsidR="00526ACD" w:rsidRPr="00526ACD" w:rsidRDefault="00526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2535" w:dyaOrig="1215" w14:anchorId="06F50D32">
                <v:shape id="_x0000_i1034" type="#_x0000_t75" style="width:126.6pt;height:60.6pt" o:ole="">
                  <v:imagedata r:id="rId37" o:title=""/>
                </v:shape>
                <o:OLEObject Type="Embed" ProgID="PBrush" ShapeID="_x0000_i1034" DrawAspect="Content" ObjectID="_1522997273" r:id="rId38"/>
              </w:object>
            </w:r>
          </w:p>
        </w:tc>
        <w:tc>
          <w:tcPr>
            <w:tcW w:w="3423" w:type="dxa"/>
          </w:tcPr>
          <w:p w14:paraId="05226581" w14:textId="77777777" w:rsidR="0039729F" w:rsidRPr="003D60AE" w:rsidRDefault="0039729F" w:rsidP="009442AC">
            <w:pPr>
              <w:rPr>
                <w:noProof/>
              </w:rPr>
            </w:pPr>
          </w:p>
          <w:p w14:paraId="166BCD06" w14:textId="418A826B" w:rsidR="003E5A1F" w:rsidRPr="003D60AE" w:rsidRDefault="00917C23" w:rsidP="009442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9BA2327" wp14:editId="0B0EDE48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648335</wp:posOffset>
                      </wp:positionV>
                      <wp:extent cx="381000" cy="285750"/>
                      <wp:effectExtent l="0" t="0" r="0" b="0"/>
                      <wp:wrapNone/>
                      <wp:docPr id="95" name="Zone de text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2ECAA" w14:textId="0FACF56D" w:rsidR="00917C23" w:rsidRPr="00917C23" w:rsidRDefault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A2327" id="Zone de texte 95" o:spid="_x0000_s1072" type="#_x0000_t202" style="position:absolute;left:0;text-align:left;margin-left:118.75pt;margin-top:51.05pt;width:30pt;height:22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" fillcolor="white [3201]" stroked="f" strokeweight=".5pt">
                      <v:textbox>
                        <w:txbxContent>
                          <w:p w14:paraId="6AE2ECAA" w14:textId="0FACF56D" w:rsidR="00917C23" w:rsidRPr="00917C23" w:rsidRDefault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CD98AB1" wp14:editId="01747745">
                      <wp:simplePos x="0" y="0"/>
                      <wp:positionH relativeFrom="column">
                        <wp:posOffset>198438</wp:posOffset>
                      </wp:positionH>
                      <wp:positionV relativeFrom="paragraph">
                        <wp:posOffset>210185</wp:posOffset>
                      </wp:positionV>
                      <wp:extent cx="395287" cy="200025"/>
                      <wp:effectExtent l="0" t="0" r="5080" b="9525"/>
                      <wp:wrapNone/>
                      <wp:docPr id="94" name="Zone de text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F2C9E" w14:textId="1A335F02" w:rsidR="00917C23" w:rsidRPr="00917C23" w:rsidRDefault="00917C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98AB1" id="Zone de texte 94" o:spid="_x0000_s1073" type="#_x0000_t202" style="position:absolute;left:0;text-align:left;margin-left:15.65pt;margin-top:16.55pt;width:31.1pt;height:15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" fillcolor="white [3201]" stroked="f" strokeweight=".5pt">
                      <v:textbox>
                        <w:txbxContent>
                          <w:p w14:paraId="0B1F2C9E" w14:textId="1A335F02" w:rsidR="00917C23" w:rsidRPr="00917C23" w:rsidRDefault="00917C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3090" w:dyaOrig="2025" w14:anchorId="52479C8C">
                <v:shape id="_x0000_i1035" type="#_x0000_t75" style="width:154.8pt;height:101.4pt" o:ole="">
                  <v:imagedata r:id="rId39" o:title=""/>
                </v:shape>
                <o:OLEObject Type="Embed" ProgID="PBrush" ShapeID="_x0000_i1035" DrawAspect="Content" ObjectID="_1522997274" r:id="rId40"/>
              </w:object>
            </w:r>
          </w:p>
          <w:p w14:paraId="40A5125B" w14:textId="77777777" w:rsidR="003E5A1F" w:rsidRPr="003D60AE" w:rsidRDefault="003E5A1F" w:rsidP="009442AC">
            <w:pPr>
              <w:rPr>
                <w:noProof/>
              </w:rPr>
            </w:pPr>
          </w:p>
          <w:p w14:paraId="055929C9" w14:textId="77777777" w:rsidR="003E5A1F" w:rsidRPr="003D60AE" w:rsidRDefault="003E5A1F" w:rsidP="009442AC">
            <w:pPr>
              <w:rPr>
                <w:noProof/>
              </w:rPr>
            </w:pPr>
          </w:p>
        </w:tc>
      </w:tr>
    </w:tbl>
    <w:p w14:paraId="122838A4" w14:textId="388284B1" w:rsidR="00552AA4" w:rsidRPr="003D60AE" w:rsidRDefault="00552AA4">
      <w:pPr>
        <w:rPr>
          <w:b/>
          <w:bCs/>
        </w:rPr>
      </w:pPr>
      <w:r w:rsidRPr="003D60AE">
        <w:rPr>
          <w:b/>
          <w:bCs/>
        </w:rPr>
        <w:t xml:space="preserve"> </w:t>
      </w:r>
      <w:r w:rsidR="009F67B8">
        <w:rPr>
          <w:b/>
          <w:bCs/>
        </w:rPr>
        <w:t>Assemblages</w:t>
      </w:r>
      <w:r w:rsidR="009F67B8" w:rsidRPr="003D60AE">
        <w:rPr>
          <w:b/>
          <w:bCs/>
        </w:rPr>
        <w:t xml:space="preserve"> </w:t>
      </w:r>
      <w:r w:rsidR="00DC1887" w:rsidRPr="003D60AE">
        <w:rPr>
          <w:b/>
          <w:bCs/>
        </w:rPr>
        <w:t xml:space="preserve">pour </w:t>
      </w:r>
      <w:r w:rsidR="005E74AF">
        <w:rPr>
          <w:b/>
          <w:bCs/>
        </w:rPr>
        <w:t xml:space="preserve">la basque </w:t>
      </w:r>
      <w:r w:rsidR="00DC1887" w:rsidRPr="003D60AE">
        <w:rPr>
          <w:b/>
          <w:bCs/>
        </w:rPr>
        <w:t xml:space="preserve"> D-D</w:t>
      </w:r>
    </w:p>
    <w:p w14:paraId="2C11A0C7" w14:textId="77777777" w:rsidR="00552AA4" w:rsidRPr="003D60AE" w:rsidRDefault="00552AA4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-128"/>
        <w:tblW w:w="0" w:type="auto"/>
        <w:tblLook w:val="04A0" w:firstRow="1" w:lastRow="0" w:firstColumn="1" w:lastColumn="0" w:noHBand="0" w:noVBand="1"/>
      </w:tblPr>
      <w:tblGrid>
        <w:gridCol w:w="3079"/>
        <w:gridCol w:w="3633"/>
        <w:gridCol w:w="3415"/>
      </w:tblGrid>
      <w:tr w:rsidR="005E74AF" w:rsidRPr="003D60AE" w14:paraId="2CB0377F" w14:textId="77777777" w:rsidTr="009442AC">
        <w:trPr>
          <w:trHeight w:val="567"/>
        </w:trPr>
        <w:tc>
          <w:tcPr>
            <w:tcW w:w="3079" w:type="dxa"/>
            <w:vAlign w:val="center"/>
          </w:tcPr>
          <w:p w14:paraId="5147D79D" w14:textId="271F0FED" w:rsidR="005E74AF" w:rsidRPr="005E74AF" w:rsidRDefault="005E74AF" w:rsidP="009442A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5E74AF">
              <w:rPr>
                <w:b/>
                <w:bCs/>
                <w:noProof/>
                <w:sz w:val="32"/>
                <w:szCs w:val="32"/>
              </w:rPr>
              <w:t>D1</w:t>
            </w:r>
          </w:p>
        </w:tc>
        <w:tc>
          <w:tcPr>
            <w:tcW w:w="3633" w:type="dxa"/>
            <w:vAlign w:val="center"/>
          </w:tcPr>
          <w:p w14:paraId="4C278906" w14:textId="7BC7C9BE" w:rsidR="005E74AF" w:rsidRPr="005E74AF" w:rsidRDefault="005E74AF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 w:rsidRPr="005E74AF">
              <w:rPr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3415" w:type="dxa"/>
            <w:vAlign w:val="center"/>
          </w:tcPr>
          <w:p w14:paraId="23C08B64" w14:textId="450863B8" w:rsidR="005E74AF" w:rsidRPr="005E74AF" w:rsidRDefault="005E74AF" w:rsidP="009442A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5E74AF">
              <w:rPr>
                <w:b/>
                <w:noProof/>
                <w:sz w:val="32"/>
                <w:szCs w:val="32"/>
              </w:rPr>
              <w:t>D3</w:t>
            </w:r>
          </w:p>
        </w:tc>
      </w:tr>
      <w:tr w:rsidR="00636069" w:rsidRPr="003D60AE" w14:paraId="17A4E2E8" w14:textId="77777777" w:rsidTr="009442AC">
        <w:trPr>
          <w:trHeight w:val="3646"/>
        </w:trPr>
        <w:tc>
          <w:tcPr>
            <w:tcW w:w="3079" w:type="dxa"/>
          </w:tcPr>
          <w:p w14:paraId="11443633" w14:textId="77777777" w:rsidR="0039729F" w:rsidRDefault="0039729F" w:rsidP="009442AC">
            <w:pPr>
              <w:jc w:val="center"/>
              <w:rPr>
                <w:b/>
                <w:bCs/>
                <w:noProof/>
              </w:rPr>
            </w:pPr>
          </w:p>
          <w:p w14:paraId="5962AAF5" w14:textId="77777777" w:rsidR="0039729F" w:rsidRDefault="0039729F" w:rsidP="009442AC">
            <w:pPr>
              <w:jc w:val="center"/>
              <w:rPr>
                <w:b/>
                <w:bCs/>
                <w:noProof/>
              </w:rPr>
            </w:pPr>
          </w:p>
          <w:p w14:paraId="3B51CAC9" w14:textId="33ED23BF" w:rsidR="00636069" w:rsidRPr="003D60AE" w:rsidRDefault="00B064B2" w:rsidP="009442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12CC8" wp14:editId="0290258A">
                      <wp:simplePos x="0" y="0"/>
                      <wp:positionH relativeFrom="column">
                        <wp:posOffset>386398</wp:posOffset>
                      </wp:positionH>
                      <wp:positionV relativeFrom="paragraph">
                        <wp:posOffset>315595</wp:posOffset>
                      </wp:positionV>
                      <wp:extent cx="361950" cy="414338"/>
                      <wp:effectExtent l="0" t="0" r="0" b="5080"/>
                      <wp:wrapNone/>
                      <wp:docPr id="913" name="Zone de text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14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81367" w14:textId="6EFCD4DB" w:rsidR="00B064B2" w:rsidRPr="00B064B2" w:rsidRDefault="00B06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4B2"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12CC8" id="Zone de texte 913" o:spid="_x0000_s1074" type="#_x0000_t202" style="position:absolute;left:0;text-align:left;margin-left:30.45pt;margin-top:24.85pt;width:28.5pt;height:3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" fillcolor="white [3201]" stroked="f" strokeweight=".5pt">
                      <v:textbox style="layout-flow:vertical;mso-layout-flow-alt:bottom-to-top">
                        <w:txbxContent>
                          <w:p w14:paraId="7D781367" w14:textId="6EFCD4DB" w:rsidR="00B064B2" w:rsidRPr="00B064B2" w:rsidRDefault="00B06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4B2"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C23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5949BF" wp14:editId="42BAECA6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36856</wp:posOffset>
                      </wp:positionV>
                      <wp:extent cx="247650" cy="471170"/>
                      <wp:effectExtent l="0" t="0" r="0" b="5080"/>
                      <wp:wrapNone/>
                      <wp:docPr id="897" name="Zone de text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47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59C1" w14:textId="1FD247EC" w:rsidR="00917C23" w:rsidRDefault="004C350B">
                                  <w:r w:rsidRPr="003D60AE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11DF77B" wp14:editId="2898051D">
                                        <wp:extent cx="409575" cy="1186355"/>
                                        <wp:effectExtent l="0" t="0" r="0" b="0"/>
                                        <wp:docPr id="908" name="Image 9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638" cy="118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49BF" id="Zone de texte 897" o:spid="_x0000_s1075" type="#_x0000_t202" style="position:absolute;left:0;text-align:left;margin-left:34.55pt;margin-top:18.65pt;width:19.5pt;height:3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" fillcolor="white [3201]" stroked="f" strokeweight=".5pt">
                      <v:textbox>
                        <w:txbxContent>
                          <w:p w14:paraId="64DA59C1" w14:textId="1FD247EC" w:rsidR="00917C23" w:rsidRDefault="004C350B">
                            <w:r w:rsidRPr="003D60A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11DF77B" wp14:editId="2898051D">
                                  <wp:extent cx="409575" cy="1186355"/>
                                  <wp:effectExtent l="0" t="0" r="0" b="0"/>
                                  <wp:docPr id="908" name="Image 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38" cy="118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725" w:rsidRPr="008D32C5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F9ADEB1" wp14:editId="08F7EB8F">
                      <wp:simplePos x="0" y="0"/>
                      <wp:positionH relativeFrom="column">
                        <wp:posOffset>881698</wp:posOffset>
                      </wp:positionH>
                      <wp:positionV relativeFrom="paragraph">
                        <wp:posOffset>1712278</wp:posOffset>
                      </wp:positionV>
                      <wp:extent cx="228600" cy="0"/>
                      <wp:effectExtent l="0" t="0" r="19050" b="19050"/>
                      <wp:wrapNone/>
                      <wp:docPr id="935" name="Connecteur droit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ADCEB" id="Connecteur droit 935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34.85pt" to="87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" strokecolor="black [3040]"/>
                  </w:pict>
                </mc:Fallback>
              </mc:AlternateContent>
            </w:r>
            <w:r w:rsidR="00F63E83" w:rsidRPr="003D60AE">
              <w:rPr>
                <w:b/>
                <w:bCs/>
                <w:noProof/>
              </w:rPr>
              <w:t xml:space="preserve"> </w:t>
            </w:r>
            <w:r w:rsidR="00BB0668" w:rsidRPr="003D60AE">
              <w:rPr>
                <w:b/>
                <w:bCs/>
                <w:noProof/>
              </w:rPr>
              <w:drawing>
                <wp:inline distT="0" distB="0" distL="0" distR="0" wp14:anchorId="38C268E4" wp14:editId="153EB6A4">
                  <wp:extent cx="743054" cy="1857634"/>
                  <wp:effectExtent l="0" t="0" r="0" b="0"/>
                  <wp:docPr id="930" name="Imag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14:paraId="6B34F8BB" w14:textId="77777777" w:rsidR="0039729F" w:rsidRDefault="0039729F" w:rsidP="009442AC">
            <w:pPr>
              <w:jc w:val="center"/>
              <w:rPr>
                <w:b/>
                <w:bCs/>
              </w:rPr>
            </w:pPr>
          </w:p>
          <w:p w14:paraId="6A371F25" w14:textId="77777777" w:rsidR="0039729F" w:rsidRDefault="0039729F" w:rsidP="009442AC">
            <w:pPr>
              <w:jc w:val="center"/>
              <w:rPr>
                <w:b/>
                <w:bCs/>
              </w:rPr>
            </w:pPr>
          </w:p>
          <w:p w14:paraId="032D7B8B" w14:textId="1FC17943" w:rsidR="00BB0668" w:rsidRPr="003D60AE" w:rsidRDefault="00B064B2" w:rsidP="009442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5B211" wp14:editId="32BE1EBF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226060</wp:posOffset>
                      </wp:positionV>
                      <wp:extent cx="128587" cy="195263"/>
                      <wp:effectExtent l="0" t="0" r="5080" b="0"/>
                      <wp:wrapNone/>
                      <wp:docPr id="912" name="Zone de text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" cy="195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4DFA8" w14:textId="77777777" w:rsidR="00B064B2" w:rsidRDefault="00B064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B211" id="Zone de texte 912" o:spid="_x0000_s1076" type="#_x0000_t202" style="position:absolute;left:0;text-align:left;margin-left:72.25pt;margin-top:17.8pt;width:10.1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" fillcolor="white [3201]" stroked="f" strokeweight=".5pt">
                      <v:textbox>
                        <w:txbxContent>
                          <w:p w14:paraId="24D4DFA8" w14:textId="77777777" w:rsidR="00B064B2" w:rsidRDefault="00B064B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DBD408" wp14:editId="5B3D324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11760</wp:posOffset>
                      </wp:positionV>
                      <wp:extent cx="333058" cy="418465"/>
                      <wp:effectExtent l="0" t="0" r="0" b="635"/>
                      <wp:wrapNone/>
                      <wp:docPr id="911" name="Zone de text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058" cy="418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A8C50" w14:textId="04A08288" w:rsidR="00B064B2" w:rsidRPr="00B064B2" w:rsidRDefault="00B06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4B2"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BD408" id="Zone de texte 911" o:spid="_x0000_s1077" type="#_x0000_t202" style="position:absolute;left:0;text-align:left;margin-left:53.85pt;margin-top:8.8pt;width:26.25pt;height:3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" filled="f" stroked="f" strokeweight=".5pt">
                      <v:textbox style="layout-flow:vertical;mso-layout-flow-alt:bottom-to-top">
                        <w:txbxContent>
                          <w:p w14:paraId="188A8C50" w14:textId="04A08288" w:rsidR="00B064B2" w:rsidRPr="00B064B2" w:rsidRDefault="00B06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4B2"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68" w:rsidRPr="003D60AE">
              <w:rPr>
                <w:b/>
                <w:bCs/>
                <w:noProof/>
              </w:rPr>
              <w:drawing>
                <wp:inline distT="0" distB="0" distL="0" distR="0" wp14:anchorId="21F173D1" wp14:editId="46F4E248">
                  <wp:extent cx="552527" cy="1600423"/>
                  <wp:effectExtent l="0" t="0" r="0" b="0"/>
                  <wp:docPr id="931" name="Imag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3A2931A7" w14:textId="6C39A398" w:rsidR="0039729F" w:rsidRDefault="00ED4725" w:rsidP="009442AC">
            <w:pPr>
              <w:jc w:val="center"/>
              <w:rPr>
                <w:noProof/>
              </w:rPr>
            </w:pPr>
            <w:r w:rsidRPr="003D60AE">
              <w:rPr>
                <w:noProof/>
              </w:rPr>
              <w:t>.</w:t>
            </w:r>
          </w:p>
          <w:p w14:paraId="452E7FD1" w14:textId="47B87B4A" w:rsidR="00636069" w:rsidRPr="003D60AE" w:rsidRDefault="00B064B2" w:rsidP="009442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B5E9383" wp14:editId="3B68C0A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7960</wp:posOffset>
                      </wp:positionV>
                      <wp:extent cx="304800" cy="342583"/>
                      <wp:effectExtent l="0" t="0" r="0" b="635"/>
                      <wp:wrapNone/>
                      <wp:docPr id="910" name="Zone de text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42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2D12A" w14:textId="2DE9FC70" w:rsidR="00B064B2" w:rsidRPr="00B064B2" w:rsidRDefault="00B064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5E9383" id="Zone de texte 910" o:spid="_x0000_s1078" type="#_x0000_t202" style="position:absolute;left:0;text-align:left;margin-left:52.95pt;margin-top:14.8pt;width:24pt;height:27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" fillcolor="white [3201]" stroked="f" strokeweight=".5pt">
                      <v:textbox style="layout-flow:vertical;mso-layout-flow-alt:bottom-to-top">
                        <w:txbxContent>
                          <w:p w14:paraId="33B2D12A" w14:textId="2DE9FC70" w:rsidR="00B064B2" w:rsidRPr="00B064B2" w:rsidRDefault="00B064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68" w:rsidRPr="003D60AE">
              <w:rPr>
                <w:noProof/>
              </w:rPr>
              <w:drawing>
                <wp:inline distT="0" distB="0" distL="0" distR="0" wp14:anchorId="3B99B754" wp14:editId="131ADCD2">
                  <wp:extent cx="628738" cy="1619476"/>
                  <wp:effectExtent l="0" t="0" r="0" b="0"/>
                  <wp:docPr id="933" name="Imag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64D6B" w14:textId="77777777" w:rsidR="00636069" w:rsidRPr="003D60AE" w:rsidRDefault="00636069" w:rsidP="009442AC">
            <w:pPr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-304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3233"/>
        <w:gridCol w:w="4122"/>
      </w:tblGrid>
      <w:tr w:rsidR="0035494A" w:rsidRPr="003D60AE" w14:paraId="497AA46B" w14:textId="77777777" w:rsidTr="0035494A">
        <w:trPr>
          <w:trHeight w:val="699"/>
        </w:trPr>
        <w:tc>
          <w:tcPr>
            <w:tcW w:w="1058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ADA408" w14:textId="77777777" w:rsidR="0035494A" w:rsidRPr="003D60AE" w:rsidRDefault="0035494A" w:rsidP="0035494A">
            <w:pPr>
              <w:pStyle w:val="Titre1"/>
              <w:rPr>
                <w:rFonts w:ascii="Times New Roman" w:hAnsi="Times New Roman"/>
                <w:sz w:val="40"/>
              </w:rPr>
            </w:pPr>
            <w:r w:rsidRPr="003D60AE">
              <w:rPr>
                <w:rFonts w:ascii="Times New Roman" w:hAnsi="Times New Roman"/>
                <w:sz w:val="40"/>
              </w:rPr>
              <w:lastRenderedPageBreak/>
              <w:t>DOSSIER TECHNIQUE</w:t>
            </w:r>
          </w:p>
        </w:tc>
      </w:tr>
      <w:tr w:rsidR="0035494A" w:rsidRPr="003D60AE" w14:paraId="100BA476" w14:textId="77777777" w:rsidTr="0035494A">
        <w:trPr>
          <w:trHeight w:val="316"/>
        </w:trPr>
        <w:tc>
          <w:tcPr>
            <w:tcW w:w="3232" w:type="dxa"/>
            <w:tcBorders>
              <w:top w:val="single" w:sz="8" w:space="0" w:color="auto"/>
            </w:tcBorders>
            <w:vAlign w:val="center"/>
          </w:tcPr>
          <w:p w14:paraId="01026ABA" w14:textId="31D0885D" w:rsidR="0035494A" w:rsidRPr="003D60AE" w:rsidRDefault="009F67B8" w:rsidP="0035494A">
            <w:r>
              <w:t xml:space="preserve">COLLECTION : </w:t>
            </w:r>
            <w:r w:rsidR="00077731">
              <w:t>ÉTÉ</w:t>
            </w:r>
            <w:r>
              <w:t xml:space="preserve"> </w:t>
            </w:r>
          </w:p>
        </w:tc>
        <w:tc>
          <w:tcPr>
            <w:tcW w:w="3233" w:type="dxa"/>
            <w:tcBorders>
              <w:top w:val="single" w:sz="8" w:space="0" w:color="auto"/>
            </w:tcBorders>
            <w:vAlign w:val="center"/>
          </w:tcPr>
          <w:p w14:paraId="54C50A7B" w14:textId="77777777" w:rsidR="0035494A" w:rsidRPr="003D60AE" w:rsidRDefault="0035494A" w:rsidP="0035494A">
            <w:r w:rsidRPr="003D60AE">
              <w:t>PRODUIT </w:t>
            </w:r>
            <w:r w:rsidRPr="00B24E68">
              <w:t>: Chemisier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2FF145" w14:textId="308F1914" w:rsidR="0035494A" w:rsidRDefault="0035494A" w:rsidP="0035494A">
            <w:r w:rsidRPr="003D60AE">
              <w:t xml:space="preserve">GRADE DE </w:t>
            </w:r>
            <w:r w:rsidR="00077731" w:rsidRPr="003D60AE">
              <w:t>QUALITÉ</w:t>
            </w:r>
            <w:r w:rsidRPr="003D60AE">
              <w:t xml:space="preserve"> : </w:t>
            </w:r>
          </w:p>
          <w:p w14:paraId="1847A82E" w14:textId="77777777" w:rsidR="0035494A" w:rsidRPr="003D60AE" w:rsidRDefault="0035494A" w:rsidP="0035494A">
            <w:r w:rsidRPr="003D60AE">
              <w:t>Moyen de gamme</w:t>
            </w:r>
          </w:p>
        </w:tc>
      </w:tr>
      <w:tr w:rsidR="0035494A" w:rsidRPr="003D60AE" w14:paraId="7F1559EA" w14:textId="77777777" w:rsidTr="0035494A">
        <w:trPr>
          <w:trHeight w:val="349"/>
        </w:trPr>
        <w:tc>
          <w:tcPr>
            <w:tcW w:w="3232" w:type="dxa"/>
            <w:vAlign w:val="center"/>
          </w:tcPr>
          <w:p w14:paraId="29B0FBBD" w14:textId="77777777" w:rsidR="0035494A" w:rsidRPr="003D60AE" w:rsidRDefault="0035494A" w:rsidP="0035494A">
            <w:r w:rsidRPr="003D60AE">
              <w:t>MODÈLE : ARABESQUE</w:t>
            </w:r>
          </w:p>
        </w:tc>
        <w:tc>
          <w:tcPr>
            <w:tcW w:w="3233" w:type="dxa"/>
            <w:vAlign w:val="center"/>
          </w:tcPr>
          <w:p w14:paraId="05B65655" w14:textId="77777777" w:rsidR="0035494A" w:rsidRPr="003D60AE" w:rsidRDefault="0035494A" w:rsidP="0035494A">
            <w:r w:rsidRPr="003D60AE">
              <w:t>TAILLE RÉALISÉE : 38</w:t>
            </w:r>
          </w:p>
        </w:tc>
        <w:tc>
          <w:tcPr>
            <w:tcW w:w="4122" w:type="dxa"/>
            <w:vMerge/>
            <w:tcBorders>
              <w:right w:val="single" w:sz="8" w:space="0" w:color="auto"/>
            </w:tcBorders>
            <w:vAlign w:val="center"/>
          </w:tcPr>
          <w:p w14:paraId="3F1AB819" w14:textId="77777777" w:rsidR="0035494A" w:rsidRPr="003D60AE" w:rsidRDefault="0035494A" w:rsidP="0035494A"/>
        </w:tc>
      </w:tr>
      <w:tr w:rsidR="0035494A" w:rsidRPr="003D60AE" w14:paraId="0FAB75D1" w14:textId="77777777" w:rsidTr="0035494A">
        <w:trPr>
          <w:trHeight w:val="699"/>
        </w:trPr>
        <w:tc>
          <w:tcPr>
            <w:tcW w:w="1058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27671B" w14:textId="54D6CD2F" w:rsidR="0035494A" w:rsidRPr="003D60AE" w:rsidRDefault="00077731" w:rsidP="0035494A">
            <w:pPr>
              <w:pStyle w:val="Titre1"/>
              <w:rPr>
                <w:rFonts w:ascii="Times New Roman" w:hAnsi="Times New Roman"/>
                <w:b/>
                <w:bCs/>
                <w:sz w:val="40"/>
              </w:rPr>
            </w:pPr>
            <w:r w:rsidRPr="003D60AE">
              <w:rPr>
                <w:rFonts w:ascii="Times New Roman" w:hAnsi="Times New Roman"/>
                <w:b/>
                <w:bCs/>
                <w:sz w:val="40"/>
              </w:rPr>
              <w:t>SCHÉMAS</w:t>
            </w:r>
            <w:r w:rsidR="0035494A" w:rsidRPr="003D60AE">
              <w:rPr>
                <w:rFonts w:ascii="Times New Roman" w:hAnsi="Times New Roman"/>
                <w:b/>
                <w:bCs/>
                <w:sz w:val="40"/>
              </w:rPr>
              <w:t xml:space="preserve"> TECHNIQUES</w:t>
            </w:r>
          </w:p>
        </w:tc>
      </w:tr>
    </w:tbl>
    <w:p w14:paraId="2BA19A60" w14:textId="77777777" w:rsidR="002442F3" w:rsidRDefault="002442F3" w:rsidP="002C2A47">
      <w:pPr>
        <w:jc w:val="right"/>
        <w:rPr>
          <w:rFonts w:ascii="Calibri" w:hAnsi="Calibri" w:cs="Calibri"/>
        </w:rPr>
      </w:pPr>
    </w:p>
    <w:p w14:paraId="21AF9106" w14:textId="3A4F23AC" w:rsidR="005E74AF" w:rsidRDefault="009F67B8" w:rsidP="005E74AF">
      <w:pPr>
        <w:rPr>
          <w:b/>
          <w:bCs/>
        </w:rPr>
      </w:pPr>
      <w:r>
        <w:rPr>
          <w:b/>
          <w:bCs/>
        </w:rPr>
        <w:t xml:space="preserve">Assemblages </w:t>
      </w:r>
      <w:r w:rsidR="005E74AF">
        <w:rPr>
          <w:b/>
          <w:bCs/>
        </w:rPr>
        <w:t>en fourreau F-F</w:t>
      </w:r>
    </w:p>
    <w:p w14:paraId="6DC96AFE" w14:textId="77777777" w:rsidR="005E74AF" w:rsidRDefault="005E74AF" w:rsidP="005E74AF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-128"/>
        <w:tblW w:w="0" w:type="auto"/>
        <w:tblLook w:val="04A0" w:firstRow="1" w:lastRow="0" w:firstColumn="1" w:lastColumn="0" w:noHBand="0" w:noVBand="1"/>
      </w:tblPr>
      <w:tblGrid>
        <w:gridCol w:w="3079"/>
        <w:gridCol w:w="3633"/>
      </w:tblGrid>
      <w:tr w:rsidR="00C33E50" w:rsidRPr="003D60AE" w14:paraId="1C88B21C" w14:textId="77777777" w:rsidTr="009442AC">
        <w:trPr>
          <w:trHeight w:val="567"/>
        </w:trPr>
        <w:tc>
          <w:tcPr>
            <w:tcW w:w="3079" w:type="dxa"/>
            <w:vAlign w:val="center"/>
          </w:tcPr>
          <w:p w14:paraId="578CCE42" w14:textId="50539296" w:rsidR="00C33E50" w:rsidRPr="005E74AF" w:rsidRDefault="00C33E50" w:rsidP="009442A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F</w:t>
            </w:r>
            <w:r w:rsidRPr="005E74AF">
              <w:rPr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3633" w:type="dxa"/>
            <w:vAlign w:val="center"/>
          </w:tcPr>
          <w:p w14:paraId="3700C083" w14:textId="67AAAF33" w:rsidR="00C33E50" w:rsidRPr="005E74AF" w:rsidRDefault="00C33E50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</w:t>
            </w:r>
            <w:r w:rsidRPr="005E74AF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C33E50" w:rsidRPr="003D60AE" w14:paraId="12AD8BBA" w14:textId="77777777" w:rsidTr="009442AC">
        <w:trPr>
          <w:cantSplit/>
          <w:trHeight w:val="1134"/>
        </w:trPr>
        <w:tc>
          <w:tcPr>
            <w:tcW w:w="3079" w:type="dxa"/>
          </w:tcPr>
          <w:p w14:paraId="7C72A6D0" w14:textId="77777777" w:rsidR="00C33E50" w:rsidRDefault="00C33E50" w:rsidP="009442AC">
            <w:pPr>
              <w:jc w:val="center"/>
              <w:rPr>
                <w:b/>
                <w:bCs/>
                <w:noProof/>
              </w:rPr>
            </w:pPr>
          </w:p>
          <w:p w14:paraId="62D8503A" w14:textId="77777777" w:rsidR="00C33E50" w:rsidRDefault="00C33E50" w:rsidP="009442AC">
            <w:pPr>
              <w:jc w:val="center"/>
              <w:rPr>
                <w:b/>
                <w:bCs/>
                <w:noProof/>
              </w:rPr>
            </w:pPr>
          </w:p>
          <w:p w14:paraId="55767591" w14:textId="0B2DC9F0" w:rsidR="00C33E50" w:rsidRDefault="00C33E50" w:rsidP="009442AC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A8A193" wp14:editId="7B22580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886461</wp:posOffset>
                      </wp:positionV>
                      <wp:extent cx="371475" cy="419100"/>
                      <wp:effectExtent l="0" t="0" r="9525" b="0"/>
                      <wp:wrapNone/>
                      <wp:docPr id="917" name="Zone de text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893CD" w14:textId="3318A89D" w:rsidR="00C33E50" w:rsidRDefault="00C33E50">
                                  <w: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8A193" id="Zone de texte 917" o:spid="_x0000_s1079" type="#_x0000_t202" style="position:absolute;left:0;text-align:left;margin-left:34.55pt;margin-top:69.8pt;width:29.2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" fillcolor="white [3201]" stroked="f" strokeweight=".5pt">
                      <v:textbox style="layout-flow:vertical;mso-layout-flow-alt:bottom-to-top">
                        <w:txbxContent>
                          <w:p w14:paraId="45C893CD" w14:textId="3318A89D" w:rsidR="00C33E50" w:rsidRDefault="00C33E50">
                            <w: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065" w:dyaOrig="2790" w14:anchorId="78E26138">
                <v:shape id="_x0000_i1036" type="#_x0000_t75" style="width:53.4pt;height:139.8pt" o:ole="">
                  <v:imagedata r:id="rId44" o:title=""/>
                </v:shape>
                <o:OLEObject Type="Embed" ProgID="PBrush" ShapeID="_x0000_i1036" DrawAspect="Content" ObjectID="_1522997275" r:id="rId45"/>
              </w:object>
            </w:r>
          </w:p>
          <w:p w14:paraId="3C892D31" w14:textId="77777777" w:rsidR="00C33E50" w:rsidRDefault="00C33E50" w:rsidP="009442AC">
            <w:pPr>
              <w:jc w:val="center"/>
              <w:rPr>
                <w:b/>
                <w:bCs/>
                <w:noProof/>
              </w:rPr>
            </w:pPr>
          </w:p>
          <w:p w14:paraId="759791C1" w14:textId="77777777" w:rsidR="00C33E50" w:rsidRDefault="00C33E50" w:rsidP="009442AC">
            <w:pPr>
              <w:jc w:val="center"/>
              <w:rPr>
                <w:b/>
                <w:bCs/>
                <w:noProof/>
              </w:rPr>
            </w:pPr>
          </w:p>
          <w:p w14:paraId="211AF4EB" w14:textId="77777777" w:rsidR="00C33E50" w:rsidRDefault="00C33E50" w:rsidP="009442AC">
            <w:pPr>
              <w:jc w:val="center"/>
              <w:rPr>
                <w:b/>
                <w:bCs/>
                <w:noProof/>
              </w:rPr>
            </w:pPr>
          </w:p>
          <w:p w14:paraId="4325AC32" w14:textId="7234BE7C" w:rsidR="00C33E50" w:rsidRPr="003D60AE" w:rsidRDefault="00C33E50" w:rsidP="009442AC">
            <w:pPr>
              <w:jc w:val="center"/>
              <w:rPr>
                <w:b/>
                <w:bCs/>
              </w:rPr>
            </w:pPr>
          </w:p>
        </w:tc>
        <w:tc>
          <w:tcPr>
            <w:tcW w:w="3633" w:type="dxa"/>
          </w:tcPr>
          <w:p w14:paraId="175D3320" w14:textId="77777777" w:rsidR="00C33E50" w:rsidRDefault="00C33E50" w:rsidP="009442AC">
            <w:pPr>
              <w:jc w:val="center"/>
              <w:rPr>
                <w:noProof/>
              </w:rPr>
            </w:pPr>
          </w:p>
          <w:p w14:paraId="53057C8D" w14:textId="3095BC36" w:rsidR="00C33E50" w:rsidRPr="00B064B2" w:rsidRDefault="00C33E50" w:rsidP="009442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22686" wp14:editId="01D35142">
                      <wp:simplePos x="0" y="0"/>
                      <wp:positionH relativeFrom="column">
                        <wp:posOffset>583883</wp:posOffset>
                      </wp:positionH>
                      <wp:positionV relativeFrom="paragraph">
                        <wp:posOffset>233998</wp:posOffset>
                      </wp:positionV>
                      <wp:extent cx="433387" cy="395287"/>
                      <wp:effectExtent l="0" t="0" r="5080" b="5080"/>
                      <wp:wrapNone/>
                      <wp:docPr id="909" name="Zone de text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387" cy="395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69C33" w14:textId="22E10DD2" w:rsidR="00C33E50" w:rsidRDefault="00C33E50">
                                  <w: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2686" id="Zone de texte 909" o:spid="_x0000_s1080" type="#_x0000_t202" style="position:absolute;left:0;text-align:left;margin-left:46pt;margin-top:18.45pt;width:34.1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" fillcolor="white [3201]" stroked="f" strokeweight=".5pt">
                      <v:textbox style="layout-flow:vertical;mso-layout-flow-alt:bottom-to-top">
                        <w:txbxContent>
                          <w:p w14:paraId="10769C33" w14:textId="22E10DD2" w:rsidR="00C33E50" w:rsidRDefault="00C33E50">
                            <w: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320" w:dyaOrig="3615" w14:anchorId="2542ED06">
                <v:shape id="_x0000_i1037" type="#_x0000_t75" style="width:66pt;height:180.6pt" o:ole="">
                  <v:imagedata r:id="rId46" o:title=""/>
                </v:shape>
                <o:OLEObject Type="Embed" ProgID="PBrush" ShapeID="_x0000_i1037" DrawAspect="Content" ObjectID="_1522997276" r:id="rId47"/>
              </w:object>
            </w:r>
          </w:p>
        </w:tc>
      </w:tr>
    </w:tbl>
    <w:p w14:paraId="631A849D" w14:textId="267D7184" w:rsidR="0032438F" w:rsidRDefault="0032438F" w:rsidP="005E74AF">
      <w:pPr>
        <w:rPr>
          <w:rFonts w:ascii="Calibri" w:hAnsi="Calibri" w:cs="Calibri"/>
        </w:rPr>
      </w:pPr>
    </w:p>
    <w:p w14:paraId="47871B59" w14:textId="77777777" w:rsidR="0032438F" w:rsidRPr="0032438F" w:rsidRDefault="0032438F" w:rsidP="0032438F">
      <w:pPr>
        <w:rPr>
          <w:rFonts w:ascii="Calibri" w:hAnsi="Calibri" w:cs="Calibri"/>
        </w:rPr>
      </w:pPr>
    </w:p>
    <w:p w14:paraId="62279EC3" w14:textId="77777777" w:rsidR="0032438F" w:rsidRPr="0032438F" w:rsidRDefault="0032438F" w:rsidP="0032438F">
      <w:pPr>
        <w:rPr>
          <w:rFonts w:ascii="Calibri" w:hAnsi="Calibri" w:cs="Calibri"/>
        </w:rPr>
      </w:pPr>
    </w:p>
    <w:p w14:paraId="6B04BB12" w14:textId="77777777" w:rsidR="0032438F" w:rsidRPr="0032438F" w:rsidRDefault="0032438F" w:rsidP="0032438F">
      <w:pPr>
        <w:rPr>
          <w:rFonts w:ascii="Calibri" w:hAnsi="Calibri" w:cs="Calibri"/>
        </w:rPr>
      </w:pPr>
    </w:p>
    <w:p w14:paraId="4B17E9E9" w14:textId="77777777" w:rsidR="0032438F" w:rsidRPr="0032438F" w:rsidRDefault="0032438F" w:rsidP="0032438F">
      <w:pPr>
        <w:rPr>
          <w:rFonts w:ascii="Calibri" w:hAnsi="Calibri" w:cs="Calibri"/>
        </w:rPr>
      </w:pPr>
    </w:p>
    <w:p w14:paraId="096788AD" w14:textId="77777777" w:rsidR="0032438F" w:rsidRPr="0032438F" w:rsidRDefault="0032438F" w:rsidP="0032438F">
      <w:pPr>
        <w:rPr>
          <w:rFonts w:ascii="Calibri" w:hAnsi="Calibri" w:cs="Calibri"/>
        </w:rPr>
      </w:pPr>
    </w:p>
    <w:p w14:paraId="7CE0F1D7" w14:textId="77777777" w:rsidR="0032438F" w:rsidRPr="0032438F" w:rsidRDefault="0032438F" w:rsidP="0032438F">
      <w:pPr>
        <w:rPr>
          <w:rFonts w:ascii="Calibri" w:hAnsi="Calibri" w:cs="Calibri"/>
        </w:rPr>
      </w:pPr>
    </w:p>
    <w:p w14:paraId="1C5AD0BA" w14:textId="77777777" w:rsidR="0032438F" w:rsidRPr="0032438F" w:rsidRDefault="0032438F" w:rsidP="0032438F">
      <w:pPr>
        <w:rPr>
          <w:rFonts w:ascii="Calibri" w:hAnsi="Calibri" w:cs="Calibri"/>
        </w:rPr>
      </w:pPr>
    </w:p>
    <w:p w14:paraId="0063D38A" w14:textId="77777777" w:rsidR="0032438F" w:rsidRPr="0032438F" w:rsidRDefault="0032438F" w:rsidP="0032438F">
      <w:pPr>
        <w:rPr>
          <w:rFonts w:ascii="Calibri" w:hAnsi="Calibri" w:cs="Calibri"/>
        </w:rPr>
      </w:pPr>
    </w:p>
    <w:p w14:paraId="59C66F5A" w14:textId="77777777" w:rsidR="0032438F" w:rsidRPr="0032438F" w:rsidRDefault="0032438F" w:rsidP="0032438F">
      <w:pPr>
        <w:rPr>
          <w:rFonts w:ascii="Calibri" w:hAnsi="Calibri" w:cs="Calibri"/>
        </w:rPr>
      </w:pPr>
    </w:p>
    <w:p w14:paraId="2B8C171B" w14:textId="77777777" w:rsidR="0032438F" w:rsidRPr="0032438F" w:rsidRDefault="0032438F" w:rsidP="0032438F">
      <w:pPr>
        <w:rPr>
          <w:rFonts w:ascii="Calibri" w:hAnsi="Calibri" w:cs="Calibri"/>
        </w:rPr>
      </w:pPr>
    </w:p>
    <w:p w14:paraId="351861D4" w14:textId="77777777" w:rsidR="0032438F" w:rsidRPr="0032438F" w:rsidRDefault="0032438F" w:rsidP="0032438F">
      <w:pPr>
        <w:rPr>
          <w:rFonts w:ascii="Calibri" w:hAnsi="Calibri" w:cs="Calibri"/>
        </w:rPr>
      </w:pPr>
    </w:p>
    <w:p w14:paraId="271143D2" w14:textId="77777777" w:rsidR="0032438F" w:rsidRPr="0032438F" w:rsidRDefault="0032438F" w:rsidP="0032438F">
      <w:pPr>
        <w:rPr>
          <w:rFonts w:ascii="Calibri" w:hAnsi="Calibri" w:cs="Calibri"/>
        </w:rPr>
      </w:pPr>
    </w:p>
    <w:p w14:paraId="740C034C" w14:textId="77777777" w:rsidR="0032438F" w:rsidRPr="0032438F" w:rsidRDefault="0032438F" w:rsidP="0032438F">
      <w:pPr>
        <w:rPr>
          <w:rFonts w:ascii="Calibri" w:hAnsi="Calibri" w:cs="Calibri"/>
        </w:rPr>
      </w:pPr>
    </w:p>
    <w:p w14:paraId="4B0BC78D" w14:textId="77777777" w:rsidR="0032438F" w:rsidRPr="0032438F" w:rsidRDefault="0032438F" w:rsidP="0032438F">
      <w:pPr>
        <w:rPr>
          <w:rFonts w:ascii="Calibri" w:hAnsi="Calibri" w:cs="Calibri"/>
        </w:rPr>
      </w:pPr>
    </w:p>
    <w:p w14:paraId="173E57B9" w14:textId="77777777" w:rsidR="0032438F" w:rsidRPr="0032438F" w:rsidRDefault="0032438F" w:rsidP="0032438F">
      <w:pPr>
        <w:rPr>
          <w:rFonts w:ascii="Calibri" w:hAnsi="Calibri" w:cs="Calibri"/>
        </w:rPr>
      </w:pPr>
    </w:p>
    <w:p w14:paraId="1D640A08" w14:textId="702986A9" w:rsidR="0032438F" w:rsidRDefault="0032438F" w:rsidP="0032438F">
      <w:pPr>
        <w:rPr>
          <w:b/>
          <w:bCs/>
        </w:rPr>
      </w:pPr>
    </w:p>
    <w:p w14:paraId="35789FA8" w14:textId="188A52BC" w:rsidR="005E74AF" w:rsidRDefault="005E74AF" w:rsidP="0032438F">
      <w:pPr>
        <w:rPr>
          <w:rFonts w:ascii="Calibri" w:hAnsi="Calibri" w:cs="Calibri"/>
        </w:rPr>
      </w:pPr>
    </w:p>
    <w:p w14:paraId="3FD381E8" w14:textId="77777777" w:rsidR="0035494A" w:rsidRDefault="0035494A" w:rsidP="0032438F">
      <w:pPr>
        <w:rPr>
          <w:b/>
          <w:bCs/>
        </w:rPr>
      </w:pPr>
    </w:p>
    <w:p w14:paraId="3D93F4F7" w14:textId="57DCAB06" w:rsidR="0032438F" w:rsidRDefault="009F67B8" w:rsidP="0032438F">
      <w:pPr>
        <w:rPr>
          <w:b/>
          <w:bCs/>
        </w:rPr>
      </w:pPr>
      <w:r>
        <w:rPr>
          <w:b/>
          <w:bCs/>
        </w:rPr>
        <w:t>Assemblages</w:t>
      </w:r>
      <w:r w:rsidRPr="003D60AE">
        <w:rPr>
          <w:b/>
          <w:bCs/>
        </w:rPr>
        <w:t xml:space="preserve"> </w:t>
      </w:r>
      <w:r w:rsidR="0032438F" w:rsidRPr="003D60AE">
        <w:rPr>
          <w:b/>
          <w:bCs/>
        </w:rPr>
        <w:t xml:space="preserve">pour </w:t>
      </w:r>
      <w:r w:rsidR="0032438F">
        <w:rPr>
          <w:b/>
          <w:bCs/>
        </w:rPr>
        <w:t>l’emmanchure H-H</w:t>
      </w:r>
    </w:p>
    <w:p w14:paraId="2F7BA0DE" w14:textId="77777777" w:rsidR="0032438F" w:rsidRDefault="0032438F" w:rsidP="0032438F">
      <w:pPr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3079"/>
        <w:gridCol w:w="3633"/>
        <w:gridCol w:w="3415"/>
      </w:tblGrid>
      <w:tr w:rsidR="0032438F" w:rsidRPr="003D60AE" w14:paraId="79583147" w14:textId="77777777" w:rsidTr="009442AC">
        <w:trPr>
          <w:trHeight w:val="567"/>
        </w:trPr>
        <w:tc>
          <w:tcPr>
            <w:tcW w:w="3079" w:type="dxa"/>
            <w:vAlign w:val="center"/>
          </w:tcPr>
          <w:p w14:paraId="61CC8F6B" w14:textId="77777777" w:rsidR="0032438F" w:rsidRPr="005E74AF" w:rsidRDefault="0032438F" w:rsidP="009442A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5E74AF">
              <w:rPr>
                <w:b/>
                <w:bCs/>
                <w:noProof/>
                <w:sz w:val="32"/>
                <w:szCs w:val="32"/>
              </w:rPr>
              <w:t>D1</w:t>
            </w:r>
          </w:p>
        </w:tc>
        <w:tc>
          <w:tcPr>
            <w:tcW w:w="3633" w:type="dxa"/>
            <w:vAlign w:val="center"/>
          </w:tcPr>
          <w:p w14:paraId="43973CC8" w14:textId="77777777" w:rsidR="0032438F" w:rsidRPr="005E74AF" w:rsidRDefault="0032438F" w:rsidP="009442AC">
            <w:pPr>
              <w:jc w:val="center"/>
              <w:rPr>
                <w:b/>
                <w:bCs/>
                <w:sz w:val="32"/>
                <w:szCs w:val="32"/>
              </w:rPr>
            </w:pPr>
            <w:r w:rsidRPr="005E74AF">
              <w:rPr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3415" w:type="dxa"/>
            <w:vAlign w:val="center"/>
          </w:tcPr>
          <w:p w14:paraId="52BEB5FB" w14:textId="77777777" w:rsidR="0032438F" w:rsidRPr="005E74AF" w:rsidRDefault="0032438F" w:rsidP="009442AC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5E74AF">
              <w:rPr>
                <w:b/>
                <w:noProof/>
                <w:sz w:val="32"/>
                <w:szCs w:val="32"/>
              </w:rPr>
              <w:t>D3</w:t>
            </w:r>
          </w:p>
        </w:tc>
      </w:tr>
      <w:tr w:rsidR="0032438F" w:rsidRPr="003D60AE" w14:paraId="7389C704" w14:textId="77777777" w:rsidTr="009442AC">
        <w:trPr>
          <w:trHeight w:val="2078"/>
        </w:trPr>
        <w:tc>
          <w:tcPr>
            <w:tcW w:w="3079" w:type="dxa"/>
          </w:tcPr>
          <w:p w14:paraId="47675B7E" w14:textId="77777777" w:rsidR="0032438F" w:rsidRDefault="0032438F" w:rsidP="009442AC">
            <w:pPr>
              <w:jc w:val="center"/>
              <w:rPr>
                <w:b/>
                <w:bCs/>
                <w:noProof/>
              </w:rPr>
            </w:pPr>
          </w:p>
          <w:p w14:paraId="632DBD6C" w14:textId="77777777" w:rsidR="0032438F" w:rsidRDefault="0032438F" w:rsidP="009442AC">
            <w:pPr>
              <w:jc w:val="center"/>
              <w:rPr>
                <w:b/>
                <w:bCs/>
                <w:noProof/>
              </w:rPr>
            </w:pPr>
          </w:p>
          <w:p w14:paraId="4F7410CF" w14:textId="25FF1C27" w:rsidR="00CA0DE0" w:rsidRDefault="00670B4F" w:rsidP="009442A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E7DD55" wp14:editId="7ECA6644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52400</wp:posOffset>
                      </wp:positionV>
                      <wp:extent cx="514350" cy="247650"/>
                      <wp:effectExtent l="0" t="0" r="19050" b="19050"/>
                      <wp:wrapNone/>
                      <wp:docPr id="916" name="Zone de text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D9D6D" w14:textId="7C68FE5A" w:rsidR="00670B4F" w:rsidRDefault="00670B4F">
                                  <w: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7DD55" id="Zone de texte 916" o:spid="_x0000_s1081" type="#_x0000_t202" style="position:absolute;left:0;text-align:left;margin-left:63.8pt;margin-top:12pt;width:40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" fillcolor="white [3201]" strokecolor="white [3212]" strokeweight=".5pt">
                      <v:textbox>
                        <w:txbxContent>
                          <w:p w14:paraId="7DCD9D6D" w14:textId="7C68FE5A" w:rsidR="00670B4F" w:rsidRDefault="00670B4F">
                            <w: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C8D177" w14:textId="09EC75E9" w:rsidR="0032438F" w:rsidRPr="003D60AE" w:rsidRDefault="00CA0DE0" w:rsidP="009442AC">
            <w:pPr>
              <w:jc w:val="center"/>
              <w:rPr>
                <w:b/>
                <w:bCs/>
              </w:rPr>
            </w:pPr>
            <w:r>
              <w:object w:dxaOrig="2280" w:dyaOrig="900" w14:anchorId="103CDCBA">
                <v:shape id="_x0000_i1038" type="#_x0000_t75" style="width:114pt;height:45pt" o:ole="">
                  <v:imagedata r:id="rId48" o:title=""/>
                </v:shape>
                <o:OLEObject Type="Embed" ProgID="PBrush" ShapeID="_x0000_i1038" DrawAspect="Content" ObjectID="_1522997277" r:id="rId49"/>
              </w:object>
            </w:r>
            <w:r w:rsidR="0032438F" w:rsidRPr="003D60AE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3633" w:type="dxa"/>
          </w:tcPr>
          <w:p w14:paraId="6F18BE62" w14:textId="77777777" w:rsidR="0032438F" w:rsidRDefault="0032438F" w:rsidP="009442AC">
            <w:pPr>
              <w:jc w:val="center"/>
              <w:rPr>
                <w:b/>
                <w:bCs/>
              </w:rPr>
            </w:pPr>
          </w:p>
          <w:p w14:paraId="234CB50F" w14:textId="1587EA9A" w:rsidR="0032438F" w:rsidRDefault="00670B4F" w:rsidP="009442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FCDB2" wp14:editId="6A094E7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99060</wp:posOffset>
                      </wp:positionV>
                      <wp:extent cx="771525" cy="295275"/>
                      <wp:effectExtent l="0" t="0" r="9525" b="9525"/>
                      <wp:wrapNone/>
                      <wp:docPr id="918" name="Zone de text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0026F" w14:textId="44F51331" w:rsidR="00670B4F" w:rsidRDefault="00670B4F">
                                  <w: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FCDB2" id="Zone de texte 918" o:spid="_x0000_s1082" type="#_x0000_t202" style="position:absolute;left:0;text-align:left;margin-left:59.1pt;margin-top:7.8pt;width:60.7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" fillcolor="white [3201]" stroked="f" strokeweight=".5pt">
                      <v:textbox>
                        <w:txbxContent>
                          <w:p w14:paraId="7AE0026F" w14:textId="44F51331" w:rsidR="00670B4F" w:rsidRDefault="00670B4F">
                            <w: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8372F" w14:textId="77777777" w:rsidR="00CA0DE0" w:rsidRDefault="00CA0DE0" w:rsidP="009442AC">
            <w:pPr>
              <w:jc w:val="center"/>
              <w:rPr>
                <w:b/>
                <w:bCs/>
              </w:rPr>
            </w:pPr>
          </w:p>
          <w:p w14:paraId="50CAB2E0" w14:textId="633A83C7" w:rsidR="0032438F" w:rsidRPr="003D60AE" w:rsidRDefault="00A06772" w:rsidP="009442A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F93E05" wp14:editId="1C589E9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19735</wp:posOffset>
                      </wp:positionV>
                      <wp:extent cx="28575" cy="0"/>
                      <wp:effectExtent l="0" t="0" r="9525" b="19050"/>
                      <wp:wrapNone/>
                      <wp:docPr id="904" name="Connecteur droit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36F77" id="Connecteur droit 90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33.05pt" to="30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" strokecolor="#4579b8 [3044]"/>
                  </w:pict>
                </mc:Fallback>
              </mc:AlternateContent>
            </w:r>
            <w:r>
              <w:object w:dxaOrig="2565" w:dyaOrig="870" w14:anchorId="0C102A7C">
                <v:shape id="_x0000_i1039" type="#_x0000_t75" style="width:128.4pt;height:43.8pt" o:ole="">
                  <v:imagedata r:id="rId50" o:title=""/>
                </v:shape>
                <o:OLEObject Type="Embed" ProgID="PBrush" ShapeID="_x0000_i1039" DrawAspect="Content" ObjectID="_1522997278" r:id="rId51"/>
              </w:object>
            </w:r>
            <w:r w:rsidR="0032438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D861E" wp14:editId="107F298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226060</wp:posOffset>
                      </wp:positionV>
                      <wp:extent cx="128587" cy="195263"/>
                      <wp:effectExtent l="0" t="0" r="508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" cy="195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F4FA3" w14:textId="77777777" w:rsidR="0032438F" w:rsidRDefault="0032438F" w:rsidP="00324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D861E" id="Zone de texte 22" o:spid="_x0000_s1083" type="#_x0000_t202" style="position:absolute;left:0;text-align:left;margin-left:72.25pt;margin-top:17.8pt;width:10.1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" fillcolor="white [3201]" stroked="f" strokeweight=".5pt">
                      <v:textbox>
                        <w:txbxContent>
                          <w:p w14:paraId="206F4FA3" w14:textId="77777777" w:rsidR="0032438F" w:rsidRDefault="0032438F" w:rsidP="003243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5" w:type="dxa"/>
          </w:tcPr>
          <w:p w14:paraId="3E33585A" w14:textId="77777777" w:rsidR="00A06772" w:rsidRDefault="00A06772" w:rsidP="009442AC">
            <w:pPr>
              <w:jc w:val="center"/>
              <w:rPr>
                <w:noProof/>
              </w:rPr>
            </w:pPr>
          </w:p>
          <w:p w14:paraId="52D148B0" w14:textId="77777777" w:rsidR="00A06772" w:rsidRDefault="00A06772" w:rsidP="009442AC">
            <w:pPr>
              <w:jc w:val="center"/>
              <w:rPr>
                <w:noProof/>
              </w:rPr>
            </w:pPr>
          </w:p>
          <w:p w14:paraId="41DE7987" w14:textId="3387227B" w:rsidR="00A06772" w:rsidRDefault="00670B4F" w:rsidP="009442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429901" wp14:editId="2F6D7B99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6200</wp:posOffset>
                      </wp:positionV>
                      <wp:extent cx="638175" cy="276225"/>
                      <wp:effectExtent l="0" t="0" r="9525" b="9525"/>
                      <wp:wrapNone/>
                      <wp:docPr id="919" name="Zone de text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E8DF8" w14:textId="162B711B" w:rsidR="00670B4F" w:rsidRDefault="00670B4F">
                                  <w:r>
                                    <w:t>-0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29901" id="Zone de texte 919" o:spid="_x0000_s1084" type="#_x0000_t202" style="position:absolute;left:0;text-align:left;margin-left:64.2pt;margin-top:6pt;width:50.2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" fillcolor="white [3201]" stroked="f" strokeweight=".5pt">
                      <v:textbox>
                        <w:txbxContent>
                          <w:p w14:paraId="592E8DF8" w14:textId="162B711B" w:rsidR="00670B4F" w:rsidRDefault="00670B4F">
                            <w:r>
                              <w:t>-0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3D1E95" w14:textId="7FF67A04" w:rsidR="0032438F" w:rsidRDefault="0032438F" w:rsidP="009442AC">
            <w:pPr>
              <w:jc w:val="center"/>
              <w:rPr>
                <w:noProof/>
              </w:rPr>
            </w:pPr>
            <w:r w:rsidRPr="003D60AE">
              <w:rPr>
                <w:noProof/>
              </w:rPr>
              <w:t>.</w:t>
            </w:r>
          </w:p>
          <w:p w14:paraId="42CB007D" w14:textId="38524355" w:rsidR="0032438F" w:rsidRPr="003D60AE" w:rsidRDefault="00670B4F" w:rsidP="009442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EDD837" wp14:editId="472FD9F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2857</wp:posOffset>
                      </wp:positionV>
                      <wp:extent cx="0" cy="300037"/>
                      <wp:effectExtent l="0" t="0" r="19050" b="24130"/>
                      <wp:wrapNone/>
                      <wp:docPr id="907" name="Connecteur droit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68085" id="Connecteur droit 90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-.2pt" to="52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" strokecolor="black [3213]"/>
                  </w:pict>
                </mc:Fallback>
              </mc:AlternateContent>
            </w:r>
            <w:r w:rsidR="00A06772">
              <w:object w:dxaOrig="1920" w:dyaOrig="450" w14:anchorId="0EB8313B">
                <v:shape id="_x0000_i1040" type="#_x0000_t75" style="width:96pt;height:22.8pt" o:ole="">
                  <v:imagedata r:id="rId52" o:title=""/>
                </v:shape>
                <o:OLEObject Type="Embed" ProgID="PBrush" ShapeID="_x0000_i1040" DrawAspect="Content" ObjectID="_1522997279" r:id="rId53"/>
              </w:object>
            </w:r>
          </w:p>
          <w:p w14:paraId="00DE8465" w14:textId="77777777" w:rsidR="0032438F" w:rsidRPr="003D60AE" w:rsidRDefault="0032438F" w:rsidP="009442AC">
            <w:pPr>
              <w:rPr>
                <w:b/>
                <w:bCs/>
              </w:rPr>
            </w:pPr>
          </w:p>
        </w:tc>
      </w:tr>
    </w:tbl>
    <w:p w14:paraId="2E967AA3" w14:textId="77777777" w:rsidR="0032438F" w:rsidRPr="0032438F" w:rsidRDefault="0032438F" w:rsidP="0032438F">
      <w:pPr>
        <w:rPr>
          <w:rFonts w:ascii="Calibri" w:hAnsi="Calibri" w:cs="Calibri"/>
        </w:rPr>
      </w:pPr>
    </w:p>
    <w:sectPr w:rsidR="0032438F" w:rsidRPr="0032438F" w:rsidSect="00747F65">
      <w:pgSz w:w="11906" w:h="16838"/>
      <w:pgMar w:top="794" w:right="709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0458" w14:textId="77777777" w:rsidR="006975BA" w:rsidRDefault="006975BA">
      <w:r>
        <w:separator/>
      </w:r>
    </w:p>
  </w:endnote>
  <w:endnote w:type="continuationSeparator" w:id="0">
    <w:p w14:paraId="2FEFB40D" w14:textId="77777777" w:rsidR="006975BA" w:rsidRDefault="0069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F4BB" w14:textId="77777777" w:rsidR="00091E73" w:rsidRDefault="00091E73" w:rsidP="009552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5AAC61" w14:textId="77777777" w:rsidR="00091E73" w:rsidRDefault="00091E73" w:rsidP="00091E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C1BE" w14:textId="58E291A8" w:rsidR="00091E73" w:rsidRDefault="00091E73" w:rsidP="009552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42AC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C0A01FB" w14:textId="77777777" w:rsidR="00091E73" w:rsidRDefault="00091E73" w:rsidP="00091E7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4502" w14:textId="77777777" w:rsidR="006975BA" w:rsidRDefault="006975BA">
      <w:r>
        <w:separator/>
      </w:r>
    </w:p>
  </w:footnote>
  <w:footnote w:type="continuationSeparator" w:id="0">
    <w:p w14:paraId="699494CC" w14:textId="77777777" w:rsidR="006975BA" w:rsidRDefault="0069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177"/>
    <w:multiLevelType w:val="hybridMultilevel"/>
    <w:tmpl w:val="701C47EA"/>
    <w:lvl w:ilvl="0" w:tplc="CB283A4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7E34"/>
    <w:multiLevelType w:val="hybridMultilevel"/>
    <w:tmpl w:val="03CAB6CA"/>
    <w:lvl w:ilvl="0" w:tplc="E9701F9C">
      <w:start w:val="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9B1"/>
    <w:multiLevelType w:val="hybridMultilevel"/>
    <w:tmpl w:val="DB2CE5C2"/>
    <w:lvl w:ilvl="0" w:tplc="0D1AF0E4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320935E3"/>
    <w:multiLevelType w:val="hybridMultilevel"/>
    <w:tmpl w:val="0DEECF2E"/>
    <w:lvl w:ilvl="0" w:tplc="A3544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7E21"/>
    <w:multiLevelType w:val="hybridMultilevel"/>
    <w:tmpl w:val="039CDF1A"/>
    <w:lvl w:ilvl="0" w:tplc="A3544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555A"/>
    <w:multiLevelType w:val="hybridMultilevel"/>
    <w:tmpl w:val="1864FB14"/>
    <w:lvl w:ilvl="0" w:tplc="A3544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526"/>
    <w:multiLevelType w:val="hybridMultilevel"/>
    <w:tmpl w:val="FFAC0DFA"/>
    <w:lvl w:ilvl="0" w:tplc="A3544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6311"/>
    <w:multiLevelType w:val="hybridMultilevel"/>
    <w:tmpl w:val="774861A6"/>
    <w:lvl w:ilvl="0" w:tplc="A3544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51"/>
    <w:rsid w:val="00004571"/>
    <w:rsid w:val="000137A4"/>
    <w:rsid w:val="00021459"/>
    <w:rsid w:val="00023943"/>
    <w:rsid w:val="000319DC"/>
    <w:rsid w:val="00044E70"/>
    <w:rsid w:val="000511FD"/>
    <w:rsid w:val="00063590"/>
    <w:rsid w:val="00063C1E"/>
    <w:rsid w:val="00077731"/>
    <w:rsid w:val="000816F5"/>
    <w:rsid w:val="000905E4"/>
    <w:rsid w:val="000906BF"/>
    <w:rsid w:val="00091E73"/>
    <w:rsid w:val="000A37D7"/>
    <w:rsid w:val="000A51C6"/>
    <w:rsid w:val="000A5A7C"/>
    <w:rsid w:val="000B06E5"/>
    <w:rsid w:val="000B6C96"/>
    <w:rsid w:val="000C0C10"/>
    <w:rsid w:val="000C22CC"/>
    <w:rsid w:val="000C5DC1"/>
    <w:rsid w:val="000C5E30"/>
    <w:rsid w:val="000D2BAD"/>
    <w:rsid w:val="000E0777"/>
    <w:rsid w:val="000E0D87"/>
    <w:rsid w:val="000E2718"/>
    <w:rsid w:val="000E2C9D"/>
    <w:rsid w:val="000F0F57"/>
    <w:rsid w:val="000F3DC1"/>
    <w:rsid w:val="00111749"/>
    <w:rsid w:val="00111DF6"/>
    <w:rsid w:val="00115E58"/>
    <w:rsid w:val="00127182"/>
    <w:rsid w:val="001306BA"/>
    <w:rsid w:val="00132A49"/>
    <w:rsid w:val="001365AC"/>
    <w:rsid w:val="001505E1"/>
    <w:rsid w:val="00154313"/>
    <w:rsid w:val="0016609A"/>
    <w:rsid w:val="001671D1"/>
    <w:rsid w:val="00180F4D"/>
    <w:rsid w:val="001874A4"/>
    <w:rsid w:val="00191430"/>
    <w:rsid w:val="0019609C"/>
    <w:rsid w:val="001A321F"/>
    <w:rsid w:val="001B4251"/>
    <w:rsid w:val="001B60E7"/>
    <w:rsid w:val="001C3D5E"/>
    <w:rsid w:val="001D0BA6"/>
    <w:rsid w:val="001D10E3"/>
    <w:rsid w:val="001D1E21"/>
    <w:rsid w:val="001D494E"/>
    <w:rsid w:val="001D5FB9"/>
    <w:rsid w:val="001F13B5"/>
    <w:rsid w:val="001F26B2"/>
    <w:rsid w:val="00200843"/>
    <w:rsid w:val="0020128E"/>
    <w:rsid w:val="002028BC"/>
    <w:rsid w:val="00210BCC"/>
    <w:rsid w:val="00213AED"/>
    <w:rsid w:val="00221383"/>
    <w:rsid w:val="0022184C"/>
    <w:rsid w:val="002441C2"/>
    <w:rsid w:val="002442F3"/>
    <w:rsid w:val="00246F59"/>
    <w:rsid w:val="002512FD"/>
    <w:rsid w:val="00251E06"/>
    <w:rsid w:val="00260518"/>
    <w:rsid w:val="002635A1"/>
    <w:rsid w:val="00264FDD"/>
    <w:rsid w:val="002712C2"/>
    <w:rsid w:val="00277CFA"/>
    <w:rsid w:val="0028002F"/>
    <w:rsid w:val="00294AF7"/>
    <w:rsid w:val="00294B2E"/>
    <w:rsid w:val="002953BA"/>
    <w:rsid w:val="002A24F1"/>
    <w:rsid w:val="002A7577"/>
    <w:rsid w:val="002B0ED9"/>
    <w:rsid w:val="002C2A47"/>
    <w:rsid w:val="002C3BC1"/>
    <w:rsid w:val="002D21B5"/>
    <w:rsid w:val="002D4C25"/>
    <w:rsid w:val="002F391F"/>
    <w:rsid w:val="002F5211"/>
    <w:rsid w:val="00307532"/>
    <w:rsid w:val="00316B6C"/>
    <w:rsid w:val="0031741F"/>
    <w:rsid w:val="00320A97"/>
    <w:rsid w:val="0032438F"/>
    <w:rsid w:val="00331023"/>
    <w:rsid w:val="0033348F"/>
    <w:rsid w:val="00335033"/>
    <w:rsid w:val="003353E7"/>
    <w:rsid w:val="00340053"/>
    <w:rsid w:val="00352D33"/>
    <w:rsid w:val="0035494A"/>
    <w:rsid w:val="003554FF"/>
    <w:rsid w:val="00373314"/>
    <w:rsid w:val="003830BB"/>
    <w:rsid w:val="00390A69"/>
    <w:rsid w:val="0039729F"/>
    <w:rsid w:val="003A171A"/>
    <w:rsid w:val="003B0642"/>
    <w:rsid w:val="003B0932"/>
    <w:rsid w:val="003B16CD"/>
    <w:rsid w:val="003B4D26"/>
    <w:rsid w:val="003B68A7"/>
    <w:rsid w:val="003C5AE7"/>
    <w:rsid w:val="003D60AE"/>
    <w:rsid w:val="003E18FB"/>
    <w:rsid w:val="003E2D01"/>
    <w:rsid w:val="003E5A1F"/>
    <w:rsid w:val="003F2050"/>
    <w:rsid w:val="0040569B"/>
    <w:rsid w:val="00413AB1"/>
    <w:rsid w:val="00446D40"/>
    <w:rsid w:val="00454E89"/>
    <w:rsid w:val="00462D4B"/>
    <w:rsid w:val="00473028"/>
    <w:rsid w:val="004829D2"/>
    <w:rsid w:val="00485A6E"/>
    <w:rsid w:val="00490EFC"/>
    <w:rsid w:val="00490FDE"/>
    <w:rsid w:val="0049339E"/>
    <w:rsid w:val="00495E2A"/>
    <w:rsid w:val="00496866"/>
    <w:rsid w:val="004A2834"/>
    <w:rsid w:val="004A2AED"/>
    <w:rsid w:val="004A3695"/>
    <w:rsid w:val="004A4559"/>
    <w:rsid w:val="004A5E0A"/>
    <w:rsid w:val="004B6908"/>
    <w:rsid w:val="004C350B"/>
    <w:rsid w:val="004C3BF3"/>
    <w:rsid w:val="004C5882"/>
    <w:rsid w:val="004C62A8"/>
    <w:rsid w:val="004D4ED4"/>
    <w:rsid w:val="004D7F50"/>
    <w:rsid w:val="004F117F"/>
    <w:rsid w:val="004F26DE"/>
    <w:rsid w:val="004F44A9"/>
    <w:rsid w:val="0050479E"/>
    <w:rsid w:val="005070EC"/>
    <w:rsid w:val="005122E8"/>
    <w:rsid w:val="0051392F"/>
    <w:rsid w:val="00524CEE"/>
    <w:rsid w:val="00526ACD"/>
    <w:rsid w:val="00536553"/>
    <w:rsid w:val="0054536F"/>
    <w:rsid w:val="00552AA4"/>
    <w:rsid w:val="00567B8F"/>
    <w:rsid w:val="00575453"/>
    <w:rsid w:val="005A31D5"/>
    <w:rsid w:val="005A6D4B"/>
    <w:rsid w:val="005A7ABC"/>
    <w:rsid w:val="005B4B2F"/>
    <w:rsid w:val="005D20EA"/>
    <w:rsid w:val="005D5B28"/>
    <w:rsid w:val="005E1850"/>
    <w:rsid w:val="005E3DC6"/>
    <w:rsid w:val="005E74AF"/>
    <w:rsid w:val="005F23DC"/>
    <w:rsid w:val="00614289"/>
    <w:rsid w:val="00616A4A"/>
    <w:rsid w:val="0062100F"/>
    <w:rsid w:val="0063500E"/>
    <w:rsid w:val="00636069"/>
    <w:rsid w:val="006371F3"/>
    <w:rsid w:val="00662DCF"/>
    <w:rsid w:val="00666528"/>
    <w:rsid w:val="00667443"/>
    <w:rsid w:val="00670B4F"/>
    <w:rsid w:val="006741DD"/>
    <w:rsid w:val="00685601"/>
    <w:rsid w:val="00685D8E"/>
    <w:rsid w:val="00686C4E"/>
    <w:rsid w:val="00693006"/>
    <w:rsid w:val="00694385"/>
    <w:rsid w:val="00694889"/>
    <w:rsid w:val="00694B63"/>
    <w:rsid w:val="006975BA"/>
    <w:rsid w:val="006A3871"/>
    <w:rsid w:val="006B497E"/>
    <w:rsid w:val="006C4E38"/>
    <w:rsid w:val="006C6738"/>
    <w:rsid w:val="006E093B"/>
    <w:rsid w:val="006E2A2F"/>
    <w:rsid w:val="006E75D5"/>
    <w:rsid w:val="006F120B"/>
    <w:rsid w:val="00700556"/>
    <w:rsid w:val="00702CE6"/>
    <w:rsid w:val="00713991"/>
    <w:rsid w:val="00714F35"/>
    <w:rsid w:val="007158A2"/>
    <w:rsid w:val="007434E3"/>
    <w:rsid w:val="00747F65"/>
    <w:rsid w:val="00751215"/>
    <w:rsid w:val="00762FE4"/>
    <w:rsid w:val="0076700E"/>
    <w:rsid w:val="007742E5"/>
    <w:rsid w:val="00784EC1"/>
    <w:rsid w:val="00785B47"/>
    <w:rsid w:val="00786CB0"/>
    <w:rsid w:val="00797F7C"/>
    <w:rsid w:val="007A7FC1"/>
    <w:rsid w:val="007B2D77"/>
    <w:rsid w:val="007B3599"/>
    <w:rsid w:val="007B7BB4"/>
    <w:rsid w:val="007C5D83"/>
    <w:rsid w:val="007D5C7D"/>
    <w:rsid w:val="007D60FE"/>
    <w:rsid w:val="007E04FF"/>
    <w:rsid w:val="007E56F3"/>
    <w:rsid w:val="007F059B"/>
    <w:rsid w:val="007F3BC3"/>
    <w:rsid w:val="007F5F0B"/>
    <w:rsid w:val="007F61FA"/>
    <w:rsid w:val="00804230"/>
    <w:rsid w:val="0080618C"/>
    <w:rsid w:val="008122AA"/>
    <w:rsid w:val="00813293"/>
    <w:rsid w:val="00814051"/>
    <w:rsid w:val="00823CBC"/>
    <w:rsid w:val="008300D7"/>
    <w:rsid w:val="00834E5E"/>
    <w:rsid w:val="008363C6"/>
    <w:rsid w:val="008378D4"/>
    <w:rsid w:val="00837FC3"/>
    <w:rsid w:val="00843BD0"/>
    <w:rsid w:val="008627E8"/>
    <w:rsid w:val="00865081"/>
    <w:rsid w:val="00865354"/>
    <w:rsid w:val="008668F1"/>
    <w:rsid w:val="00873695"/>
    <w:rsid w:val="00874094"/>
    <w:rsid w:val="008752FD"/>
    <w:rsid w:val="00877303"/>
    <w:rsid w:val="00893969"/>
    <w:rsid w:val="00893BE0"/>
    <w:rsid w:val="008A48E1"/>
    <w:rsid w:val="008B14CB"/>
    <w:rsid w:val="008C109A"/>
    <w:rsid w:val="008D32C5"/>
    <w:rsid w:val="008D332A"/>
    <w:rsid w:val="008E2455"/>
    <w:rsid w:val="008E7A9A"/>
    <w:rsid w:val="008F3990"/>
    <w:rsid w:val="0091479B"/>
    <w:rsid w:val="00915648"/>
    <w:rsid w:val="00917C23"/>
    <w:rsid w:val="00920C43"/>
    <w:rsid w:val="00936067"/>
    <w:rsid w:val="009442AC"/>
    <w:rsid w:val="00953095"/>
    <w:rsid w:val="00960856"/>
    <w:rsid w:val="00962C58"/>
    <w:rsid w:val="00967744"/>
    <w:rsid w:val="00975FBB"/>
    <w:rsid w:val="00976550"/>
    <w:rsid w:val="00977F36"/>
    <w:rsid w:val="00981555"/>
    <w:rsid w:val="0098331D"/>
    <w:rsid w:val="00992686"/>
    <w:rsid w:val="009A19B6"/>
    <w:rsid w:val="009A469E"/>
    <w:rsid w:val="009D3366"/>
    <w:rsid w:val="009D5FCA"/>
    <w:rsid w:val="009F4A1C"/>
    <w:rsid w:val="009F5826"/>
    <w:rsid w:val="009F67B8"/>
    <w:rsid w:val="00A016EC"/>
    <w:rsid w:val="00A06772"/>
    <w:rsid w:val="00A06A51"/>
    <w:rsid w:val="00A07AA1"/>
    <w:rsid w:val="00A10F8C"/>
    <w:rsid w:val="00A15198"/>
    <w:rsid w:val="00A1799F"/>
    <w:rsid w:val="00A240AA"/>
    <w:rsid w:val="00A253F1"/>
    <w:rsid w:val="00A27CB8"/>
    <w:rsid w:val="00A32249"/>
    <w:rsid w:val="00A35590"/>
    <w:rsid w:val="00A50AEC"/>
    <w:rsid w:val="00A53E1B"/>
    <w:rsid w:val="00A56295"/>
    <w:rsid w:val="00A60234"/>
    <w:rsid w:val="00A66700"/>
    <w:rsid w:val="00A77459"/>
    <w:rsid w:val="00A82C41"/>
    <w:rsid w:val="00A92822"/>
    <w:rsid w:val="00A9469C"/>
    <w:rsid w:val="00AA4F48"/>
    <w:rsid w:val="00AA689C"/>
    <w:rsid w:val="00AA7C66"/>
    <w:rsid w:val="00AB6309"/>
    <w:rsid w:val="00AC0B67"/>
    <w:rsid w:val="00AC189C"/>
    <w:rsid w:val="00AC2114"/>
    <w:rsid w:val="00AC3D82"/>
    <w:rsid w:val="00AC6726"/>
    <w:rsid w:val="00AD1CAA"/>
    <w:rsid w:val="00AE72FB"/>
    <w:rsid w:val="00AF097C"/>
    <w:rsid w:val="00B03F2D"/>
    <w:rsid w:val="00B05414"/>
    <w:rsid w:val="00B064B2"/>
    <w:rsid w:val="00B06E8A"/>
    <w:rsid w:val="00B138D0"/>
    <w:rsid w:val="00B20ECE"/>
    <w:rsid w:val="00B2309B"/>
    <w:rsid w:val="00B24E68"/>
    <w:rsid w:val="00B44A02"/>
    <w:rsid w:val="00B51B3E"/>
    <w:rsid w:val="00B55E33"/>
    <w:rsid w:val="00B579E3"/>
    <w:rsid w:val="00B604D7"/>
    <w:rsid w:val="00B627AE"/>
    <w:rsid w:val="00B650E4"/>
    <w:rsid w:val="00B743D7"/>
    <w:rsid w:val="00B91035"/>
    <w:rsid w:val="00BA4A86"/>
    <w:rsid w:val="00BB03CE"/>
    <w:rsid w:val="00BB0668"/>
    <w:rsid w:val="00BB24F6"/>
    <w:rsid w:val="00BC07EC"/>
    <w:rsid w:val="00BC2B29"/>
    <w:rsid w:val="00BC5688"/>
    <w:rsid w:val="00BC590E"/>
    <w:rsid w:val="00BD07AC"/>
    <w:rsid w:val="00BD3E58"/>
    <w:rsid w:val="00BE1461"/>
    <w:rsid w:val="00BE2788"/>
    <w:rsid w:val="00BE2DF7"/>
    <w:rsid w:val="00C030F8"/>
    <w:rsid w:val="00C24D8D"/>
    <w:rsid w:val="00C271BC"/>
    <w:rsid w:val="00C33E50"/>
    <w:rsid w:val="00C36F1B"/>
    <w:rsid w:val="00C37FF1"/>
    <w:rsid w:val="00C41592"/>
    <w:rsid w:val="00C5723A"/>
    <w:rsid w:val="00C6411C"/>
    <w:rsid w:val="00C86855"/>
    <w:rsid w:val="00C875F2"/>
    <w:rsid w:val="00C971C2"/>
    <w:rsid w:val="00CA0DE0"/>
    <w:rsid w:val="00CA1A37"/>
    <w:rsid w:val="00CA32A8"/>
    <w:rsid w:val="00CA4DA9"/>
    <w:rsid w:val="00CA7229"/>
    <w:rsid w:val="00CC6BC9"/>
    <w:rsid w:val="00CF060C"/>
    <w:rsid w:val="00D11BF0"/>
    <w:rsid w:val="00D12E07"/>
    <w:rsid w:val="00D322AD"/>
    <w:rsid w:val="00D32C0A"/>
    <w:rsid w:val="00D35881"/>
    <w:rsid w:val="00D450DF"/>
    <w:rsid w:val="00D50DCC"/>
    <w:rsid w:val="00D62AB7"/>
    <w:rsid w:val="00D64735"/>
    <w:rsid w:val="00D71C21"/>
    <w:rsid w:val="00D74AEA"/>
    <w:rsid w:val="00D75116"/>
    <w:rsid w:val="00D7567F"/>
    <w:rsid w:val="00D77350"/>
    <w:rsid w:val="00D80A3F"/>
    <w:rsid w:val="00D906E9"/>
    <w:rsid w:val="00D94101"/>
    <w:rsid w:val="00D965D2"/>
    <w:rsid w:val="00D96991"/>
    <w:rsid w:val="00DB32A5"/>
    <w:rsid w:val="00DB3C97"/>
    <w:rsid w:val="00DB4E0A"/>
    <w:rsid w:val="00DB562D"/>
    <w:rsid w:val="00DC1887"/>
    <w:rsid w:val="00DC3BEB"/>
    <w:rsid w:val="00DD1A8E"/>
    <w:rsid w:val="00DD7B3F"/>
    <w:rsid w:val="00DD7ED9"/>
    <w:rsid w:val="00DE76CD"/>
    <w:rsid w:val="00DF0295"/>
    <w:rsid w:val="00DF1697"/>
    <w:rsid w:val="00E01ADC"/>
    <w:rsid w:val="00E06397"/>
    <w:rsid w:val="00E06CA9"/>
    <w:rsid w:val="00E14F95"/>
    <w:rsid w:val="00E20D04"/>
    <w:rsid w:val="00E32378"/>
    <w:rsid w:val="00E34434"/>
    <w:rsid w:val="00E43C63"/>
    <w:rsid w:val="00E452BB"/>
    <w:rsid w:val="00E45F48"/>
    <w:rsid w:val="00E542BD"/>
    <w:rsid w:val="00E57825"/>
    <w:rsid w:val="00E6140B"/>
    <w:rsid w:val="00E62CDF"/>
    <w:rsid w:val="00E724E6"/>
    <w:rsid w:val="00E76A99"/>
    <w:rsid w:val="00E77537"/>
    <w:rsid w:val="00E80290"/>
    <w:rsid w:val="00E851E8"/>
    <w:rsid w:val="00E86EB3"/>
    <w:rsid w:val="00E90A1E"/>
    <w:rsid w:val="00E974AA"/>
    <w:rsid w:val="00E97F55"/>
    <w:rsid w:val="00EA28FE"/>
    <w:rsid w:val="00EA2DAD"/>
    <w:rsid w:val="00EB30C6"/>
    <w:rsid w:val="00EB4781"/>
    <w:rsid w:val="00EB5F5B"/>
    <w:rsid w:val="00ED4725"/>
    <w:rsid w:val="00ED5880"/>
    <w:rsid w:val="00EE35E9"/>
    <w:rsid w:val="00EF35C8"/>
    <w:rsid w:val="00EF75CF"/>
    <w:rsid w:val="00F02685"/>
    <w:rsid w:val="00F07DFC"/>
    <w:rsid w:val="00F41B18"/>
    <w:rsid w:val="00F51FAC"/>
    <w:rsid w:val="00F53860"/>
    <w:rsid w:val="00F60F21"/>
    <w:rsid w:val="00F63539"/>
    <w:rsid w:val="00F63E83"/>
    <w:rsid w:val="00F64448"/>
    <w:rsid w:val="00F732C9"/>
    <w:rsid w:val="00F80022"/>
    <w:rsid w:val="00F847AB"/>
    <w:rsid w:val="00F93629"/>
    <w:rsid w:val="00FA3D4B"/>
    <w:rsid w:val="00FA7411"/>
    <w:rsid w:val="00FC5624"/>
    <w:rsid w:val="00FC7F7A"/>
    <w:rsid w:val="00FD3B62"/>
    <w:rsid w:val="00FD3F03"/>
    <w:rsid w:val="00FE0A51"/>
    <w:rsid w:val="00FE2EC2"/>
    <w:rsid w:val="00FE555E"/>
    <w:rsid w:val="00FF14A0"/>
    <w:rsid w:val="00FF542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FFE47"/>
  <w15:docId w15:val="{9C10C442-EB66-4F3C-A081-EBCCF81C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DC1"/>
    <w:rPr>
      <w:sz w:val="24"/>
      <w:szCs w:val="24"/>
    </w:rPr>
  </w:style>
  <w:style w:type="paragraph" w:styleId="Titre1">
    <w:name w:val="heading 1"/>
    <w:basedOn w:val="Normal"/>
    <w:next w:val="Normal"/>
    <w:qFormat/>
    <w:rsid w:val="000C5DC1"/>
    <w:pPr>
      <w:keepNext/>
      <w:jc w:val="center"/>
      <w:outlineLvl w:val="0"/>
    </w:pPr>
    <w:rPr>
      <w:rFonts w:ascii="Andy" w:hAnsi="Andy"/>
      <w:sz w:val="28"/>
    </w:rPr>
  </w:style>
  <w:style w:type="paragraph" w:styleId="Titre2">
    <w:name w:val="heading 2"/>
    <w:basedOn w:val="Normal"/>
    <w:next w:val="Normal"/>
    <w:qFormat/>
    <w:rsid w:val="000C5DC1"/>
    <w:pPr>
      <w:keepNext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C5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C5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52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211"/>
    <w:rPr>
      <w:rFonts w:ascii="Tahoma" w:hAnsi="Tahoma" w:cs="Tahoma"/>
      <w:sz w:val="16"/>
      <w:szCs w:val="16"/>
    </w:rPr>
  </w:style>
  <w:style w:type="character" w:customStyle="1" w:styleId="editable">
    <w:name w:val="editable"/>
    <w:basedOn w:val="Policepardfaut"/>
    <w:rsid w:val="005E3DC6"/>
  </w:style>
  <w:style w:type="table" w:styleId="Grilledutableau">
    <w:name w:val="Table Grid"/>
    <w:basedOn w:val="TableauNormal"/>
    <w:uiPriority w:val="59"/>
    <w:rsid w:val="0055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9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2.wdp"/><Relationship Id="rId25" Type="http://schemas.openxmlformats.org/officeDocument/2006/relationships/footer" Target="footer2.xml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2.e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13C6-9E47-46C2-A35D-4DE6B90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Company>H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ECHNIQUE</dc:title>
  <dc:creator>ALEXANDRE</dc:creator>
  <cp:lastModifiedBy>Dominique DUC</cp:lastModifiedBy>
  <cp:revision>2</cp:revision>
  <cp:lastPrinted>2012-01-09T11:21:00Z</cp:lastPrinted>
  <dcterms:created xsi:type="dcterms:W3CDTF">2016-04-24T08:01:00Z</dcterms:created>
  <dcterms:modified xsi:type="dcterms:W3CDTF">2016-04-24T08:01:00Z</dcterms:modified>
</cp:coreProperties>
</file>